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3ADE" w14:textId="77777777" w:rsidR="004B7052" w:rsidRDefault="004B7052" w:rsidP="005A4664">
      <w:pPr>
        <w:jc w:val="center"/>
        <w:rPr>
          <w:b/>
          <w:caps/>
        </w:rPr>
      </w:pPr>
    </w:p>
    <w:p w14:paraId="70321F38" w14:textId="4D866126" w:rsidR="005A4664" w:rsidRPr="00D67419" w:rsidRDefault="005A4664" w:rsidP="00933CA7">
      <w:pPr>
        <w:ind w:firstLine="142"/>
        <w:jc w:val="center"/>
        <w:rPr>
          <w:b/>
          <w:caps/>
        </w:rPr>
      </w:pPr>
      <w:r w:rsidRPr="00096DE5">
        <w:rPr>
          <w:b/>
          <w:caps/>
        </w:rPr>
        <w:t>Dodatok č.</w:t>
      </w:r>
      <w:r w:rsidRPr="002E2403">
        <w:rPr>
          <w:b/>
          <w:caps/>
        </w:rPr>
        <w:t xml:space="preserve"> </w:t>
      </w:r>
      <w:r w:rsidR="00AE0479" w:rsidRPr="00AE0479">
        <w:rPr>
          <w:b/>
          <w:caps/>
          <w:highlight w:val="yellow"/>
        </w:rPr>
        <w:t>XXX</w:t>
      </w:r>
    </w:p>
    <w:p w14:paraId="4DE491F7" w14:textId="77777777" w:rsidR="005A4664" w:rsidRPr="00D67419" w:rsidRDefault="005A4664" w:rsidP="005A4664">
      <w:pPr>
        <w:jc w:val="center"/>
        <w:rPr>
          <w:b/>
          <w:caps/>
          <w:sz w:val="18"/>
          <w:szCs w:val="18"/>
        </w:rPr>
      </w:pPr>
    </w:p>
    <w:p w14:paraId="54C09CDA" w14:textId="68E50C20" w:rsidR="005A4664" w:rsidRPr="00D67419" w:rsidRDefault="005A4664" w:rsidP="005A4664">
      <w:pPr>
        <w:jc w:val="center"/>
        <w:rPr>
          <w:b/>
          <w:caps/>
        </w:rPr>
      </w:pPr>
      <w:r w:rsidRPr="00D67419">
        <w:rPr>
          <w:b/>
          <w:caps/>
        </w:rPr>
        <w:t xml:space="preserve">k zmluve </w:t>
      </w:r>
      <w:r w:rsidR="00AE0479">
        <w:rPr>
          <w:b/>
          <w:caps/>
        </w:rPr>
        <w:t xml:space="preserve"> </w:t>
      </w:r>
      <w:r w:rsidRPr="00D67419">
        <w:rPr>
          <w:b/>
          <w:caps/>
        </w:rPr>
        <w:t>o </w:t>
      </w:r>
      <w:r w:rsidR="00AE0479">
        <w:rPr>
          <w:b/>
          <w:caps/>
        </w:rPr>
        <w:t xml:space="preserve"> </w:t>
      </w:r>
      <w:r w:rsidRPr="00D67419">
        <w:rPr>
          <w:b/>
          <w:caps/>
        </w:rPr>
        <w:t xml:space="preserve">poskytnutí </w:t>
      </w:r>
      <w:r w:rsidR="00AE0479">
        <w:rPr>
          <w:b/>
          <w:caps/>
        </w:rPr>
        <w:t xml:space="preserve"> </w:t>
      </w:r>
      <w:r w:rsidRPr="00D67419">
        <w:rPr>
          <w:b/>
          <w:caps/>
        </w:rPr>
        <w:t xml:space="preserve">finančného </w:t>
      </w:r>
      <w:r w:rsidR="00AE0479">
        <w:rPr>
          <w:b/>
          <w:caps/>
        </w:rPr>
        <w:t xml:space="preserve"> </w:t>
      </w:r>
      <w:r w:rsidRPr="00D67419">
        <w:rPr>
          <w:b/>
          <w:caps/>
        </w:rPr>
        <w:t>príspevku</w:t>
      </w:r>
    </w:p>
    <w:p w14:paraId="7C4E3527" w14:textId="77777777" w:rsidR="005A4664" w:rsidRPr="00D67419" w:rsidRDefault="005A4664" w:rsidP="005A4664">
      <w:pPr>
        <w:jc w:val="center"/>
        <w:rPr>
          <w:sz w:val="18"/>
          <w:szCs w:val="18"/>
        </w:rPr>
      </w:pPr>
    </w:p>
    <w:p w14:paraId="5F5A10D4" w14:textId="508607FE" w:rsidR="005A4664" w:rsidRPr="00AE0479" w:rsidRDefault="005A4664" w:rsidP="005A4664">
      <w:pPr>
        <w:jc w:val="center"/>
        <w:rPr>
          <w:b/>
        </w:rPr>
      </w:pPr>
      <w:r w:rsidRPr="00D67419">
        <w:rPr>
          <w:b/>
          <w:caps/>
        </w:rPr>
        <w:t xml:space="preserve">číslo zmluvy: </w:t>
      </w:r>
      <w:r w:rsidR="00AE0479" w:rsidRPr="00AE0479">
        <w:rPr>
          <w:b/>
          <w:highlight w:val="yellow"/>
        </w:rPr>
        <w:t>XXX</w:t>
      </w:r>
    </w:p>
    <w:p w14:paraId="1D447201" w14:textId="77777777" w:rsidR="005A4664" w:rsidRPr="00D67419" w:rsidRDefault="005A4664" w:rsidP="005A4664">
      <w:pPr>
        <w:pStyle w:val="Nzov"/>
        <w:spacing w:before="120" w:after="120"/>
        <w:rPr>
          <w:rFonts w:ascii="Times New Roman" w:hAnsi="Times New Roman"/>
          <w:spacing w:val="14"/>
          <w:sz w:val="24"/>
        </w:rPr>
      </w:pPr>
      <w:r w:rsidRPr="00D67419">
        <w:rPr>
          <w:rFonts w:ascii="Times New Roman" w:hAnsi="Times New Roman"/>
          <w:spacing w:val="14"/>
          <w:sz w:val="24"/>
        </w:rPr>
        <w:t>(</w:t>
      </w:r>
      <w:r w:rsidRPr="006F6A81">
        <w:rPr>
          <w:rFonts w:ascii="Times New Roman" w:hAnsi="Times New Roman"/>
          <w:b w:val="0"/>
          <w:spacing w:val="14"/>
          <w:sz w:val="24"/>
        </w:rPr>
        <w:t>ďalej len</w:t>
      </w:r>
      <w:r w:rsidRPr="00D67419">
        <w:rPr>
          <w:rFonts w:ascii="Times New Roman" w:hAnsi="Times New Roman"/>
          <w:spacing w:val="14"/>
          <w:sz w:val="24"/>
        </w:rPr>
        <w:t xml:space="preserve"> „Dodatok“)</w:t>
      </w:r>
    </w:p>
    <w:p w14:paraId="35B40264" w14:textId="77777777" w:rsidR="000C264C" w:rsidRDefault="00796747" w:rsidP="00F2180F">
      <w:pPr>
        <w:spacing w:before="120" w:after="120"/>
        <w:jc w:val="center"/>
        <w:rPr>
          <w:b/>
        </w:rPr>
      </w:pPr>
      <w:r w:rsidRPr="00D67419">
        <w:rPr>
          <w:b/>
        </w:rPr>
        <w:t>NÁZOV PROJEKTU:</w:t>
      </w:r>
      <w:r w:rsidR="00F2180F">
        <w:rPr>
          <w:b/>
        </w:rPr>
        <w:t xml:space="preserve"> </w:t>
      </w:r>
      <w:bookmarkStart w:id="0" w:name="_GoBack"/>
      <w:bookmarkEnd w:id="0"/>
    </w:p>
    <w:p w14:paraId="29867655" w14:textId="3E5C7F78" w:rsidR="009D7F84" w:rsidRDefault="00AE0479" w:rsidP="00F2180F">
      <w:pPr>
        <w:spacing w:before="120" w:after="120"/>
        <w:jc w:val="center"/>
        <w:rPr>
          <w:b/>
        </w:rPr>
      </w:pPr>
      <w:r w:rsidRPr="00AE0479">
        <w:rPr>
          <w:b/>
          <w:highlight w:val="yellow"/>
        </w:rPr>
        <w:t>XXX</w:t>
      </w:r>
    </w:p>
    <w:p w14:paraId="6EC2521E" w14:textId="7874B612" w:rsidR="0014134F" w:rsidRPr="00344DE1" w:rsidRDefault="005A4664" w:rsidP="005A4664">
      <w:pPr>
        <w:spacing w:before="120"/>
        <w:jc w:val="both"/>
      </w:pPr>
      <w:r w:rsidRPr="00344DE1">
        <w:rPr>
          <w:snapToGrid w:val="0"/>
          <w:lang w:eastAsia="cs-CZ"/>
        </w:rPr>
        <w:t xml:space="preserve">uzavretý podľa </w:t>
      </w:r>
      <w:r w:rsidR="0014134F" w:rsidRPr="00344DE1">
        <w:t>§ 269 ods. 2 zákona č. 513/1991 Zb. Obchodný zákonník v znení neskorších predpisov,</w:t>
      </w:r>
      <w:r w:rsidR="00AE0479">
        <w:t xml:space="preserve"> </w:t>
      </w:r>
      <w:r w:rsidR="00AE0479" w:rsidRPr="00AE0479">
        <w:t>v nadväznosti na § 3 ods. 2 písm. d) zákona č. 292/2014 Z. z. o príspevku poskytovanom z európskych štrukturálnych a investičných fondov a o zmene a doplnení niektorých zákonov v znení neskorších predpisov</w:t>
      </w:r>
      <w:r w:rsidR="00AE0479">
        <w:t xml:space="preserve"> (ďalej</w:t>
      </w:r>
      <w:r w:rsidR="005F510C">
        <w:t xml:space="preserve"> len „zákon o príspevku z EŠIF“) </w:t>
      </w:r>
      <w:r w:rsidR="0014134F" w:rsidRPr="00344DE1">
        <w:t>a podľa § 20 ods. 2 zákona č. 523/2004 Z. z. o rozpočtových pravidlách verejnej správy a o zmene a doplnení niektorých zákonov v znení neskorších predpisov medzi:</w:t>
      </w:r>
    </w:p>
    <w:p w14:paraId="2FD53924" w14:textId="7C389E26" w:rsidR="002E3C01" w:rsidRPr="00344DE1" w:rsidRDefault="002E3C01" w:rsidP="00696212">
      <w:pPr>
        <w:spacing w:before="120"/>
        <w:jc w:val="both"/>
      </w:pPr>
    </w:p>
    <w:p w14:paraId="21FDF7D1" w14:textId="77777777" w:rsidR="002E3C01" w:rsidRPr="00344DE1" w:rsidRDefault="002E3C01" w:rsidP="00696212">
      <w:pPr>
        <w:pStyle w:val="Nadpis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44DE1">
        <w:rPr>
          <w:rFonts w:ascii="Times New Roman" w:hAnsi="Times New Roman"/>
          <w:sz w:val="24"/>
          <w:szCs w:val="24"/>
        </w:rPr>
        <w:t>ZMLUVNÉ STRANY</w:t>
      </w:r>
    </w:p>
    <w:p w14:paraId="2718C952" w14:textId="4B31AE34" w:rsidR="002E3C01" w:rsidRPr="00344DE1" w:rsidRDefault="00AE0479" w:rsidP="00696212">
      <w:pPr>
        <w:numPr>
          <w:ilvl w:val="1"/>
          <w:numId w:val="1"/>
        </w:numPr>
        <w:tabs>
          <w:tab w:val="num" w:pos="540"/>
        </w:tabs>
        <w:spacing w:before="120"/>
        <w:ind w:left="540" w:hanging="540"/>
        <w:jc w:val="both"/>
      </w:pPr>
      <w:r>
        <w:rPr>
          <w:b/>
          <w:bCs/>
        </w:rPr>
        <w:t>Miestna akčná skupina</w:t>
      </w:r>
      <w:r w:rsidR="00460E4C" w:rsidRPr="00344DE1">
        <w:rPr>
          <w:b/>
          <w:bCs/>
        </w:rPr>
        <w:t>:</w:t>
      </w:r>
    </w:p>
    <w:p w14:paraId="7CF011B2" w14:textId="4F0B2B13" w:rsidR="005A4664" w:rsidRPr="00344DE1" w:rsidRDefault="002E3C01" w:rsidP="00EC08DF">
      <w:pPr>
        <w:tabs>
          <w:tab w:val="left" w:pos="2340"/>
        </w:tabs>
        <w:spacing w:line="276" w:lineRule="auto"/>
        <w:ind w:left="708"/>
        <w:jc w:val="both"/>
      </w:pPr>
      <w:r w:rsidRPr="00344DE1">
        <w:t xml:space="preserve">názov </w:t>
      </w:r>
      <w:r w:rsidRPr="00344DE1">
        <w:tab/>
        <w:t>:</w:t>
      </w:r>
      <w:r w:rsidR="005A4664" w:rsidRPr="00344DE1">
        <w:t xml:space="preserve">  </w:t>
      </w:r>
      <w:r w:rsidR="00AE0479" w:rsidRPr="00AE0479">
        <w:rPr>
          <w:highlight w:val="yellow"/>
        </w:rPr>
        <w:t>XXX</w:t>
      </w:r>
    </w:p>
    <w:p w14:paraId="20E3E1BC" w14:textId="7729C784" w:rsidR="005A4664" w:rsidRPr="00344DE1" w:rsidRDefault="005A4664" w:rsidP="00EC08DF">
      <w:pPr>
        <w:tabs>
          <w:tab w:val="left" w:pos="2340"/>
        </w:tabs>
        <w:spacing w:line="276" w:lineRule="auto"/>
        <w:ind w:left="708"/>
        <w:jc w:val="both"/>
      </w:pPr>
      <w:r w:rsidRPr="00344DE1">
        <w:t>sídlo</w:t>
      </w:r>
      <w:r w:rsidRPr="00344DE1">
        <w:tab/>
        <w:t xml:space="preserve">:  </w:t>
      </w:r>
      <w:r w:rsidR="00AE0479" w:rsidRPr="00AE0479">
        <w:rPr>
          <w:highlight w:val="yellow"/>
        </w:rPr>
        <w:t>XXX</w:t>
      </w:r>
    </w:p>
    <w:p w14:paraId="2B377560" w14:textId="56BD740F" w:rsidR="00A50788" w:rsidRPr="00344DE1" w:rsidRDefault="005A4664" w:rsidP="00F129D6">
      <w:pPr>
        <w:tabs>
          <w:tab w:val="left" w:pos="2340"/>
        </w:tabs>
        <w:spacing w:line="276" w:lineRule="auto"/>
        <w:ind w:firstLine="709"/>
        <w:jc w:val="both"/>
      </w:pPr>
      <w:r w:rsidRPr="00344DE1">
        <w:t>IČO</w:t>
      </w:r>
      <w:r w:rsidRPr="00344DE1">
        <w:tab/>
        <w:t xml:space="preserve">:  </w:t>
      </w:r>
      <w:r w:rsidR="00AE0479" w:rsidRPr="00AE0479">
        <w:rPr>
          <w:highlight w:val="yellow"/>
        </w:rPr>
        <w:t>XXX</w:t>
      </w:r>
    </w:p>
    <w:p w14:paraId="168EDC5D" w14:textId="1EEDFF71" w:rsidR="0014134F" w:rsidRDefault="005A4664" w:rsidP="00EC08DF">
      <w:pPr>
        <w:tabs>
          <w:tab w:val="left" w:pos="2340"/>
        </w:tabs>
        <w:spacing w:line="276" w:lineRule="auto"/>
        <w:ind w:left="708"/>
        <w:jc w:val="both"/>
      </w:pPr>
      <w:r w:rsidRPr="00344DE1">
        <w:t>konajúci</w:t>
      </w:r>
      <w:r w:rsidRPr="00344DE1">
        <w:tab/>
        <w:t xml:space="preserve">:  </w:t>
      </w:r>
      <w:r w:rsidR="00F129D6" w:rsidRPr="00F129D6">
        <w:rPr>
          <w:highlight w:val="yellow"/>
        </w:rPr>
        <w:t>XXX</w:t>
      </w:r>
    </w:p>
    <w:p w14:paraId="2B6D5F87" w14:textId="144BF1B6" w:rsidR="00F129D6" w:rsidRDefault="00F129D6" w:rsidP="005F510C">
      <w:pPr>
        <w:tabs>
          <w:tab w:val="left" w:pos="2340"/>
        </w:tabs>
        <w:ind w:left="709"/>
        <w:jc w:val="both"/>
      </w:pPr>
      <w:r>
        <w:t>poštová adresa</w:t>
      </w:r>
      <w:r>
        <w:tab/>
        <w:t xml:space="preserve">:  </w:t>
      </w:r>
      <w:r w:rsidRPr="00F129D6">
        <w:rPr>
          <w:highlight w:val="yellow"/>
        </w:rPr>
        <w:t>XXX</w:t>
      </w:r>
    </w:p>
    <w:p w14:paraId="47614640" w14:textId="77777777" w:rsidR="00FE70B8" w:rsidRPr="00344DE1" w:rsidRDefault="00FE70B8" w:rsidP="005F510C">
      <w:pPr>
        <w:tabs>
          <w:tab w:val="left" w:pos="2340"/>
        </w:tabs>
        <w:ind w:left="709"/>
        <w:jc w:val="both"/>
      </w:pPr>
    </w:p>
    <w:p w14:paraId="5DAAC67B" w14:textId="3D0001F5" w:rsidR="005F510C" w:rsidRDefault="00022B77" w:rsidP="005F510C">
      <w:pPr>
        <w:jc w:val="both"/>
      </w:pPr>
      <w:r w:rsidRPr="00344DE1" w:rsidDel="00022B77">
        <w:t xml:space="preserve"> </w:t>
      </w:r>
      <w:r w:rsidR="005F510C">
        <w:t>(ďalej ako</w:t>
      </w:r>
      <w:r w:rsidR="002E3C01" w:rsidRPr="00344DE1">
        <w:t xml:space="preserve"> „</w:t>
      </w:r>
      <w:r w:rsidR="00F129D6">
        <w:rPr>
          <w:b/>
        </w:rPr>
        <w:t>MAS</w:t>
      </w:r>
      <w:r w:rsidR="002E3C01" w:rsidRPr="00344DE1">
        <w:t>“)</w:t>
      </w:r>
    </w:p>
    <w:p w14:paraId="01A8AA8A" w14:textId="6F8F0B20" w:rsidR="002E3C01" w:rsidRPr="00344DE1" w:rsidRDefault="002E3C01" w:rsidP="005F510C">
      <w:pPr>
        <w:jc w:val="both"/>
      </w:pPr>
      <w:r w:rsidRPr="00344DE1">
        <w:t xml:space="preserve"> </w:t>
      </w:r>
    </w:p>
    <w:p w14:paraId="7B7FA7A9" w14:textId="43B30EFF" w:rsidR="002E2403" w:rsidRPr="00344DE1" w:rsidRDefault="00460E4C" w:rsidP="005F510C">
      <w:pPr>
        <w:numPr>
          <w:ilvl w:val="1"/>
          <w:numId w:val="1"/>
        </w:numPr>
        <w:tabs>
          <w:tab w:val="num" w:pos="540"/>
        </w:tabs>
        <w:ind w:left="539" w:hanging="539"/>
        <w:jc w:val="both"/>
      </w:pPr>
      <w:r w:rsidRPr="00344DE1">
        <w:rPr>
          <w:b/>
          <w:bCs/>
        </w:rPr>
        <w:t xml:space="preserve">  </w:t>
      </w:r>
      <w:r w:rsidR="007F5476">
        <w:rPr>
          <w:b/>
          <w:bCs/>
        </w:rPr>
        <w:t>Užívateľ</w:t>
      </w:r>
      <w:r w:rsidRPr="00344DE1">
        <w:rPr>
          <w:b/>
          <w:bCs/>
        </w:rPr>
        <w:t>:</w:t>
      </w:r>
    </w:p>
    <w:p w14:paraId="0BB663AD" w14:textId="75040E21" w:rsidR="00CE6FF5" w:rsidRDefault="005F510C" w:rsidP="00AA656F">
      <w:pPr>
        <w:tabs>
          <w:tab w:val="left" w:pos="2268"/>
        </w:tabs>
        <w:spacing w:line="276" w:lineRule="auto"/>
        <w:ind w:left="709"/>
        <w:jc w:val="both"/>
      </w:pPr>
      <w:r>
        <w:t>n</w:t>
      </w:r>
      <w:r w:rsidR="00CE6FF5">
        <w:t>ázov</w:t>
      </w:r>
      <w:r w:rsidR="005864C6">
        <w:tab/>
      </w:r>
      <w:r w:rsidR="00A50788">
        <w:t xml:space="preserve"> </w:t>
      </w:r>
      <w:r w:rsidR="00CE6FF5">
        <w:t>:</w:t>
      </w:r>
      <w:r w:rsidR="005864C6">
        <w:t xml:space="preserve"> </w:t>
      </w:r>
      <w:r w:rsidR="00A50788">
        <w:t xml:space="preserve"> </w:t>
      </w:r>
      <w:r w:rsidR="00F129D6" w:rsidRPr="00F129D6">
        <w:rPr>
          <w:bCs/>
          <w:highlight w:val="yellow"/>
        </w:rPr>
        <w:t>XXX</w:t>
      </w:r>
    </w:p>
    <w:p w14:paraId="1CEF518B" w14:textId="2529C9A2" w:rsidR="00CE6FF5" w:rsidRDefault="005F510C" w:rsidP="00AA656F">
      <w:pPr>
        <w:tabs>
          <w:tab w:val="left" w:pos="2268"/>
        </w:tabs>
        <w:spacing w:line="276" w:lineRule="auto"/>
        <w:ind w:left="709"/>
        <w:jc w:val="both"/>
      </w:pPr>
      <w:r>
        <w:t>s</w:t>
      </w:r>
      <w:r w:rsidR="00CE6FF5">
        <w:t>ídlo</w:t>
      </w:r>
      <w:r w:rsidR="005864C6">
        <w:tab/>
      </w:r>
      <w:r w:rsidR="00A50788">
        <w:t xml:space="preserve"> </w:t>
      </w:r>
      <w:r w:rsidR="00CE6FF5">
        <w:t>:</w:t>
      </w:r>
      <w:r w:rsidR="005864C6">
        <w:t xml:space="preserve"> </w:t>
      </w:r>
      <w:r w:rsidR="00A50788">
        <w:t xml:space="preserve"> </w:t>
      </w:r>
      <w:r w:rsidR="00F129D6" w:rsidRPr="00F129D6">
        <w:rPr>
          <w:highlight w:val="yellow"/>
        </w:rPr>
        <w:t>XXX</w:t>
      </w:r>
    </w:p>
    <w:p w14:paraId="37026062" w14:textId="25751707" w:rsidR="00CE6FF5" w:rsidRDefault="00CE6FF5" w:rsidP="00AA656F">
      <w:pPr>
        <w:tabs>
          <w:tab w:val="left" w:pos="2268"/>
        </w:tabs>
        <w:spacing w:line="276" w:lineRule="auto"/>
        <w:ind w:left="2552" w:hanging="1843"/>
        <w:jc w:val="both"/>
      </w:pPr>
      <w:r>
        <w:t>zapísaný v</w:t>
      </w:r>
      <w:r w:rsidR="00A50788">
        <w:tab/>
      </w:r>
      <w:r w:rsidR="00F129D6">
        <w:t xml:space="preserve"> :  </w:t>
      </w:r>
      <w:r w:rsidR="00F129D6" w:rsidRPr="00F129D6">
        <w:rPr>
          <w:highlight w:val="yellow"/>
        </w:rPr>
        <w:t>XXX</w:t>
      </w:r>
    </w:p>
    <w:p w14:paraId="48BB87FF" w14:textId="5BD17580" w:rsidR="00CE6FF5" w:rsidRDefault="00CE6FF5" w:rsidP="00AA656F">
      <w:pPr>
        <w:tabs>
          <w:tab w:val="left" w:pos="2268"/>
        </w:tabs>
        <w:spacing w:line="276" w:lineRule="auto"/>
        <w:ind w:left="709"/>
        <w:jc w:val="both"/>
      </w:pPr>
      <w:r>
        <w:t>IČO</w:t>
      </w:r>
      <w:r w:rsidR="00A50788">
        <w:tab/>
      </w:r>
      <w:r w:rsidR="00626656">
        <w:t xml:space="preserve"> </w:t>
      </w:r>
      <w:r>
        <w:t>:</w:t>
      </w:r>
      <w:r w:rsidR="00A50788">
        <w:t xml:space="preserve">  </w:t>
      </w:r>
      <w:r w:rsidR="00F129D6" w:rsidRPr="00F129D6">
        <w:rPr>
          <w:highlight w:val="yellow"/>
        </w:rPr>
        <w:t>XXX</w:t>
      </w:r>
    </w:p>
    <w:p w14:paraId="5562A5C3" w14:textId="7C1E3AB3" w:rsidR="00CE6FF5" w:rsidRDefault="00CE6FF5" w:rsidP="00AA656F">
      <w:pPr>
        <w:tabs>
          <w:tab w:val="left" w:pos="2268"/>
        </w:tabs>
        <w:spacing w:line="276" w:lineRule="auto"/>
        <w:ind w:left="709"/>
        <w:jc w:val="both"/>
      </w:pPr>
      <w:r>
        <w:t>konajúci</w:t>
      </w:r>
      <w:r w:rsidR="00A50788">
        <w:tab/>
      </w:r>
      <w:r w:rsidR="00626656">
        <w:t xml:space="preserve"> </w:t>
      </w:r>
      <w:r>
        <w:t>:</w:t>
      </w:r>
      <w:r w:rsidR="00A50788">
        <w:t xml:space="preserve">  </w:t>
      </w:r>
      <w:r w:rsidR="00F129D6" w:rsidRPr="00F129D6">
        <w:rPr>
          <w:highlight w:val="yellow"/>
        </w:rPr>
        <w:t>XXX</w:t>
      </w:r>
    </w:p>
    <w:p w14:paraId="4B0EC79C" w14:textId="17B0B510" w:rsidR="00CE6FF5" w:rsidRDefault="00CE6FF5" w:rsidP="00AA656F">
      <w:pPr>
        <w:tabs>
          <w:tab w:val="left" w:pos="2268"/>
        </w:tabs>
        <w:spacing w:line="276" w:lineRule="auto"/>
        <w:ind w:left="709"/>
        <w:jc w:val="both"/>
      </w:pPr>
      <w:r>
        <w:t>poštová adresa</w:t>
      </w:r>
      <w:r w:rsidR="00A50788">
        <w:tab/>
      </w:r>
      <w:r w:rsidR="00626656">
        <w:t xml:space="preserve"> </w:t>
      </w:r>
      <w:r>
        <w:t>:</w:t>
      </w:r>
      <w:r w:rsidR="00A50788">
        <w:t xml:space="preserve">  </w:t>
      </w:r>
      <w:r w:rsidR="00F129D6" w:rsidRPr="00F129D6">
        <w:rPr>
          <w:highlight w:val="yellow"/>
        </w:rPr>
        <w:t>XXX</w:t>
      </w:r>
    </w:p>
    <w:p w14:paraId="2CECF654" w14:textId="0DD6412E" w:rsidR="00624564" w:rsidRDefault="002E3C01" w:rsidP="005F510C">
      <w:pPr>
        <w:tabs>
          <w:tab w:val="left" w:pos="2340"/>
        </w:tabs>
        <w:spacing w:before="240"/>
        <w:ind w:left="142"/>
        <w:jc w:val="both"/>
      </w:pPr>
      <w:r w:rsidRPr="00344DE1">
        <w:t>(</w:t>
      </w:r>
      <w:r w:rsidR="005F510C">
        <w:t>ďalej ako</w:t>
      </w:r>
      <w:r w:rsidR="00624564" w:rsidRPr="00344DE1">
        <w:t xml:space="preserve"> „</w:t>
      </w:r>
      <w:r w:rsidR="00F129D6">
        <w:rPr>
          <w:b/>
        </w:rPr>
        <w:t>Užívateľ</w:t>
      </w:r>
      <w:r w:rsidR="00624564" w:rsidRPr="00344DE1">
        <w:t>“ a spol</w:t>
      </w:r>
      <w:r w:rsidR="00F129D6">
        <w:t>očne</w:t>
      </w:r>
      <w:r w:rsidR="00624564" w:rsidRPr="00344DE1">
        <w:t xml:space="preserve"> s </w:t>
      </w:r>
      <w:r w:rsidR="00F129D6" w:rsidRPr="00F129D6">
        <w:t>MAS</w:t>
      </w:r>
      <w:r w:rsidR="00624564" w:rsidRPr="00F129D6">
        <w:t xml:space="preserve"> </w:t>
      </w:r>
      <w:r w:rsidR="00460E4C" w:rsidRPr="00344DE1">
        <w:t xml:space="preserve">aj </w:t>
      </w:r>
      <w:r w:rsidR="00624564" w:rsidRPr="00344DE1">
        <w:t>ako „</w:t>
      </w:r>
      <w:r w:rsidR="00624564" w:rsidRPr="00344DE1">
        <w:rPr>
          <w:b/>
        </w:rPr>
        <w:t>Zmluvné strany</w:t>
      </w:r>
      <w:r w:rsidR="00624564" w:rsidRPr="00344DE1">
        <w:t>“</w:t>
      </w:r>
      <w:r w:rsidR="00F129D6">
        <w:t xml:space="preserve"> alebo jednotlivo ako „</w:t>
      </w:r>
      <w:r w:rsidR="00F129D6" w:rsidRPr="00F129D6">
        <w:rPr>
          <w:b/>
          <w:bCs/>
        </w:rPr>
        <w:t>Zmluvná strana</w:t>
      </w:r>
      <w:r w:rsidR="00F129D6">
        <w:t>“</w:t>
      </w:r>
      <w:r w:rsidR="00624564" w:rsidRPr="00344DE1">
        <w:t>)</w:t>
      </w:r>
    </w:p>
    <w:p w14:paraId="6AE87E4E" w14:textId="74334052" w:rsidR="00137005" w:rsidRDefault="00137005" w:rsidP="00BD7754">
      <w:pPr>
        <w:tabs>
          <w:tab w:val="left" w:pos="2340"/>
        </w:tabs>
        <w:ind w:left="709"/>
        <w:jc w:val="both"/>
      </w:pPr>
    </w:p>
    <w:p w14:paraId="6D3778C1" w14:textId="77777777" w:rsidR="005F510C" w:rsidRPr="00344DE1" w:rsidRDefault="005F510C" w:rsidP="00BD7754">
      <w:pPr>
        <w:tabs>
          <w:tab w:val="left" w:pos="2340"/>
        </w:tabs>
        <w:ind w:left="709"/>
        <w:jc w:val="both"/>
      </w:pPr>
    </w:p>
    <w:p w14:paraId="7A2ABBAB" w14:textId="2076AAE8" w:rsidR="00624564" w:rsidRPr="00344DE1" w:rsidRDefault="00527B65" w:rsidP="009E039D">
      <w:pPr>
        <w:tabs>
          <w:tab w:val="left" w:pos="567"/>
          <w:tab w:val="left" w:pos="709"/>
        </w:tabs>
        <w:spacing w:after="120"/>
        <w:jc w:val="both"/>
        <w:rPr>
          <w:b/>
          <w:caps/>
        </w:rPr>
      </w:pPr>
      <w:r>
        <w:rPr>
          <w:b/>
          <w:caps/>
        </w:rPr>
        <w:t>2.</w:t>
      </w:r>
      <w:r>
        <w:rPr>
          <w:b/>
          <w:caps/>
        </w:rPr>
        <w:tab/>
      </w:r>
      <w:r w:rsidR="00624564" w:rsidRPr="00344DE1">
        <w:rPr>
          <w:b/>
          <w:caps/>
        </w:rPr>
        <w:t>Predmet dodatku</w:t>
      </w:r>
    </w:p>
    <w:p w14:paraId="7C83AEC8" w14:textId="77777777" w:rsidR="00C81619" w:rsidRPr="00C81619" w:rsidRDefault="00C81619" w:rsidP="00C81619">
      <w:pPr>
        <w:pStyle w:val="Odsekzoznamu"/>
        <w:numPr>
          <w:ilvl w:val="0"/>
          <w:numId w:val="29"/>
        </w:numPr>
        <w:spacing w:before="120"/>
        <w:contextualSpacing w:val="0"/>
        <w:jc w:val="both"/>
        <w:rPr>
          <w:vanish/>
        </w:rPr>
      </w:pPr>
    </w:p>
    <w:p w14:paraId="27C3FC0D" w14:textId="77777777" w:rsidR="00C81619" w:rsidRPr="00C81619" w:rsidRDefault="00C81619" w:rsidP="00C81619">
      <w:pPr>
        <w:pStyle w:val="Odsekzoznamu"/>
        <w:numPr>
          <w:ilvl w:val="0"/>
          <w:numId w:val="29"/>
        </w:numPr>
        <w:spacing w:before="120"/>
        <w:contextualSpacing w:val="0"/>
        <w:jc w:val="both"/>
        <w:rPr>
          <w:vanish/>
        </w:rPr>
      </w:pPr>
    </w:p>
    <w:p w14:paraId="6988D278" w14:textId="06FE3ED9" w:rsidR="00E372D0" w:rsidRDefault="00C00401" w:rsidP="009E039D">
      <w:pPr>
        <w:numPr>
          <w:ilvl w:val="1"/>
          <w:numId w:val="29"/>
        </w:numPr>
        <w:spacing w:after="120"/>
        <w:ind w:left="539" w:hanging="539"/>
        <w:jc w:val="both"/>
      </w:pPr>
      <w:r w:rsidRPr="007E120A">
        <w:t xml:space="preserve">Zmluvné strany sa v zmysle článku </w:t>
      </w:r>
      <w:r w:rsidR="00323C62" w:rsidRPr="007E120A">
        <w:t>6</w:t>
      </w:r>
      <w:r w:rsidRPr="007E120A">
        <w:t xml:space="preserve">. </w:t>
      </w:r>
      <w:r w:rsidR="005B2A4A" w:rsidRPr="005B2A4A">
        <w:rPr>
          <w:bCs/>
        </w:rPr>
        <w:t>ZMENA ZMLUVY O POSKYTNUTÍ PRÍSPEVKU a</w:t>
      </w:r>
      <w:r w:rsidR="005B2A4A">
        <w:rPr>
          <w:bCs/>
        </w:rPr>
        <w:t> </w:t>
      </w:r>
      <w:r w:rsidR="005B2A4A" w:rsidRPr="005B2A4A">
        <w:rPr>
          <w:bCs/>
        </w:rPr>
        <w:t>PROJEKTU</w:t>
      </w:r>
      <w:r w:rsidR="005B2A4A">
        <w:rPr>
          <w:bCs/>
        </w:rPr>
        <w:t xml:space="preserve"> </w:t>
      </w:r>
      <w:r w:rsidR="00010226">
        <w:t>ods.</w:t>
      </w:r>
      <w:r w:rsidR="00D07C59">
        <w:t xml:space="preserve"> 6.</w:t>
      </w:r>
      <w:r w:rsidR="005B2A4A">
        <w:t>4</w:t>
      </w:r>
      <w:r w:rsidR="00D07C59">
        <w:t xml:space="preserve"> </w:t>
      </w:r>
      <w:r w:rsidR="00323C62" w:rsidRPr="007E120A">
        <w:t>Zmluvy o poskytnutí finančného príspevku č.</w:t>
      </w:r>
      <w:r w:rsidR="005B2A4A">
        <w:t xml:space="preserve"> </w:t>
      </w:r>
      <w:r w:rsidR="005B2A4A" w:rsidRPr="005B2A4A">
        <w:rPr>
          <w:highlight w:val="yellow"/>
        </w:rPr>
        <w:t>XXX</w:t>
      </w:r>
      <w:r w:rsidR="00F17656">
        <w:t xml:space="preserve">, zo dňa </w:t>
      </w:r>
      <w:r w:rsidR="00F17656" w:rsidRPr="00F17656">
        <w:rPr>
          <w:highlight w:val="yellow"/>
        </w:rPr>
        <w:t>XXX</w:t>
      </w:r>
      <w:r w:rsidR="00F17656">
        <w:t xml:space="preserve"> v znení neskorších dodatkov</w:t>
      </w:r>
      <w:r w:rsidR="00323C62" w:rsidRPr="007E120A">
        <w:t xml:space="preserve"> </w:t>
      </w:r>
      <w:r w:rsidRPr="007E120A">
        <w:t xml:space="preserve">(ďalej </w:t>
      </w:r>
      <w:r w:rsidRPr="000B19ED">
        <w:t>len „</w:t>
      </w:r>
      <w:r w:rsidR="003E2059" w:rsidRPr="000B19ED">
        <w:t>Zmluva o</w:t>
      </w:r>
      <w:r w:rsidR="005B2A4A">
        <w:t> </w:t>
      </w:r>
      <w:r w:rsidR="003E2059" w:rsidRPr="000B19ED">
        <w:t>poskytnutí</w:t>
      </w:r>
      <w:r w:rsidR="005B2A4A">
        <w:t xml:space="preserve"> Príspevku</w:t>
      </w:r>
      <w:r w:rsidR="001C191C" w:rsidRPr="000B19ED">
        <w:t>“)</w:t>
      </w:r>
      <w:r w:rsidR="00F17656">
        <w:t>,</w:t>
      </w:r>
      <w:r w:rsidRPr="000B19ED">
        <w:t xml:space="preserve"> </w:t>
      </w:r>
      <w:r w:rsidR="00F17656">
        <w:t>v</w:t>
      </w:r>
      <w:r w:rsidR="00DF5F0F">
        <w:t> </w:t>
      </w:r>
      <w:r w:rsidR="00F17656">
        <w:t>nadväznosti</w:t>
      </w:r>
      <w:r w:rsidR="00DF5F0F">
        <w:t xml:space="preserve"> na</w:t>
      </w:r>
      <w:r w:rsidR="00F17656">
        <w:t xml:space="preserve"> </w:t>
      </w:r>
      <w:r w:rsidR="005B2A4A">
        <w:t>úprav</w:t>
      </w:r>
      <w:r w:rsidR="00F17656">
        <w:t>u</w:t>
      </w:r>
      <w:r w:rsidR="005B2A4A">
        <w:t xml:space="preserve"> </w:t>
      </w:r>
      <w:r w:rsidR="001F6529">
        <w:t>(</w:t>
      </w:r>
      <w:r w:rsidR="005B2A4A">
        <w:t>aktualizáci</w:t>
      </w:r>
      <w:r w:rsidR="00F17656">
        <w:t>u</w:t>
      </w:r>
      <w:r w:rsidR="001F6529">
        <w:t>)</w:t>
      </w:r>
      <w:r w:rsidR="005B2A4A">
        <w:t xml:space="preserve"> </w:t>
      </w:r>
      <w:r w:rsidR="001F6529">
        <w:t>P</w:t>
      </w:r>
      <w:r w:rsidR="00F17656">
        <w:t>rávnych dokumentov</w:t>
      </w:r>
      <w:r w:rsidR="005B2A4A">
        <w:t xml:space="preserve"> </w:t>
      </w:r>
      <w:r w:rsidR="00422512">
        <w:t>pre</w:t>
      </w:r>
      <w:r w:rsidR="00F17656">
        <w:t> oblas</w:t>
      </w:r>
      <w:r w:rsidR="00422512">
        <w:t>ť</w:t>
      </w:r>
      <w:r w:rsidR="00F17656">
        <w:t xml:space="preserve"> implementácie </w:t>
      </w:r>
      <w:r w:rsidR="005B2A4A" w:rsidRPr="005B2A4A">
        <w:lastRenderedPageBreak/>
        <w:t>Integrovan</w:t>
      </w:r>
      <w:r w:rsidR="00F17656">
        <w:t>ého</w:t>
      </w:r>
      <w:r w:rsidR="005B2A4A" w:rsidRPr="005B2A4A">
        <w:t xml:space="preserve"> regionáln</w:t>
      </w:r>
      <w:r w:rsidR="00F17656">
        <w:t>eho</w:t>
      </w:r>
      <w:r w:rsidR="001F6529">
        <w:t xml:space="preserve"> operačného</w:t>
      </w:r>
      <w:r w:rsidR="005B2A4A" w:rsidRPr="005B2A4A">
        <w:t xml:space="preserve"> program</w:t>
      </w:r>
      <w:r w:rsidR="001F6529">
        <w:t>u (</w:t>
      </w:r>
      <w:r w:rsidR="00DF5F0F">
        <w:t>najmä</w:t>
      </w:r>
      <w:r w:rsidR="005B2A4A">
        <w:t xml:space="preserve"> Implementačný model </w:t>
      </w:r>
      <w:r w:rsidR="001F6529">
        <w:t>CLLD a</w:t>
      </w:r>
      <w:r w:rsidR="00F17656">
        <w:t xml:space="preserve"> Príručka pre Užívateľov)</w:t>
      </w:r>
      <w:r w:rsidR="001F6529">
        <w:t xml:space="preserve"> a za účelom zosúladenia Právnych dokumentov so Zmluvou o poskytnutí Príspevku</w:t>
      </w:r>
      <w:r w:rsidR="00DA6190">
        <w:t>, najmä jednotlivých práv a povinností MAS a Užívateľa</w:t>
      </w:r>
      <w:r w:rsidR="00F17656">
        <w:t>, dohodli na nasledovn</w:t>
      </w:r>
      <w:r w:rsidR="00422512">
        <w:t>ých</w:t>
      </w:r>
      <w:r w:rsidR="00F17656">
        <w:t xml:space="preserve"> zmen</w:t>
      </w:r>
      <w:r w:rsidR="00422512">
        <w:t>ách</w:t>
      </w:r>
      <w:r w:rsidR="00F17656">
        <w:t xml:space="preserve"> Zmluvy o poskytnutí Príspevku</w:t>
      </w:r>
      <w:r w:rsidR="00426DF3" w:rsidRPr="007E120A">
        <w:t xml:space="preserve">: </w:t>
      </w:r>
    </w:p>
    <w:p w14:paraId="3D744E68" w14:textId="2B7FF923" w:rsidR="00ED607C" w:rsidRPr="00DF5F0F" w:rsidRDefault="00E372D0" w:rsidP="00F37C4A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</w:pPr>
      <w:bookmarkStart w:id="1" w:name="_Hlk117586347"/>
      <w:r w:rsidRPr="00DF5F0F">
        <w:t xml:space="preserve">V článku </w:t>
      </w:r>
      <w:r w:rsidR="00F37C4A" w:rsidRPr="00DF5F0F">
        <w:t>1</w:t>
      </w:r>
      <w:r w:rsidRPr="00DF5F0F">
        <w:t>.</w:t>
      </w:r>
      <w:r w:rsidR="00F37C4A" w:rsidRPr="00DF5F0F">
        <w:t xml:space="preserve"> </w:t>
      </w:r>
      <w:r w:rsidR="00F37C4A" w:rsidRPr="00DF5F0F">
        <w:rPr>
          <w:bCs/>
        </w:rPr>
        <w:t>ÚVODNÉ USTANOVENIA A VÝKLAD</w:t>
      </w:r>
      <w:r w:rsidRPr="00DF5F0F">
        <w:t xml:space="preserve"> ods</w:t>
      </w:r>
      <w:bookmarkEnd w:id="1"/>
      <w:r w:rsidR="00010226" w:rsidRPr="00DF5F0F">
        <w:t>.</w:t>
      </w:r>
      <w:r w:rsidRPr="00DF5F0F">
        <w:t xml:space="preserve"> </w:t>
      </w:r>
      <w:r w:rsidR="00F37C4A" w:rsidRPr="00DF5F0F">
        <w:t>1.1, posledná veta</w:t>
      </w:r>
      <w:r w:rsidRPr="00DF5F0F">
        <w:t xml:space="preserve"> Zmluvy o</w:t>
      </w:r>
      <w:r w:rsidR="00F37C4A" w:rsidRPr="00DF5F0F">
        <w:t> </w:t>
      </w:r>
      <w:r w:rsidRPr="00DF5F0F">
        <w:t>poskytnutí</w:t>
      </w:r>
      <w:r w:rsidR="00F37C4A" w:rsidRPr="00DF5F0F">
        <w:t xml:space="preserve"> Príspevku</w:t>
      </w:r>
      <w:r w:rsidRPr="00DF5F0F">
        <w:t xml:space="preserve"> sa slová „</w:t>
      </w:r>
      <w:r w:rsidR="00F37C4A" w:rsidRPr="00DF5F0F">
        <w:rPr>
          <w:i/>
          <w:iCs/>
        </w:rPr>
        <w:t>V IM CLLD</w:t>
      </w:r>
      <w:r w:rsidRPr="00DF5F0F">
        <w:t>“</w:t>
      </w:r>
      <w:r w:rsidR="00ED607C" w:rsidRPr="00DF5F0F">
        <w:t xml:space="preserve"> nahrádzajú slovami „</w:t>
      </w:r>
      <w:r w:rsidR="00F37C4A" w:rsidRPr="00DF5F0F">
        <w:rPr>
          <w:i/>
          <w:iCs/>
        </w:rPr>
        <w:t>V Implementačnom modeli CLLD</w:t>
      </w:r>
      <w:r w:rsidR="00ED607C" w:rsidRPr="00DF5F0F">
        <w:t>“</w:t>
      </w:r>
      <w:r w:rsidR="001E267B" w:rsidRPr="00DF5F0F">
        <w:t>;</w:t>
      </w:r>
    </w:p>
    <w:p w14:paraId="7DBB6393" w14:textId="6707E73F" w:rsidR="00F37C4A" w:rsidRPr="00DF5F0F" w:rsidRDefault="00F37C4A" w:rsidP="00F37C4A">
      <w:pPr>
        <w:pStyle w:val="Odsekzoznamu"/>
        <w:numPr>
          <w:ilvl w:val="2"/>
          <w:numId w:val="33"/>
        </w:numPr>
        <w:spacing w:after="120"/>
        <w:ind w:left="1288" w:hanging="720"/>
        <w:contextualSpacing w:val="0"/>
        <w:jc w:val="both"/>
        <w:rPr>
          <w:bCs/>
        </w:rPr>
      </w:pPr>
      <w:r w:rsidRPr="00DF5F0F">
        <w:t xml:space="preserve">V článku 1. </w:t>
      </w:r>
      <w:r w:rsidRPr="00DF5F0F">
        <w:rPr>
          <w:bCs/>
        </w:rPr>
        <w:t>ÚVODNÉ USTANOVENIA A VÝKLAD</w:t>
      </w:r>
      <w:r w:rsidR="00010226" w:rsidRPr="00DF5F0F">
        <w:t xml:space="preserve"> ods.</w:t>
      </w:r>
      <w:r w:rsidRPr="00DF5F0F">
        <w:t xml:space="preserve"> 1.3 písm. (a) Zmluvy o poskytnutí Príspevku</w:t>
      </w:r>
      <w:r w:rsidR="00ED607C" w:rsidRPr="00DF5F0F">
        <w:t xml:space="preserve"> sa </w:t>
      </w:r>
      <w:r w:rsidRPr="00DF5F0F">
        <w:t xml:space="preserve"> slová „</w:t>
      </w:r>
      <w:r w:rsidRPr="00DF5F0F">
        <w:rPr>
          <w:i/>
          <w:iCs/>
        </w:rPr>
        <w:t>Nariadení 1301</w:t>
      </w:r>
      <w:r w:rsidRPr="00DF5F0F">
        <w:t>“ nahrádzajú slovami „</w:t>
      </w:r>
      <w:r w:rsidRPr="00DF5F0F">
        <w:rPr>
          <w:i/>
          <w:iCs/>
        </w:rPr>
        <w:t>Nariadeniach k jednotlivým EŠIF</w:t>
      </w:r>
      <w:r w:rsidRPr="00DF5F0F">
        <w:t>“</w:t>
      </w:r>
      <w:r w:rsidR="001E267B" w:rsidRPr="00DF5F0F">
        <w:t>;</w:t>
      </w:r>
    </w:p>
    <w:p w14:paraId="66239296" w14:textId="7809FCF1" w:rsidR="00F37C4A" w:rsidRPr="00DF5F0F" w:rsidRDefault="00F37C4A" w:rsidP="00E62120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t xml:space="preserve">V článku 1. </w:t>
      </w:r>
      <w:r w:rsidRPr="00DF5F0F">
        <w:rPr>
          <w:bCs/>
        </w:rPr>
        <w:t>ÚVODNÉ USTANOVENIA A VÝKLAD</w:t>
      </w:r>
      <w:r w:rsidR="00010226" w:rsidRPr="00DF5F0F">
        <w:t xml:space="preserve"> ods.</w:t>
      </w:r>
      <w:r w:rsidRPr="00DF5F0F">
        <w:t xml:space="preserve"> 1.3 písm. (</w:t>
      </w:r>
      <w:r w:rsidR="00E62120" w:rsidRPr="00DF5F0F">
        <w:t>d</w:t>
      </w:r>
      <w:r w:rsidRPr="00DF5F0F">
        <w:t>)</w:t>
      </w:r>
      <w:r w:rsidR="00E62120" w:rsidRPr="00DF5F0F">
        <w:t>, posledná veta</w:t>
      </w:r>
      <w:r w:rsidRPr="00DF5F0F">
        <w:t xml:space="preserve"> Zmluvy o poskytnutí Príspevku</w:t>
      </w:r>
      <w:r w:rsidR="00E62120" w:rsidRPr="00DF5F0F">
        <w:t xml:space="preserve"> sa za slová „</w:t>
      </w:r>
      <w:r w:rsidR="00E62120" w:rsidRPr="00DF5F0F">
        <w:rPr>
          <w:i/>
          <w:iCs/>
        </w:rPr>
        <w:t>v platnom znení</w:t>
      </w:r>
      <w:r w:rsidR="00E62120" w:rsidRPr="00DF5F0F">
        <w:t>“  vkladá čiarka a slová „</w:t>
      </w:r>
      <w:r w:rsidR="00E62120" w:rsidRPr="00DF5F0F">
        <w:rPr>
          <w:i/>
          <w:iCs/>
        </w:rPr>
        <w:t xml:space="preserve">okrem prípadu, ak z Právnych predpisov alebo aktov EÚ alebo z Právnych predpisov SR vyplýva povinnosť uplatňovania ich ustanovení v znení platnom v určitom čase, napríklad v prípade štátnej pomoci/pomoci de </w:t>
      </w:r>
      <w:proofErr w:type="spellStart"/>
      <w:r w:rsidR="00E62120" w:rsidRPr="00DF5F0F">
        <w:rPr>
          <w:i/>
          <w:iCs/>
        </w:rPr>
        <w:t>minimis</w:t>
      </w:r>
      <w:proofErr w:type="spellEnd"/>
      <w:r w:rsidR="00E62120" w:rsidRPr="00DF5F0F">
        <w:rPr>
          <w:i/>
          <w:iCs/>
        </w:rPr>
        <w:t xml:space="preserve"> ku dňu poskytnutia pomoci</w:t>
      </w:r>
      <w:r w:rsidR="00E62120" w:rsidRPr="00DF5F0F">
        <w:t>“</w:t>
      </w:r>
      <w:r w:rsidR="001E267B" w:rsidRPr="00DF5F0F">
        <w:t>;</w:t>
      </w:r>
    </w:p>
    <w:p w14:paraId="55470C1C" w14:textId="23C628FB" w:rsidR="00010226" w:rsidRDefault="00010226" w:rsidP="001E267B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Článok</w:t>
      </w:r>
      <w:r w:rsidR="00E62120" w:rsidRPr="00DF5F0F">
        <w:rPr>
          <w:bCs/>
        </w:rPr>
        <w:t xml:space="preserve"> 2. PREDMET A ÚČEL ZMLUVY O POSKYTNUTÍ PRÍSPEVKU odsek 2.2 písm</w:t>
      </w:r>
      <w:r w:rsidR="00E62120">
        <w:rPr>
          <w:bCs/>
        </w:rPr>
        <w:t>. b)</w:t>
      </w:r>
      <w:r>
        <w:rPr>
          <w:bCs/>
        </w:rPr>
        <w:t xml:space="preserve"> Zmluvy o poskytnutí Príspevku sa ruší a nahrádza nasledovným znením:</w:t>
      </w:r>
    </w:p>
    <w:p w14:paraId="041EDBBC" w14:textId="22F8A8CD" w:rsidR="00010226" w:rsidRDefault="00010226" w:rsidP="00010226">
      <w:pPr>
        <w:pStyle w:val="Odsekzoznamu"/>
        <w:tabs>
          <w:tab w:val="left" w:pos="1701"/>
        </w:tabs>
        <w:spacing w:after="120"/>
        <w:ind w:left="1692" w:hanging="405"/>
        <w:contextualSpacing w:val="0"/>
        <w:jc w:val="both"/>
        <w:rPr>
          <w:bCs/>
        </w:rPr>
      </w:pPr>
      <w:r>
        <w:rPr>
          <w:bCs/>
        </w:rPr>
        <w:t>„</w:t>
      </w:r>
      <w:r w:rsidRPr="00010226">
        <w:rPr>
          <w:bCs/>
          <w:i/>
        </w:rPr>
        <w:t>b)</w:t>
      </w:r>
      <w:r w:rsidRPr="00010226">
        <w:rPr>
          <w:bCs/>
          <w:i/>
        </w:rPr>
        <w:tab/>
      </w:r>
      <w:commentRangeStart w:id="2"/>
      <w:r w:rsidRPr="00010226">
        <w:rPr>
          <w:bCs/>
          <w:i/>
        </w:rPr>
        <w:t xml:space="preserve">naplnenie Merateľných ukazovateľov </w:t>
      </w:r>
      <w:commentRangeEnd w:id="2"/>
      <w:r w:rsidR="00950A86">
        <w:rPr>
          <w:rStyle w:val="Odkaznakomentr"/>
        </w:rPr>
        <w:commentReference w:id="2"/>
      </w:r>
      <w:r w:rsidRPr="00010226">
        <w:rPr>
          <w:bCs/>
          <w:i/>
        </w:rPr>
        <w:t>Projektu definovaných v Prílohe č. 2 zmluvy, a to podľa času plnenia Merateľného ukazovateľa Projektu k dátumu Ukončenia realizácie Projektu</w:t>
      </w:r>
      <w:r>
        <w:rPr>
          <w:bCs/>
        </w:rPr>
        <w:t>.“</w:t>
      </w:r>
    </w:p>
    <w:p w14:paraId="35C0C58F" w14:textId="683563FB" w:rsidR="00E62120" w:rsidRPr="00DF5F0F" w:rsidRDefault="006D47F9" w:rsidP="001E267B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 xml:space="preserve">V článku 2 PREDMET A ÚČEL ZMLUVY O POSKYTNUTÍ PRÍSPEVKU ods. </w:t>
      </w:r>
      <w:r w:rsidR="004369D7" w:rsidRPr="00DF5F0F">
        <w:rPr>
          <w:bCs/>
        </w:rPr>
        <w:t>2.4</w:t>
      </w:r>
      <w:r w:rsidRPr="00DF5F0F">
        <w:rPr>
          <w:bCs/>
        </w:rPr>
        <w:t>, prvá veta</w:t>
      </w:r>
      <w:r w:rsidR="00E62120" w:rsidRPr="00DF5F0F">
        <w:rPr>
          <w:bCs/>
        </w:rPr>
        <w:t xml:space="preserve"> Zmluvy o poskytnutí Príspevku sa</w:t>
      </w:r>
      <w:r w:rsidR="001E267B" w:rsidRPr="00DF5F0F">
        <w:rPr>
          <w:bCs/>
        </w:rPr>
        <w:t xml:space="preserve"> vypúšťa slovo „</w:t>
      </w:r>
      <w:r w:rsidR="001E267B" w:rsidRPr="00DF5F0F">
        <w:rPr>
          <w:bCs/>
          <w:i/>
          <w:iCs/>
        </w:rPr>
        <w:t>aktivít</w:t>
      </w:r>
      <w:r w:rsidR="001E267B" w:rsidRPr="00DF5F0F">
        <w:rPr>
          <w:bCs/>
        </w:rPr>
        <w:t>“;</w:t>
      </w:r>
    </w:p>
    <w:p w14:paraId="7FFEB319" w14:textId="0921D730" w:rsidR="001E267B" w:rsidRPr="00DF5F0F" w:rsidRDefault="001E267B" w:rsidP="001E267B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V článku 3. VÝ</w:t>
      </w:r>
      <w:r w:rsidR="00906150" w:rsidRPr="00DF5F0F">
        <w:rPr>
          <w:bCs/>
        </w:rPr>
        <w:t>DAVKY PROJEKTU A PRÍSPEVOK ods.</w:t>
      </w:r>
      <w:r w:rsidRPr="00DF5F0F">
        <w:rPr>
          <w:bCs/>
        </w:rPr>
        <w:t xml:space="preserve"> 3.1 písm. a)</w:t>
      </w:r>
      <w:r w:rsidR="004369D7" w:rsidRPr="00DF5F0F">
        <w:rPr>
          <w:bCs/>
        </w:rPr>
        <w:t>, b), písm. c) bod (i) a (ii)</w:t>
      </w:r>
      <w:r w:rsidRPr="00DF5F0F">
        <w:rPr>
          <w:bCs/>
        </w:rPr>
        <w:t xml:space="preserve"> Zmluvy o poskytnutí Príspevku sa vypúšťa slovo „</w:t>
      </w:r>
      <w:r w:rsidRPr="00DF5F0F">
        <w:rPr>
          <w:bCs/>
          <w:i/>
          <w:iCs/>
        </w:rPr>
        <w:t>aktivít</w:t>
      </w:r>
      <w:r w:rsidRPr="00DF5F0F">
        <w:rPr>
          <w:bCs/>
        </w:rPr>
        <w:t>“;</w:t>
      </w:r>
    </w:p>
    <w:p w14:paraId="72490096" w14:textId="15DE2E57" w:rsidR="00906150" w:rsidRPr="00DF5F0F" w:rsidRDefault="00906150" w:rsidP="001E267B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V článku 3. VÝDAVKY PROJEKTU A PRÍSPEVOK ods. 3.3 Zmluvy o poskytnutí Príspevku sa za poslednú vetu vkladajú slová „</w:t>
      </w:r>
      <w:r w:rsidRPr="00DF5F0F">
        <w:rPr>
          <w:bCs/>
          <w:i/>
        </w:rPr>
        <w:t xml:space="preserve">Zmluvné strany sa osobitne dohodli, že ak Implementačný model CLLD a/alebo iný Právny dokument </w:t>
      </w:r>
      <w:r w:rsidR="0085652B" w:rsidRPr="00DF5F0F">
        <w:rPr>
          <w:bCs/>
          <w:i/>
        </w:rPr>
        <w:t>zakotvuje pre</w:t>
      </w:r>
      <w:r w:rsidRPr="00DF5F0F">
        <w:rPr>
          <w:bCs/>
          <w:i/>
        </w:rPr>
        <w:t xml:space="preserve"> </w:t>
      </w:r>
      <w:r w:rsidR="00F708ED" w:rsidRPr="00DF5F0F">
        <w:rPr>
          <w:bCs/>
          <w:i/>
        </w:rPr>
        <w:t>Užívateľ</w:t>
      </w:r>
      <w:r w:rsidR="0085652B" w:rsidRPr="00DF5F0F">
        <w:rPr>
          <w:bCs/>
          <w:i/>
        </w:rPr>
        <w:t>a</w:t>
      </w:r>
      <w:r w:rsidRPr="00DF5F0F">
        <w:rPr>
          <w:bCs/>
          <w:i/>
        </w:rPr>
        <w:t xml:space="preserve"> väčší rozsah práv</w:t>
      </w:r>
      <w:r w:rsidR="0085652B" w:rsidRPr="00DF5F0F">
        <w:rPr>
          <w:bCs/>
          <w:i/>
        </w:rPr>
        <w:t xml:space="preserve"> a povinností</w:t>
      </w:r>
      <w:r w:rsidRPr="00DF5F0F">
        <w:rPr>
          <w:bCs/>
          <w:i/>
        </w:rPr>
        <w:t xml:space="preserve"> ako Zmluva o poskytnutí Príspevku a tieto práva</w:t>
      </w:r>
      <w:r w:rsidR="0085652B" w:rsidRPr="00DF5F0F">
        <w:rPr>
          <w:bCs/>
          <w:i/>
        </w:rPr>
        <w:t xml:space="preserve"> a povinnosti</w:t>
      </w:r>
      <w:r w:rsidRPr="00DF5F0F">
        <w:rPr>
          <w:bCs/>
          <w:i/>
        </w:rPr>
        <w:t xml:space="preserve"> nie sú v hrubom rozpore so Zmluvou o poskytnutí Príspevku, takýto Právny dokument má</w:t>
      </w:r>
      <w:r w:rsidR="0085652B" w:rsidRPr="00DF5F0F">
        <w:rPr>
          <w:bCs/>
          <w:i/>
        </w:rPr>
        <w:t xml:space="preserve"> </w:t>
      </w:r>
      <w:r w:rsidRPr="00DF5F0F">
        <w:rPr>
          <w:bCs/>
          <w:i/>
        </w:rPr>
        <w:t xml:space="preserve">prednosť pred Zmluvou o poskytnutí </w:t>
      </w:r>
      <w:r w:rsidR="00DF5F0F">
        <w:rPr>
          <w:bCs/>
          <w:i/>
        </w:rPr>
        <w:t>Príspevku</w:t>
      </w:r>
      <w:r w:rsidRPr="00DF5F0F">
        <w:rPr>
          <w:bCs/>
        </w:rPr>
        <w:t>.“</w:t>
      </w:r>
    </w:p>
    <w:p w14:paraId="1C0CEB04" w14:textId="228488F5" w:rsidR="001E267B" w:rsidRPr="00DF5F0F" w:rsidRDefault="001E267B" w:rsidP="001E267B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V článku 3. VÝ</w:t>
      </w:r>
      <w:r w:rsidR="00906150" w:rsidRPr="00DF5F0F">
        <w:rPr>
          <w:bCs/>
        </w:rPr>
        <w:t>DAVKY PROJEKTU A PRÍSPEVOK ods.</w:t>
      </w:r>
      <w:r w:rsidRPr="00DF5F0F">
        <w:rPr>
          <w:bCs/>
        </w:rPr>
        <w:t xml:space="preserve"> 3.</w:t>
      </w:r>
      <w:r w:rsidR="004369D7" w:rsidRPr="00DF5F0F">
        <w:rPr>
          <w:bCs/>
        </w:rPr>
        <w:t xml:space="preserve">4 </w:t>
      </w:r>
      <w:r w:rsidR="00906150" w:rsidRPr="00DF5F0F">
        <w:rPr>
          <w:bCs/>
        </w:rPr>
        <w:t>a ods.</w:t>
      </w:r>
      <w:r w:rsidR="004369D7" w:rsidRPr="00DF5F0F">
        <w:rPr>
          <w:bCs/>
        </w:rPr>
        <w:t xml:space="preserve"> 3.5</w:t>
      </w:r>
      <w:r w:rsidRPr="00DF5F0F">
        <w:rPr>
          <w:bCs/>
        </w:rPr>
        <w:t xml:space="preserve"> </w:t>
      </w:r>
      <w:r w:rsidR="004369D7" w:rsidRPr="00DF5F0F">
        <w:rPr>
          <w:bCs/>
        </w:rPr>
        <w:t>Z</w:t>
      </w:r>
      <w:r w:rsidRPr="00DF5F0F">
        <w:rPr>
          <w:bCs/>
        </w:rPr>
        <w:t>mluvy o poskytnutí Príspevku sa vypúšťa slovo „</w:t>
      </w:r>
      <w:r w:rsidRPr="00DF5F0F">
        <w:rPr>
          <w:bCs/>
          <w:i/>
          <w:iCs/>
        </w:rPr>
        <w:t>aktivít</w:t>
      </w:r>
      <w:r w:rsidRPr="00DF5F0F">
        <w:rPr>
          <w:bCs/>
        </w:rPr>
        <w:t>“;</w:t>
      </w:r>
    </w:p>
    <w:p w14:paraId="48AE7756" w14:textId="60241869" w:rsidR="001E267B" w:rsidRPr="004369D7" w:rsidRDefault="001E267B" w:rsidP="004369D7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V článku</w:t>
      </w:r>
      <w:r w:rsidRPr="004369D7">
        <w:rPr>
          <w:bCs/>
        </w:rPr>
        <w:t xml:space="preserve"> </w:t>
      </w:r>
      <w:r w:rsidR="004369D7" w:rsidRPr="004369D7">
        <w:rPr>
          <w:bCs/>
        </w:rPr>
        <w:t>4</w:t>
      </w:r>
      <w:r w:rsidRPr="004369D7">
        <w:rPr>
          <w:bCs/>
        </w:rPr>
        <w:t xml:space="preserve">. </w:t>
      </w:r>
      <w:r w:rsidR="004369D7" w:rsidRPr="004369D7">
        <w:rPr>
          <w:bCs/>
        </w:rPr>
        <w:t>KOMUNIKÁCIA ZMLUVNÝCH STRÁN A DORUČOVANIE</w:t>
      </w:r>
      <w:r w:rsidR="004369D7">
        <w:rPr>
          <w:b/>
          <w:bCs/>
        </w:rPr>
        <w:t xml:space="preserve"> </w:t>
      </w:r>
      <w:r w:rsidR="00F708ED">
        <w:rPr>
          <w:bCs/>
        </w:rPr>
        <w:t>ods.</w:t>
      </w:r>
      <w:r w:rsidR="004369D7">
        <w:rPr>
          <w:bCs/>
        </w:rPr>
        <w:t xml:space="preserve"> 4.1 prvá veta</w:t>
      </w:r>
      <w:r w:rsidRPr="004369D7">
        <w:rPr>
          <w:bCs/>
        </w:rPr>
        <w:t xml:space="preserve"> Zmluvy o poskytnutí Príspevku sa </w:t>
      </w:r>
      <w:r w:rsidR="004369D7">
        <w:rPr>
          <w:bCs/>
        </w:rPr>
        <w:t>za slová</w:t>
      </w:r>
      <w:r w:rsidRPr="004369D7">
        <w:rPr>
          <w:bCs/>
        </w:rPr>
        <w:t xml:space="preserve"> „</w:t>
      </w:r>
      <w:r w:rsidR="004369D7" w:rsidRPr="004369D7">
        <w:rPr>
          <w:bCs/>
          <w:i/>
          <w:iCs/>
        </w:rPr>
        <w:t>vyžaduje písomnú formu</w:t>
      </w:r>
      <w:r w:rsidR="004369D7">
        <w:rPr>
          <w:bCs/>
        </w:rPr>
        <w:t>“ vkladajú slová „</w:t>
      </w:r>
      <w:r w:rsidR="004369D7" w:rsidRPr="004369D7">
        <w:rPr>
          <w:bCs/>
          <w:i/>
          <w:iCs/>
        </w:rPr>
        <w:t>v elektronickej podobe</w:t>
      </w:r>
      <w:r w:rsidRPr="004369D7">
        <w:rPr>
          <w:bCs/>
        </w:rPr>
        <w:t>“;</w:t>
      </w:r>
    </w:p>
    <w:p w14:paraId="7F45099E" w14:textId="04FCD119" w:rsidR="00F37C4A" w:rsidRPr="00DF5F0F" w:rsidRDefault="004369D7" w:rsidP="004A6391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V článku 4. KOMUNIKÁCIA ZMLUVNÝCH STRÁN A DORUČOVANIE</w:t>
      </w:r>
      <w:r w:rsidRPr="00DF5F0F">
        <w:rPr>
          <w:b/>
          <w:bCs/>
        </w:rPr>
        <w:t xml:space="preserve"> </w:t>
      </w:r>
      <w:r w:rsidR="00F708ED" w:rsidRPr="00DF5F0F">
        <w:rPr>
          <w:bCs/>
        </w:rPr>
        <w:t>ods.</w:t>
      </w:r>
      <w:r w:rsidRPr="00DF5F0F">
        <w:rPr>
          <w:bCs/>
        </w:rPr>
        <w:t xml:space="preserve"> 4.1 druhá veta Zmluvy o poskytnutí Príspevku sa za slová „</w:t>
      </w:r>
      <w:r w:rsidRPr="00DF5F0F">
        <w:rPr>
          <w:bCs/>
          <w:i/>
          <w:iCs/>
        </w:rPr>
        <w:t>sa zaväzujú, že</w:t>
      </w:r>
      <w:r w:rsidRPr="00DF5F0F">
        <w:rPr>
          <w:bCs/>
        </w:rPr>
        <w:t>“ vkladajú slová „</w:t>
      </w:r>
      <w:r w:rsidRPr="00DF5F0F">
        <w:rPr>
          <w:bCs/>
          <w:i/>
          <w:iCs/>
        </w:rPr>
        <w:t>v nevyhnutných prípadoch môže mať takáto komunikácia písomnú formu v listinnej podobe a Zmluvné strany</w:t>
      </w:r>
      <w:r w:rsidRPr="00DF5F0F">
        <w:rPr>
          <w:bCs/>
        </w:rPr>
        <w:t>“  a za slovo „</w:t>
      </w:r>
      <w:r w:rsidRPr="00DF5F0F">
        <w:rPr>
          <w:bCs/>
          <w:i/>
          <w:iCs/>
        </w:rPr>
        <w:t>budú</w:t>
      </w:r>
      <w:r w:rsidRPr="00DF5F0F">
        <w:rPr>
          <w:bCs/>
        </w:rPr>
        <w:t>“</w:t>
      </w:r>
      <w:r w:rsidR="00297C4F" w:rsidRPr="00DF5F0F">
        <w:rPr>
          <w:bCs/>
        </w:rPr>
        <w:t xml:space="preserve"> slová „</w:t>
      </w:r>
      <w:r w:rsidR="00297C4F" w:rsidRPr="00DF5F0F">
        <w:rPr>
          <w:bCs/>
          <w:i/>
          <w:iCs/>
        </w:rPr>
        <w:t>v tomto prípade</w:t>
      </w:r>
      <w:r w:rsidR="00297C4F" w:rsidRPr="00DF5F0F">
        <w:rPr>
          <w:bCs/>
        </w:rPr>
        <w:t>“;</w:t>
      </w:r>
    </w:p>
    <w:p w14:paraId="7F645ADF" w14:textId="66AC6EB5" w:rsidR="004A6391" w:rsidRPr="00DF5F0F" w:rsidRDefault="00297C4F" w:rsidP="004A6391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V článku 4. KOMUNIKÁCIA ZMLUVNÝCH STRÁN A DORUČOVANIE</w:t>
      </w:r>
      <w:r w:rsidRPr="00DF5F0F">
        <w:rPr>
          <w:b/>
          <w:bCs/>
        </w:rPr>
        <w:t xml:space="preserve"> </w:t>
      </w:r>
      <w:r w:rsidR="00F708ED" w:rsidRPr="00DF5F0F">
        <w:rPr>
          <w:bCs/>
        </w:rPr>
        <w:t>ods.</w:t>
      </w:r>
      <w:r w:rsidRPr="00DF5F0F">
        <w:rPr>
          <w:bCs/>
        </w:rPr>
        <w:t xml:space="preserve"> 4.5 prvá veta Zmluvy o poskytnutí Príspevku sa za slová „</w:t>
      </w:r>
      <w:r w:rsidRPr="00DF5F0F">
        <w:rPr>
          <w:bCs/>
          <w:i/>
          <w:iCs/>
        </w:rPr>
        <w:t>informáciu o nedoručení elektronickej správy</w:t>
      </w:r>
      <w:r w:rsidRPr="00DF5F0F">
        <w:rPr>
          <w:bCs/>
        </w:rPr>
        <w:t>“ vkladajú slová „</w:t>
      </w:r>
      <w:r w:rsidRPr="00DF5F0F">
        <w:rPr>
          <w:bCs/>
          <w:i/>
          <w:iCs/>
        </w:rPr>
        <w:t xml:space="preserve">alebo momentom, ktorým sa </w:t>
      </w:r>
      <w:r w:rsidRPr="00DF5F0F">
        <w:rPr>
          <w:bCs/>
          <w:i/>
          <w:iCs/>
        </w:rPr>
        <w:lastRenderedPageBreak/>
        <w:t>za doručenú považuje zásielka doručovaná v listinnej podobe podľa tejto zmluvy pokiaľ sa ju MAS pokúsi doručiť aj v listinnej podobe</w:t>
      </w:r>
      <w:r w:rsidRPr="00DF5F0F">
        <w:rPr>
          <w:bCs/>
        </w:rPr>
        <w:t>“</w:t>
      </w:r>
      <w:r w:rsidR="004A6391" w:rsidRPr="00DF5F0F">
        <w:rPr>
          <w:bCs/>
        </w:rPr>
        <w:t>;</w:t>
      </w:r>
    </w:p>
    <w:p w14:paraId="5DCE4A2D" w14:textId="0AC3079B" w:rsidR="004A6391" w:rsidRPr="00DF5F0F" w:rsidRDefault="004A6391" w:rsidP="00F708ED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Článok 5. OSOBITNÉ DOJEDNANIA odsek 5.1 Zmluvy o poskytnutí Príspevku sa mení a nahrádza nasledovných znením:</w:t>
      </w:r>
    </w:p>
    <w:p w14:paraId="3F6442C6" w14:textId="7E092BC9" w:rsidR="004A6391" w:rsidRPr="00DF5F0F" w:rsidRDefault="004A6391" w:rsidP="004A6391">
      <w:pPr>
        <w:pStyle w:val="Odsekzoznamu"/>
        <w:spacing w:after="120"/>
        <w:ind w:left="1287"/>
        <w:contextualSpacing w:val="0"/>
        <w:jc w:val="both"/>
        <w:rPr>
          <w:bCs/>
        </w:rPr>
      </w:pPr>
      <w:r w:rsidRPr="00DF5F0F">
        <w:rPr>
          <w:bCs/>
        </w:rPr>
        <w:t>„</w:t>
      </w:r>
      <w:r w:rsidRPr="00DF5F0F">
        <w:rPr>
          <w:bCs/>
          <w:i/>
          <w:iCs/>
        </w:rPr>
        <w:t xml:space="preserve">5.1 Užívateľ sa zaväzuje predkladať Žiadosti o platbu priebežne počas Realizácie Projektu. Žiadosť o platbu môže Užívateľ prvý raz podať najskôr po Začatí realizácie Projektu. Žiadosť o platbu (s príznakom záverečná), ako aj Žiadosť na poskytnutie </w:t>
      </w:r>
      <w:proofErr w:type="spellStart"/>
      <w:r w:rsidRPr="00DF5F0F">
        <w:rPr>
          <w:bCs/>
          <w:i/>
          <w:iCs/>
        </w:rPr>
        <w:t>predfinancovania</w:t>
      </w:r>
      <w:proofErr w:type="spellEnd"/>
      <w:r w:rsidRPr="00DF5F0F">
        <w:rPr>
          <w:bCs/>
          <w:i/>
          <w:iCs/>
        </w:rPr>
        <w:t xml:space="preserve"> poslednej časti Príspevku Užívateľ predloží najneskôr do 9 mesiacov odo dňa nadobudnutia účinnosti Zmluvy o poskytnutí Príspevku</w:t>
      </w:r>
      <w:r w:rsidR="005F6972">
        <w:rPr>
          <w:bCs/>
          <w:i/>
          <w:iCs/>
        </w:rPr>
        <w:t xml:space="preserve"> </w:t>
      </w:r>
      <w:r w:rsidR="005F6972" w:rsidRPr="005F6972">
        <w:rPr>
          <w:bCs/>
          <w:i/>
          <w:iCs/>
        </w:rPr>
        <w:t>a zároveň najneskôr do hraničného termínu na</w:t>
      </w:r>
      <w:r w:rsidR="00E82897">
        <w:rPr>
          <w:bCs/>
          <w:i/>
          <w:iCs/>
        </w:rPr>
        <w:t xml:space="preserve"> Ukončenie</w:t>
      </w:r>
      <w:r w:rsidR="005F6972" w:rsidRPr="005F6972">
        <w:rPr>
          <w:bCs/>
          <w:i/>
          <w:iCs/>
        </w:rPr>
        <w:t xml:space="preserve"> </w:t>
      </w:r>
      <w:r w:rsidR="00573CB3">
        <w:rPr>
          <w:bCs/>
          <w:i/>
          <w:iCs/>
        </w:rPr>
        <w:t>r</w:t>
      </w:r>
      <w:r w:rsidR="005F6972" w:rsidRPr="005F6972">
        <w:rPr>
          <w:bCs/>
          <w:i/>
          <w:iCs/>
        </w:rPr>
        <w:t>ealizáci</w:t>
      </w:r>
      <w:r w:rsidR="00E82897">
        <w:rPr>
          <w:bCs/>
          <w:i/>
          <w:iCs/>
        </w:rPr>
        <w:t>e</w:t>
      </w:r>
      <w:r w:rsidR="005F6972" w:rsidRPr="005F6972">
        <w:rPr>
          <w:bCs/>
          <w:i/>
          <w:iCs/>
        </w:rPr>
        <w:t xml:space="preserve"> </w:t>
      </w:r>
      <w:r w:rsidR="005F6972">
        <w:rPr>
          <w:bCs/>
          <w:i/>
          <w:iCs/>
        </w:rPr>
        <w:t>P</w:t>
      </w:r>
      <w:r w:rsidR="005F6972" w:rsidRPr="005F6972">
        <w:rPr>
          <w:bCs/>
          <w:i/>
          <w:iCs/>
        </w:rPr>
        <w:t xml:space="preserve">rojektu </w:t>
      </w:r>
      <w:bookmarkStart w:id="3" w:name="_Hlk122579411"/>
      <w:r w:rsidR="005F6972" w:rsidRPr="005F6972">
        <w:rPr>
          <w:bCs/>
          <w:i/>
          <w:iCs/>
        </w:rPr>
        <w:t>stanoveného v príslušnej Výzv</w:t>
      </w:r>
      <w:r w:rsidR="005F6972">
        <w:rPr>
          <w:bCs/>
          <w:i/>
          <w:iCs/>
        </w:rPr>
        <w:t>e</w:t>
      </w:r>
      <w:r w:rsidR="005F6972" w:rsidRPr="005F6972">
        <w:rPr>
          <w:bCs/>
          <w:i/>
          <w:iCs/>
        </w:rPr>
        <w:t xml:space="preserve">, podľa ktorej bol </w:t>
      </w:r>
      <w:r w:rsidR="005F6972">
        <w:rPr>
          <w:bCs/>
          <w:i/>
          <w:iCs/>
        </w:rPr>
        <w:t>P</w:t>
      </w:r>
      <w:r w:rsidR="005F6972" w:rsidRPr="005F6972">
        <w:rPr>
          <w:bCs/>
          <w:i/>
          <w:iCs/>
        </w:rPr>
        <w:t>rojekt posudzovaný a schválený</w:t>
      </w:r>
      <w:bookmarkEnd w:id="3"/>
      <w:r w:rsidRPr="00DF5F0F">
        <w:rPr>
          <w:bCs/>
        </w:rPr>
        <w:t>“;</w:t>
      </w:r>
    </w:p>
    <w:p w14:paraId="6070E01F" w14:textId="5AC10E41" w:rsidR="004A6391" w:rsidRPr="00DF5F0F" w:rsidRDefault="004A6391" w:rsidP="004A6391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V článku 5. OSOBITNÉ DOJEDNANIA odsek 5.2 písm. c) Zmluvy o poskytnutí Príspevku sa vypúšťa slovo „</w:t>
      </w:r>
      <w:r w:rsidRPr="00DF5F0F">
        <w:rPr>
          <w:bCs/>
          <w:i/>
          <w:iCs/>
        </w:rPr>
        <w:t>aktivít</w:t>
      </w:r>
      <w:r w:rsidRPr="00DF5F0F">
        <w:rPr>
          <w:bCs/>
        </w:rPr>
        <w:t>“;</w:t>
      </w:r>
    </w:p>
    <w:p w14:paraId="57793847" w14:textId="0100A854" w:rsidR="004A6391" w:rsidRPr="00DF5F0F" w:rsidRDefault="004A6391" w:rsidP="00FA08CE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V článku 5. OSOBITNÉ DOJEDNANIA odsek 5.3 Zmluvy o poskytnutí Príspevku sa slová „</w:t>
      </w:r>
      <w:r w:rsidRPr="00DF5F0F">
        <w:rPr>
          <w:bCs/>
          <w:i/>
          <w:iCs/>
        </w:rPr>
        <w:t>na 7 rokov</w:t>
      </w:r>
      <w:r w:rsidRPr="00DF5F0F">
        <w:rPr>
          <w:bCs/>
        </w:rPr>
        <w:t>“ nahrádzajú slovami „</w:t>
      </w:r>
      <w:r w:rsidRPr="00DF5F0F">
        <w:rPr>
          <w:bCs/>
          <w:i/>
          <w:iCs/>
        </w:rPr>
        <w:t>na 10 rokov</w:t>
      </w:r>
      <w:r w:rsidRPr="00DF5F0F">
        <w:rPr>
          <w:bCs/>
        </w:rPr>
        <w:t>“;</w:t>
      </w:r>
    </w:p>
    <w:p w14:paraId="3C83414B" w14:textId="60AE7785" w:rsidR="00B5620B" w:rsidRPr="00DF5F0F" w:rsidRDefault="009F251B" w:rsidP="00B5620B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t>V článku</w:t>
      </w:r>
      <w:r w:rsidR="00B5620B" w:rsidRPr="00DF5F0F">
        <w:t xml:space="preserve"> 6. ZMENA ZMLUVY O POSKYTNUTÍ PRÍSPEVKU odsek 6.2 písm. a) bod (v) sa vypúšťa slovo „aktivít“;</w:t>
      </w:r>
    </w:p>
    <w:p w14:paraId="116832B6" w14:textId="36F051EA" w:rsidR="002C1CF9" w:rsidRPr="00DF5F0F" w:rsidRDefault="002C1CF9" w:rsidP="0064311F">
      <w:pPr>
        <w:pStyle w:val="Odsekzoznamu"/>
        <w:numPr>
          <w:ilvl w:val="2"/>
          <w:numId w:val="33"/>
        </w:numPr>
        <w:ind w:left="1288" w:hanging="720"/>
        <w:contextualSpacing w:val="0"/>
        <w:jc w:val="both"/>
        <w:rPr>
          <w:bCs/>
        </w:rPr>
      </w:pPr>
      <w:r w:rsidRPr="00DF5F0F">
        <w:rPr>
          <w:bCs/>
        </w:rPr>
        <w:t xml:space="preserve">V článku 6. </w:t>
      </w:r>
      <w:r w:rsidRPr="00DF5F0F">
        <w:t>ZMENA ZMLUVY O POSKYTNUTÍ PRÍSPEVKU odsek 6.2</w:t>
      </w:r>
      <w:r w:rsidRPr="00DF5F0F">
        <w:rPr>
          <w:bCs/>
        </w:rPr>
        <w:t xml:space="preserve"> písm. b) prvá veta Zmluvy o poskytnutí Príspevku sa mení a nahrádza nasledovným znením: </w:t>
      </w:r>
    </w:p>
    <w:p w14:paraId="3E802A3F" w14:textId="1E8CC05A" w:rsidR="002C1CF9" w:rsidRPr="002C1CF9" w:rsidRDefault="002C1CF9" w:rsidP="002C1CF9">
      <w:pPr>
        <w:pStyle w:val="Odsekzoznamu"/>
        <w:spacing w:after="120"/>
        <w:ind w:left="1276"/>
        <w:contextualSpacing w:val="0"/>
        <w:jc w:val="both"/>
      </w:pPr>
      <w:r>
        <w:rPr>
          <w:bCs/>
        </w:rPr>
        <w:t>„</w:t>
      </w:r>
      <w:r w:rsidRPr="002C1CF9">
        <w:rPr>
          <w:bCs/>
          <w:i/>
          <w:iCs/>
        </w:rPr>
        <w:t>6.2</w:t>
      </w:r>
      <w:r>
        <w:rPr>
          <w:bCs/>
          <w:i/>
          <w:iCs/>
        </w:rPr>
        <w:t xml:space="preserve">  </w:t>
      </w:r>
      <w:r w:rsidRPr="002C1CF9">
        <w:rPr>
          <w:i/>
          <w:iCs/>
        </w:rPr>
        <w:t>Zmeny, ktoré nie sú uvedené v písmene a), vrátane zmeny týkajúcej sa predĺženia Realizácie Projektu oproti termínu vyplývajúcemu z Prílohy č. 2 zmluvy, podliehajú akceptácii zo strany MAS na základe žiadosti predloženej Užívateľom aj po vykonaní takejto zmeny (tzv. ex-post zmeny</w:t>
      </w:r>
      <w:r>
        <w:t>)</w:t>
      </w:r>
      <w:r w:rsidR="005F6972">
        <w:t>.</w:t>
      </w:r>
      <w:r>
        <w:t>“</w:t>
      </w:r>
      <w:r w:rsidR="00B5620B">
        <w:t>;</w:t>
      </w:r>
    </w:p>
    <w:p w14:paraId="61989DF3" w14:textId="40D70D07" w:rsidR="00B5620B" w:rsidRPr="00DF5F0F" w:rsidRDefault="00B5620B" w:rsidP="006E0477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 xml:space="preserve">Článok 6. </w:t>
      </w:r>
      <w:r w:rsidRPr="00DF5F0F">
        <w:t>ZMENA ZMLUVY O POSKYTNUTÍ PRÍSPEVKU odsek 6.2 písm. c) bod (i) Zmluvy o poskytnutí Príspevku sa vypúšťa. Doterajší čl. 6 ZMENA ZMLUVY O POSKYTNUTÍ PRÍSPEVKU odsek 6.2 písm. c) bod (ii) Zmluvy o poskytnutí Príspevku sa označuje ako bod (i);</w:t>
      </w:r>
    </w:p>
    <w:p w14:paraId="2D819A21" w14:textId="2AE99A97" w:rsidR="00B5620B" w:rsidRPr="00DF5F0F" w:rsidRDefault="006E0477" w:rsidP="006E0477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t>V článku 6. ZMENA ZMLUVY O POSKYTNUTÍ PRÍSPEVKU odsek 6.2 písm. c) bod (i) Zmluvy o poskytnutí Príspevku sa vypúšťa slovo „aktivít“;</w:t>
      </w:r>
    </w:p>
    <w:p w14:paraId="5EDC6B92" w14:textId="686DF3CD" w:rsidR="006E0477" w:rsidRPr="00DF5F0F" w:rsidRDefault="006E0477" w:rsidP="00E0576A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t>V čl</w:t>
      </w:r>
      <w:r w:rsidR="00E0576A" w:rsidRPr="00DF5F0F">
        <w:t>ánku</w:t>
      </w:r>
      <w:r w:rsidRPr="00DF5F0F">
        <w:t xml:space="preserve"> 6. ZMENA ZMLUVY O POSKYTNUTÍ PRÍSPEVKU odsek 6.6 Zmluvy o poskytnutí Príspevku sa slová „</w:t>
      </w:r>
      <w:r w:rsidR="00BF3F50" w:rsidRPr="00DF5F0F">
        <w:rPr>
          <w:i/>
          <w:iCs/>
        </w:rPr>
        <w:t xml:space="preserve">a to odo dňa ich </w:t>
      </w:r>
      <w:r w:rsidR="00E0576A" w:rsidRPr="00DF5F0F">
        <w:rPr>
          <w:i/>
          <w:iCs/>
        </w:rPr>
        <w:t>Zverejnenia alebo nadobudnutia účinnosti, podľa toho, čo nastane neskôr</w:t>
      </w:r>
      <w:r w:rsidR="00E0576A" w:rsidRPr="00DF5F0F">
        <w:t>“ nahrádzajú slovami „</w:t>
      </w:r>
      <w:r w:rsidR="00E0576A" w:rsidRPr="00DF5F0F">
        <w:rPr>
          <w:i/>
          <w:iCs/>
        </w:rPr>
        <w:t>a to dňom ich účinnosti za predpokladu ich Zverejnenia, pokiaľ z týchto dokumentov nevyplýva neskorší dátum ich účinnosti“</w:t>
      </w:r>
      <w:r w:rsidR="00E0576A" w:rsidRPr="00DF5F0F">
        <w:t>;</w:t>
      </w:r>
    </w:p>
    <w:p w14:paraId="5D2EEF7D" w14:textId="09B7D532" w:rsidR="00E0576A" w:rsidRPr="00DF5F0F" w:rsidRDefault="00A45FA4" w:rsidP="00A45FA4">
      <w:pPr>
        <w:pStyle w:val="Odsekzoznamu"/>
        <w:numPr>
          <w:ilvl w:val="2"/>
          <w:numId w:val="33"/>
        </w:numPr>
        <w:spacing w:after="120"/>
        <w:ind w:left="1287" w:hanging="720"/>
        <w:contextualSpacing w:val="0"/>
        <w:jc w:val="both"/>
        <w:rPr>
          <w:bCs/>
        </w:rPr>
      </w:pPr>
      <w:r w:rsidRPr="00DF5F0F">
        <w:rPr>
          <w:bCs/>
        </w:rPr>
        <w:t>Príloha č. 1 - Všeobecné zmluvné podmienky Zmluvy o poskytnutí Príspevku sa mení a nahrádza novou Prílohou č. 1 – Všeobecné zmluvné podmienky;</w:t>
      </w:r>
    </w:p>
    <w:p w14:paraId="6C7A854D" w14:textId="4FB22153" w:rsidR="00A45FA4" w:rsidRDefault="00A45FA4" w:rsidP="00170457">
      <w:pPr>
        <w:pStyle w:val="Odsekzoznamu"/>
        <w:numPr>
          <w:ilvl w:val="2"/>
          <w:numId w:val="33"/>
        </w:numPr>
        <w:ind w:left="1288" w:hanging="720"/>
        <w:contextualSpacing w:val="0"/>
        <w:jc w:val="both"/>
        <w:rPr>
          <w:bCs/>
        </w:rPr>
      </w:pPr>
      <w:r w:rsidRPr="00DF5F0F">
        <w:rPr>
          <w:bCs/>
        </w:rPr>
        <w:t>Príloha č. 2 – Predmet podpory Zmluvy o poskytnutí Príspevku sa mení a nahrádza novou Prílohou</w:t>
      </w:r>
      <w:r>
        <w:rPr>
          <w:bCs/>
        </w:rPr>
        <w:t xml:space="preserve"> č. 2 – Predmet podpory</w:t>
      </w:r>
      <w:r w:rsidR="00422512">
        <w:rPr>
          <w:bCs/>
        </w:rPr>
        <w:t>.</w:t>
      </w:r>
    </w:p>
    <w:p w14:paraId="7FB54C9C" w14:textId="77777777" w:rsidR="00527B65" w:rsidRDefault="00527B65" w:rsidP="00527B65">
      <w:pPr>
        <w:pStyle w:val="Odsekzoznamu"/>
        <w:ind w:left="1288"/>
        <w:contextualSpacing w:val="0"/>
        <w:jc w:val="both"/>
        <w:rPr>
          <w:bCs/>
        </w:rPr>
      </w:pPr>
    </w:p>
    <w:p w14:paraId="5A76F20C" w14:textId="057309CE" w:rsidR="002F6820" w:rsidRPr="00DA6190" w:rsidRDefault="009E039D" w:rsidP="00973416">
      <w:pPr>
        <w:pStyle w:val="Odsekzoznamu"/>
        <w:numPr>
          <w:ilvl w:val="0"/>
          <w:numId w:val="33"/>
        </w:numPr>
        <w:tabs>
          <w:tab w:val="clear" w:pos="360"/>
          <w:tab w:val="num" w:pos="567"/>
          <w:tab w:val="left" w:pos="1843"/>
        </w:tabs>
        <w:ind w:left="568" w:hanging="539"/>
        <w:contextualSpacing w:val="0"/>
        <w:jc w:val="both"/>
        <w:rPr>
          <w:bCs/>
        </w:rPr>
      </w:pPr>
      <w:r w:rsidRPr="00DA6190">
        <w:rPr>
          <w:bCs/>
        </w:rPr>
        <w:t>Zmluvné strany sa zároveň v nadväznosti na čl. 6 ZMENA ZMLUVY O POSKYTNUTÍ PRÍSPEVKU a PROJEKTU ods. 6.4 Zmluvy o poskytnutí Príspevku dohodli, že z</w:t>
      </w:r>
      <w:r w:rsidR="0022725D" w:rsidRPr="00DA6190">
        <w:rPr>
          <w:bCs/>
        </w:rPr>
        <w:t xml:space="preserve">meny Zmluvy o poskytnutí Príspevku </w:t>
      </w:r>
      <w:r w:rsidRPr="00DA6190">
        <w:rPr>
          <w:bCs/>
        </w:rPr>
        <w:t xml:space="preserve">vyššie uvedené </w:t>
      </w:r>
      <w:r w:rsidR="008B42A5" w:rsidRPr="00DA6190">
        <w:rPr>
          <w:bCs/>
        </w:rPr>
        <w:t>podľa ods. 2.1.1 až 2.1.21 Dodatku</w:t>
      </w:r>
      <w:r w:rsidR="0022725D" w:rsidRPr="00DA6190">
        <w:rPr>
          <w:bCs/>
        </w:rPr>
        <w:t>, najmä zmeny vo vzťahu k Oprávnenosti výdavkov Projektu</w:t>
      </w:r>
      <w:r w:rsidRPr="00DA6190">
        <w:rPr>
          <w:bCs/>
        </w:rPr>
        <w:t xml:space="preserve"> sú právne účinné tak ako boli dojednané v tomto D</w:t>
      </w:r>
      <w:r w:rsidR="00DA6190">
        <w:rPr>
          <w:bCs/>
        </w:rPr>
        <w:t>odatku.</w:t>
      </w:r>
    </w:p>
    <w:p w14:paraId="5F83BD82" w14:textId="77777777" w:rsidR="002F6820" w:rsidRPr="002F6820" w:rsidRDefault="002F6820" w:rsidP="002F6820">
      <w:pPr>
        <w:pStyle w:val="Odsekzoznamu"/>
        <w:numPr>
          <w:ilvl w:val="0"/>
          <w:numId w:val="34"/>
        </w:numPr>
        <w:tabs>
          <w:tab w:val="left" w:pos="1843"/>
        </w:tabs>
        <w:contextualSpacing w:val="0"/>
        <w:jc w:val="both"/>
        <w:rPr>
          <w:bCs/>
          <w:vanish/>
        </w:rPr>
      </w:pPr>
    </w:p>
    <w:p w14:paraId="09D9FC05" w14:textId="77777777" w:rsidR="002F6820" w:rsidRPr="002F6820" w:rsidRDefault="002F6820" w:rsidP="002F6820">
      <w:pPr>
        <w:pStyle w:val="Odsekzoznamu"/>
        <w:numPr>
          <w:ilvl w:val="0"/>
          <w:numId w:val="34"/>
        </w:numPr>
        <w:tabs>
          <w:tab w:val="left" w:pos="1843"/>
        </w:tabs>
        <w:contextualSpacing w:val="0"/>
        <w:jc w:val="both"/>
        <w:rPr>
          <w:bCs/>
          <w:vanish/>
        </w:rPr>
      </w:pPr>
    </w:p>
    <w:p w14:paraId="3A346B4E" w14:textId="58FD4F1F" w:rsidR="00624564" w:rsidRPr="00344DE1" w:rsidRDefault="00527B65" w:rsidP="00527B65">
      <w:pPr>
        <w:tabs>
          <w:tab w:val="left" w:pos="567"/>
        </w:tabs>
        <w:jc w:val="both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</w:r>
      <w:r w:rsidR="008336CD" w:rsidRPr="00344DE1">
        <w:rPr>
          <w:b/>
          <w:caps/>
        </w:rPr>
        <w:t xml:space="preserve">OSTATNÉ A </w:t>
      </w:r>
      <w:r w:rsidR="00624564" w:rsidRPr="00344DE1">
        <w:rPr>
          <w:b/>
          <w:caps/>
        </w:rPr>
        <w:t>Záverečné ustanovenia</w:t>
      </w:r>
    </w:p>
    <w:p w14:paraId="18D83215" w14:textId="77777777" w:rsidR="00527B65" w:rsidRPr="00527B65" w:rsidRDefault="00527B65" w:rsidP="00527B65">
      <w:pPr>
        <w:pStyle w:val="Odsekzoznamu"/>
        <w:numPr>
          <w:ilvl w:val="0"/>
          <w:numId w:val="33"/>
        </w:numPr>
        <w:spacing w:before="120"/>
        <w:contextualSpacing w:val="0"/>
        <w:jc w:val="both"/>
        <w:rPr>
          <w:vanish/>
        </w:rPr>
      </w:pPr>
    </w:p>
    <w:p w14:paraId="080561B0" w14:textId="365FEB72" w:rsidR="008336CD" w:rsidRPr="000B19ED" w:rsidRDefault="008336CD" w:rsidP="00527B65">
      <w:pPr>
        <w:numPr>
          <w:ilvl w:val="1"/>
          <w:numId w:val="33"/>
        </w:numPr>
        <w:tabs>
          <w:tab w:val="clear" w:pos="1070"/>
          <w:tab w:val="num" w:pos="567"/>
        </w:tabs>
        <w:spacing w:before="120"/>
        <w:ind w:left="539" w:hanging="539"/>
        <w:jc w:val="both"/>
      </w:pPr>
      <w:r w:rsidRPr="000B19ED">
        <w:t>Ostatné ustanovenia Zmluvy</w:t>
      </w:r>
      <w:r w:rsidR="003E2059" w:rsidRPr="000B19ED">
        <w:t xml:space="preserve"> o</w:t>
      </w:r>
      <w:r w:rsidR="00A45FA4">
        <w:t> </w:t>
      </w:r>
      <w:r w:rsidR="003E2059" w:rsidRPr="000B19ED">
        <w:t>poskytnutí</w:t>
      </w:r>
      <w:r w:rsidR="00A45FA4">
        <w:t xml:space="preserve"> Príspevku</w:t>
      </w:r>
      <w:r w:rsidRPr="000B19ED">
        <w:t>, ktoré nie sú týmto Dodatkom dotknuté</w:t>
      </w:r>
      <w:r w:rsidR="00A45FA4">
        <w:t xml:space="preserve">, </w:t>
      </w:r>
      <w:r w:rsidRPr="000B19ED">
        <w:t>zostávajú nezmenené a účinné v doterajšom znení.</w:t>
      </w:r>
    </w:p>
    <w:p w14:paraId="518141F4" w14:textId="58AC7ADE" w:rsidR="00624564" w:rsidRPr="00B34AEE" w:rsidRDefault="00624564" w:rsidP="00AA656F">
      <w:pPr>
        <w:numPr>
          <w:ilvl w:val="1"/>
          <w:numId w:val="33"/>
        </w:numPr>
        <w:spacing w:before="120"/>
        <w:ind w:left="539" w:hanging="539"/>
        <w:jc w:val="both"/>
        <w:rPr>
          <w:b/>
          <w:caps/>
        </w:rPr>
      </w:pPr>
      <w:r w:rsidRPr="000B19ED">
        <w:t xml:space="preserve">Tento Dodatok nadobúda platnosť dňom jeho podpisu Zmluvnými stranami a účinnosť dňom nasledujúcom po dni jeho zverejnenia </w:t>
      </w:r>
      <w:r w:rsidR="00A45FA4">
        <w:t>MAS</w:t>
      </w:r>
      <w:r w:rsidRPr="000B19ED">
        <w:t xml:space="preserve"> v Centrálnom registri zmlúv vedenom Úradom vlády Slovenskej republiky.</w:t>
      </w:r>
      <w:r w:rsidR="004172C0">
        <w:t xml:space="preserve"> </w:t>
      </w:r>
      <w:r w:rsidR="004172C0" w:rsidRPr="004172C0">
        <w:t>Ak je Užívateľ povinnou osobou podľa</w:t>
      </w:r>
      <w:r w:rsidR="007F5476">
        <w:t xml:space="preserve"> § 2</w:t>
      </w:r>
      <w:r w:rsidR="004172C0" w:rsidRPr="004172C0">
        <w:t xml:space="preserve"> </w:t>
      </w:r>
      <w:r w:rsidR="004172C0">
        <w:t>zákona č.</w:t>
      </w:r>
      <w:r w:rsidR="007F5476">
        <w:t xml:space="preserve"> 211/2000</w:t>
      </w:r>
      <w:r w:rsidR="004172C0">
        <w:t xml:space="preserve"> </w:t>
      </w:r>
      <w:r w:rsidR="007F5476">
        <w:t>o slobodnom prístupe k informáciám a o zmene a doplnení niektorých zákonov (zákon o slobode informácií) v znení neskorších predpisov (ďalej len „zákon o slobodnom prístupe k informáciám“),</w:t>
      </w:r>
      <w:r w:rsidR="004172C0" w:rsidRPr="004172C0">
        <w:t xml:space="preserve"> je pre nadobudnutie účinnosti</w:t>
      </w:r>
      <w:r w:rsidR="007F5476">
        <w:t xml:space="preserve"> tohto Dodatku </w:t>
      </w:r>
      <w:r w:rsidR="004172C0" w:rsidRPr="004172C0">
        <w:t>rozhodujúce</w:t>
      </w:r>
      <w:r w:rsidR="007F5476">
        <w:t xml:space="preserve"> jeho</w:t>
      </w:r>
      <w:r w:rsidR="004172C0" w:rsidRPr="004172C0">
        <w:t xml:space="preserve"> prvé zverejnenie</w:t>
      </w:r>
      <w:r w:rsidR="007F5476">
        <w:t>,</w:t>
      </w:r>
      <w:r w:rsidR="004172C0" w:rsidRPr="004172C0">
        <w:t xml:space="preserve"> vykonané v súlade so </w:t>
      </w:r>
      <w:r w:rsidR="007F5476">
        <w:t>z</w:t>
      </w:r>
      <w:r w:rsidR="004172C0" w:rsidRPr="004172C0">
        <w:t xml:space="preserve">ákonom o slobodnom prístupe k informáciám. Zmluvné strany sa dohodli, že v prípade, ak </w:t>
      </w:r>
      <w:r w:rsidR="007F5476">
        <w:t>Dodatok</w:t>
      </w:r>
      <w:r w:rsidR="004172C0" w:rsidRPr="004172C0">
        <w:t xml:space="preserve"> zverejňuje aj Užívateľ, o dátume jej zverejnenia informuje MAS v</w:t>
      </w:r>
      <w:r w:rsidR="007F5476">
        <w:t> deň zverejnenia Dodatku.</w:t>
      </w:r>
    </w:p>
    <w:p w14:paraId="66CBFD23" w14:textId="59CEA4E9" w:rsidR="00624564" w:rsidRPr="000B19ED" w:rsidRDefault="00624564" w:rsidP="00AA656F">
      <w:pPr>
        <w:numPr>
          <w:ilvl w:val="1"/>
          <w:numId w:val="33"/>
        </w:numPr>
        <w:spacing w:before="120"/>
        <w:ind w:left="540" w:hanging="540"/>
        <w:jc w:val="both"/>
        <w:rPr>
          <w:b/>
          <w:caps/>
        </w:rPr>
      </w:pPr>
      <w:r w:rsidRPr="000B19ED">
        <w:t>Tento Dodatok tvorí neoddeliteľnú súčasť Zmluvy</w:t>
      </w:r>
      <w:r w:rsidR="003E2059" w:rsidRPr="000B19ED">
        <w:t xml:space="preserve"> o</w:t>
      </w:r>
      <w:r w:rsidR="00E33BBF">
        <w:t> </w:t>
      </w:r>
      <w:r w:rsidR="003E2059" w:rsidRPr="000B19ED">
        <w:t>poskytnutí</w:t>
      </w:r>
      <w:r w:rsidR="00E33BBF">
        <w:t xml:space="preserve"> Príspevku</w:t>
      </w:r>
      <w:r w:rsidRPr="000B19ED">
        <w:t>.</w:t>
      </w:r>
    </w:p>
    <w:p w14:paraId="3ABB1D34" w14:textId="754FC174" w:rsidR="00624564" w:rsidRPr="000B19ED" w:rsidRDefault="00624564" w:rsidP="00AA656F">
      <w:pPr>
        <w:numPr>
          <w:ilvl w:val="1"/>
          <w:numId w:val="33"/>
        </w:numPr>
        <w:spacing w:before="120"/>
        <w:ind w:left="540" w:hanging="540"/>
        <w:jc w:val="both"/>
        <w:rPr>
          <w:b/>
          <w:caps/>
        </w:rPr>
      </w:pPr>
      <w:r w:rsidRPr="000B19ED">
        <w:t xml:space="preserve">Tento Dodatok je vyhotovený v </w:t>
      </w:r>
      <w:r w:rsidR="00D62812" w:rsidRPr="000B19ED">
        <w:t>troch</w:t>
      </w:r>
      <w:r w:rsidR="001974CA" w:rsidRPr="000B19ED">
        <w:t xml:space="preserve"> (</w:t>
      </w:r>
      <w:r w:rsidR="00AD02C0" w:rsidRPr="000B19ED">
        <w:t>3</w:t>
      </w:r>
      <w:r w:rsidR="001974CA" w:rsidRPr="000B19ED">
        <w:t>)</w:t>
      </w:r>
      <w:r w:rsidR="004D434E" w:rsidRPr="000B19ED">
        <w:t xml:space="preserve"> rovnopisoch, z ktorých</w:t>
      </w:r>
      <w:r w:rsidR="003E2059" w:rsidRPr="000B19ED">
        <w:t xml:space="preserve"> dostane</w:t>
      </w:r>
      <w:r w:rsidRPr="000B19ED">
        <w:t xml:space="preserve"> </w:t>
      </w:r>
      <w:r w:rsidR="00E33BBF">
        <w:t>Užívateľ</w:t>
      </w:r>
      <w:r w:rsidRPr="000B19ED">
        <w:t xml:space="preserve"> jeden (1) rovnopis a </w:t>
      </w:r>
      <w:r w:rsidR="00D62812" w:rsidRPr="000B19ED">
        <w:t>dva</w:t>
      </w:r>
      <w:r w:rsidRPr="000B19ED">
        <w:t xml:space="preserve"> (</w:t>
      </w:r>
      <w:r w:rsidR="00AD02C0" w:rsidRPr="000B19ED">
        <w:t>2</w:t>
      </w:r>
      <w:r w:rsidR="004D434E" w:rsidRPr="000B19ED">
        <w:t>) rovnopisy</w:t>
      </w:r>
      <w:r w:rsidR="003E2059" w:rsidRPr="000B19ED">
        <w:t xml:space="preserve"> dostane</w:t>
      </w:r>
      <w:r w:rsidRPr="000B19ED">
        <w:t xml:space="preserve"> </w:t>
      </w:r>
      <w:r w:rsidR="00E33BBF">
        <w:t>MAS</w:t>
      </w:r>
      <w:r w:rsidRPr="000B19ED">
        <w:t xml:space="preserve">. </w:t>
      </w:r>
    </w:p>
    <w:p w14:paraId="168B107B" w14:textId="324798E2" w:rsidR="0066180A" w:rsidRPr="00E33BBF" w:rsidRDefault="00624564" w:rsidP="0066180A">
      <w:pPr>
        <w:numPr>
          <w:ilvl w:val="1"/>
          <w:numId w:val="33"/>
        </w:numPr>
        <w:spacing w:before="120"/>
        <w:ind w:left="540" w:hanging="540"/>
        <w:jc w:val="both"/>
        <w:rPr>
          <w:b/>
          <w:caps/>
        </w:rPr>
      </w:pPr>
      <w:r w:rsidRPr="000B19ED">
        <w:t xml:space="preserve">Zmluvné strany vyhlasujú, že si text tohto Dodatku riadne prečítali, jeho obsahu a právnym účinkom z neho vyplývajúcim porozumeli a ich zmluvné prejavy sú dostatočne </w:t>
      </w:r>
      <w:r w:rsidR="001974CA" w:rsidRPr="000B19ED">
        <w:t xml:space="preserve">slobodné, </w:t>
      </w:r>
      <w:r w:rsidRPr="000B19ED">
        <w:t xml:space="preserve">jasné, určité a zrozumiteľné. Podpisujúce osoby sú oprávnené </w:t>
      </w:r>
      <w:r w:rsidR="003E2059" w:rsidRPr="000B19ED">
        <w:br/>
      </w:r>
      <w:r w:rsidRPr="000B19ED">
        <w:t>k podpisu tohto Dodatku a na znak súhlasu ho podpísali.</w:t>
      </w:r>
      <w:r w:rsidR="003572B0" w:rsidRPr="00E33BBF">
        <w:rPr>
          <w:bCs/>
        </w:rPr>
        <w:tab/>
      </w:r>
      <w:r w:rsidR="003572B0" w:rsidRPr="00E33BBF">
        <w:rPr>
          <w:bCs/>
        </w:rPr>
        <w:tab/>
      </w:r>
    </w:p>
    <w:p w14:paraId="228D0422" w14:textId="77777777" w:rsidR="00D93368" w:rsidRDefault="00D93368" w:rsidP="0066180A">
      <w:pPr>
        <w:jc w:val="both"/>
        <w:rPr>
          <w:b/>
          <w:bCs/>
        </w:rPr>
      </w:pPr>
    </w:p>
    <w:p w14:paraId="70040F61" w14:textId="7AA83883" w:rsidR="0066180A" w:rsidRPr="00344DE1" w:rsidRDefault="0066180A" w:rsidP="0066180A">
      <w:pPr>
        <w:jc w:val="both"/>
        <w:rPr>
          <w:bCs/>
        </w:rPr>
      </w:pPr>
      <w:r w:rsidRPr="00344DE1">
        <w:rPr>
          <w:b/>
          <w:bCs/>
        </w:rPr>
        <w:t xml:space="preserve">Prílohy : </w:t>
      </w:r>
      <w:r w:rsidRPr="00344DE1">
        <w:rPr>
          <w:bCs/>
        </w:rPr>
        <w:t xml:space="preserve"> </w:t>
      </w:r>
    </w:p>
    <w:p w14:paraId="25913B71" w14:textId="30028F37" w:rsidR="00E33BBF" w:rsidRDefault="00E33BBF" w:rsidP="0066180A">
      <w:pPr>
        <w:jc w:val="both"/>
        <w:rPr>
          <w:bCs/>
        </w:rPr>
      </w:pPr>
      <w:r>
        <w:rPr>
          <w:bCs/>
        </w:rPr>
        <w:t>Príloha č. 1 – Všeobecné</w:t>
      </w:r>
      <w:r w:rsidR="00090F27">
        <w:rPr>
          <w:bCs/>
        </w:rPr>
        <w:t xml:space="preserve"> zmluvné podmienky</w:t>
      </w:r>
    </w:p>
    <w:p w14:paraId="764C62FC" w14:textId="64DDEF43" w:rsidR="000B19ED" w:rsidRDefault="0066180A" w:rsidP="0066180A">
      <w:pPr>
        <w:jc w:val="both"/>
        <w:rPr>
          <w:bCs/>
        </w:rPr>
      </w:pPr>
      <w:r w:rsidRPr="00344DE1">
        <w:rPr>
          <w:bCs/>
        </w:rPr>
        <w:t xml:space="preserve">Príloha č. 2 </w:t>
      </w:r>
      <w:r w:rsidR="003A7222" w:rsidRPr="00240674">
        <w:rPr>
          <w:bCs/>
        </w:rPr>
        <w:t>–</w:t>
      </w:r>
      <w:r w:rsidR="003A7222">
        <w:rPr>
          <w:bCs/>
        </w:rPr>
        <w:t xml:space="preserve"> </w:t>
      </w:r>
      <w:r w:rsidRPr="00344DE1">
        <w:rPr>
          <w:bCs/>
        </w:rPr>
        <w:t>Predmet podpor</w:t>
      </w:r>
      <w:r w:rsidR="00E33BBF">
        <w:rPr>
          <w:bCs/>
        </w:rPr>
        <w:t>y</w:t>
      </w:r>
    </w:p>
    <w:p w14:paraId="577B6D11" w14:textId="78CD0B24" w:rsidR="00FE70B8" w:rsidRDefault="00FE70B8" w:rsidP="00624564">
      <w:pPr>
        <w:jc w:val="both"/>
        <w:rPr>
          <w:bCs/>
        </w:rPr>
      </w:pPr>
    </w:p>
    <w:p w14:paraId="1BB1BD7F" w14:textId="0FDFAAAE" w:rsidR="004356C2" w:rsidRPr="00E74814" w:rsidRDefault="004356C2" w:rsidP="004356C2">
      <w:pPr>
        <w:jc w:val="both"/>
        <w:rPr>
          <w:bCs/>
        </w:rPr>
      </w:pPr>
      <w:r w:rsidRPr="00E74814">
        <w:rPr>
          <w:bCs/>
        </w:rPr>
        <w:t xml:space="preserve">Za </w:t>
      </w:r>
      <w:r w:rsidR="00090F27">
        <w:rPr>
          <w:bCs/>
        </w:rPr>
        <w:t>MAS</w:t>
      </w:r>
      <w:r w:rsidRPr="00E74814">
        <w:rPr>
          <w:bCs/>
        </w:rPr>
        <w:t xml:space="preserve">, v </w:t>
      </w:r>
      <w:r w:rsidR="00090F27" w:rsidRPr="00090F27">
        <w:rPr>
          <w:bCs/>
          <w:highlight w:val="yellow"/>
        </w:rPr>
        <w:t>XXX</w:t>
      </w:r>
      <w:r w:rsidRPr="00E74814">
        <w:rPr>
          <w:bCs/>
        </w:rPr>
        <w:t>, dňa ..............:</w:t>
      </w:r>
    </w:p>
    <w:p w14:paraId="0CBF5F39" w14:textId="77777777" w:rsidR="004356C2" w:rsidRPr="00E74814" w:rsidRDefault="004356C2" w:rsidP="004356C2">
      <w:pPr>
        <w:jc w:val="both"/>
        <w:rPr>
          <w:bCs/>
        </w:rPr>
      </w:pPr>
    </w:p>
    <w:p w14:paraId="24B4B605" w14:textId="19EAB3C3" w:rsidR="004356C2" w:rsidRDefault="004356C2" w:rsidP="004356C2">
      <w:pPr>
        <w:jc w:val="both"/>
        <w:rPr>
          <w:bCs/>
        </w:rPr>
      </w:pPr>
      <w:r w:rsidRPr="00E74814">
        <w:rPr>
          <w:bCs/>
        </w:rPr>
        <w:t>Podpis: .......................................</w:t>
      </w:r>
    </w:p>
    <w:p w14:paraId="5BFF0931" w14:textId="77777777" w:rsidR="00B136D2" w:rsidRDefault="00B136D2" w:rsidP="004356C2">
      <w:pPr>
        <w:jc w:val="both"/>
        <w:rPr>
          <w:bCs/>
        </w:rPr>
      </w:pPr>
    </w:p>
    <w:p w14:paraId="2CBA9315" w14:textId="16B00C0D" w:rsidR="00D07C59" w:rsidRDefault="00B57E85" w:rsidP="004356C2">
      <w:pPr>
        <w:jc w:val="both"/>
        <w:rPr>
          <w:bCs/>
        </w:rPr>
      </w:pPr>
      <w:r w:rsidRPr="00B57E85">
        <w:rPr>
          <w:bCs/>
          <w:highlight w:val="yellow"/>
        </w:rPr>
        <w:t>XXX</w:t>
      </w:r>
      <w:r w:rsidR="00D07C59">
        <w:rPr>
          <w:bCs/>
        </w:rPr>
        <w:t>,</w:t>
      </w:r>
    </w:p>
    <w:p w14:paraId="1B62952B" w14:textId="0608159C" w:rsidR="004356C2" w:rsidRDefault="00B57E85" w:rsidP="004356C2">
      <w:pPr>
        <w:jc w:val="both"/>
        <w:rPr>
          <w:bCs/>
        </w:rPr>
      </w:pPr>
      <w:r w:rsidRPr="00B57E85">
        <w:rPr>
          <w:bCs/>
          <w:highlight w:val="yellow"/>
        </w:rPr>
        <w:t>XXX</w:t>
      </w:r>
    </w:p>
    <w:p w14:paraId="3B0DA8B6" w14:textId="7AAC1F60" w:rsidR="004356C2" w:rsidRDefault="004356C2" w:rsidP="004356C2">
      <w:pPr>
        <w:jc w:val="both"/>
        <w:rPr>
          <w:bCs/>
        </w:rPr>
      </w:pPr>
    </w:p>
    <w:p w14:paraId="399E027A" w14:textId="21EF57B4" w:rsidR="004356C2" w:rsidRPr="00E74814" w:rsidRDefault="004356C2" w:rsidP="004356C2">
      <w:pPr>
        <w:jc w:val="both"/>
        <w:rPr>
          <w:bCs/>
        </w:rPr>
      </w:pPr>
      <w:r w:rsidRPr="00E74814">
        <w:rPr>
          <w:bCs/>
        </w:rPr>
        <w:t xml:space="preserve">Za </w:t>
      </w:r>
      <w:r w:rsidR="00B57E85">
        <w:rPr>
          <w:bCs/>
        </w:rPr>
        <w:t>Užívateľa</w:t>
      </w:r>
      <w:r w:rsidRPr="00E74814">
        <w:rPr>
          <w:bCs/>
        </w:rPr>
        <w:t>, v</w:t>
      </w:r>
      <w:r w:rsidR="00933CA7">
        <w:rPr>
          <w:bCs/>
        </w:rPr>
        <w:t xml:space="preserve"> </w:t>
      </w:r>
      <w:r w:rsidR="00B57E85" w:rsidRPr="00B57E85">
        <w:rPr>
          <w:bCs/>
          <w:highlight w:val="yellow"/>
        </w:rPr>
        <w:t>XXX</w:t>
      </w:r>
      <w:r w:rsidR="00933CA7" w:rsidRPr="00E74814">
        <w:rPr>
          <w:bCs/>
        </w:rPr>
        <w:t xml:space="preserve"> </w:t>
      </w:r>
      <w:r w:rsidRPr="00E74814">
        <w:rPr>
          <w:bCs/>
        </w:rPr>
        <w:t>dňa ..............:</w:t>
      </w:r>
    </w:p>
    <w:p w14:paraId="5352C010" w14:textId="77777777" w:rsidR="00FE70B8" w:rsidRPr="00E74814" w:rsidRDefault="00FE70B8" w:rsidP="004356C2">
      <w:pPr>
        <w:jc w:val="both"/>
        <w:rPr>
          <w:bCs/>
        </w:rPr>
      </w:pPr>
    </w:p>
    <w:p w14:paraId="789C744A" w14:textId="77777777" w:rsidR="00C339B0" w:rsidRDefault="00C339B0" w:rsidP="00C339B0">
      <w:pPr>
        <w:jc w:val="both"/>
        <w:rPr>
          <w:bCs/>
        </w:rPr>
      </w:pPr>
      <w:r>
        <w:rPr>
          <w:bCs/>
        </w:rPr>
        <w:t xml:space="preserve">Podpis: </w:t>
      </w:r>
      <w:r w:rsidRPr="00E74814">
        <w:rPr>
          <w:bCs/>
        </w:rPr>
        <w:t>.......................................</w:t>
      </w:r>
    </w:p>
    <w:p w14:paraId="431CBD4C" w14:textId="77777777" w:rsidR="003A055C" w:rsidRDefault="003A055C" w:rsidP="00C339B0">
      <w:pPr>
        <w:jc w:val="both"/>
        <w:rPr>
          <w:bCs/>
        </w:rPr>
      </w:pPr>
    </w:p>
    <w:p w14:paraId="25263325" w14:textId="154C8C9D" w:rsidR="00C339B0" w:rsidRPr="00E74814" w:rsidRDefault="00B57E85" w:rsidP="00C339B0">
      <w:pPr>
        <w:jc w:val="both"/>
        <w:rPr>
          <w:bCs/>
        </w:rPr>
      </w:pPr>
      <w:r w:rsidRPr="00B57E85">
        <w:rPr>
          <w:bCs/>
          <w:highlight w:val="yellow"/>
        </w:rPr>
        <w:t>XXX</w:t>
      </w:r>
      <w:r w:rsidR="00D07C59">
        <w:rPr>
          <w:bCs/>
        </w:rPr>
        <w:t>,</w:t>
      </w:r>
    </w:p>
    <w:p w14:paraId="7A2AD4A6" w14:textId="53C685C8" w:rsidR="005219C5" w:rsidRPr="00344DE1" w:rsidRDefault="00B57E85" w:rsidP="00C339B0">
      <w:pPr>
        <w:jc w:val="both"/>
      </w:pPr>
      <w:r w:rsidRPr="00B57E85">
        <w:rPr>
          <w:bCs/>
          <w:highlight w:val="yellow"/>
        </w:rPr>
        <w:t>XXX</w:t>
      </w:r>
    </w:p>
    <w:sectPr w:rsidR="005219C5" w:rsidRPr="00344DE1" w:rsidSect="00721BDB">
      <w:footerReference w:type="default" r:id="rId10"/>
      <w:headerReference w:type="first" r:id="rId11"/>
      <w:pgSz w:w="11906" w:h="16838" w:code="9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utor" w:date="2022-12-22T14:18:00Z" w:initials="A">
    <w:p w14:paraId="3846C1D1" w14:textId="77777777" w:rsidR="00950A86" w:rsidRPr="00DF5F0F" w:rsidRDefault="00950A86" w:rsidP="00950A86">
      <w:pPr>
        <w:pStyle w:val="Textkomentra"/>
        <w:rPr>
          <w:color w:val="FF0000"/>
          <w:u w:val="single"/>
        </w:rPr>
      </w:pPr>
      <w:r>
        <w:rPr>
          <w:rStyle w:val="Odkaznakomentr"/>
        </w:rPr>
        <w:annotationRef/>
      </w:r>
      <w:r w:rsidRPr="002C4A14">
        <w:rPr>
          <w:color w:val="FF0000"/>
        </w:rPr>
        <w:t>V prípade ak ide o špecifický cieľ 5.1.1</w:t>
      </w:r>
      <w:r>
        <w:rPr>
          <w:color w:val="FF0000"/>
        </w:rPr>
        <w:t xml:space="preserve"> </w:t>
      </w:r>
      <w:r w:rsidRPr="002C4A14">
        <w:rPr>
          <w:color w:val="FF0000"/>
        </w:rPr>
        <w:t>-</w:t>
      </w:r>
      <w:r>
        <w:rPr>
          <w:color w:val="FF0000"/>
        </w:rPr>
        <w:t xml:space="preserve"> </w:t>
      </w:r>
      <w:r w:rsidRPr="002C4A14">
        <w:rPr>
          <w:color w:val="FF0000"/>
        </w:rPr>
        <w:t xml:space="preserve">Aktivitu A1, </w:t>
      </w:r>
      <w:proofErr w:type="spellStart"/>
      <w:r w:rsidRPr="002C4A14">
        <w:rPr>
          <w:color w:val="FF0000"/>
        </w:rPr>
        <w:t>t.j</w:t>
      </w:r>
      <w:proofErr w:type="spellEnd"/>
      <w:r w:rsidRPr="002C4A14">
        <w:rPr>
          <w:color w:val="FF0000"/>
        </w:rPr>
        <w:t xml:space="preserve">. </w:t>
      </w:r>
      <w:r>
        <w:rPr>
          <w:color w:val="FF0000"/>
        </w:rPr>
        <w:t xml:space="preserve">ak predmetom Projektu </w:t>
      </w:r>
      <w:r w:rsidRPr="00DF5F0F">
        <w:rPr>
          <w:color w:val="FF0000"/>
        </w:rPr>
        <w:t>je dosiahnutie merateľného ukazovateľa „</w:t>
      </w:r>
      <w:r w:rsidRPr="00DF5F0F">
        <w:rPr>
          <w:i/>
          <w:color w:val="FF0000"/>
        </w:rPr>
        <w:t>Počet vytvorených pracovných mies</w:t>
      </w:r>
      <w:r w:rsidRPr="00DF5F0F">
        <w:rPr>
          <w:color w:val="FF0000"/>
        </w:rPr>
        <w:t>t“ MAS v tomto ods.</w:t>
      </w:r>
      <w:r w:rsidRPr="00DF5F0F">
        <w:rPr>
          <w:color w:val="FF0000"/>
          <w:u w:val="single"/>
        </w:rPr>
        <w:t xml:space="preserve"> 2.1.4 Dodatku. uvedie nasledovnú textáciu:</w:t>
      </w:r>
    </w:p>
    <w:p w14:paraId="411EEC55" w14:textId="0D863297" w:rsidR="00950A86" w:rsidRDefault="00950A86" w:rsidP="00950A86">
      <w:pPr>
        <w:pStyle w:val="Textkomentra"/>
      </w:pPr>
      <w:r w:rsidRPr="00DF5F0F">
        <w:rPr>
          <w:color w:val="FF0000"/>
        </w:rPr>
        <w:t>„</w:t>
      </w:r>
      <w:r w:rsidRPr="00DF5F0F">
        <w:rPr>
          <w:i/>
          <w:color w:val="FF0000"/>
        </w:rPr>
        <w:t>naplnenie Merateľných ukazovateľov Projektu definovaných v Prílohe č. 2 zmluvy, a to podľa času plnenia Merateľného ukazovateľa Projektu</w:t>
      </w:r>
      <w:r w:rsidRPr="00DF5F0F">
        <w:rPr>
          <w:b/>
          <w:i/>
          <w:color w:val="FF0000"/>
        </w:rPr>
        <w:t xml:space="preserve"> </w:t>
      </w:r>
      <w:r w:rsidRPr="00DF5F0F">
        <w:rPr>
          <w:i/>
          <w:color w:val="FF0000"/>
        </w:rPr>
        <w:t>k dátumu Ukončenia realizácie</w:t>
      </w:r>
      <w:r w:rsidRPr="00DF5F0F">
        <w:rPr>
          <w:rStyle w:val="Odkaznakomentr"/>
          <w:b/>
          <w:i/>
          <w:color w:val="FF0000"/>
        </w:rPr>
        <w:annotationRef/>
      </w:r>
      <w:r w:rsidRPr="00DF5F0F">
        <w:rPr>
          <w:i/>
          <w:color w:val="FF0000"/>
        </w:rPr>
        <w:t xml:space="preserve"> alebo najneskôr do 30 dní odo dňa Ukončenia realizácie projektu a ich následné udržanie počas Obdobia Udržateľnosti Projektu v súlade s podmienkami uvedenými v článku 71 Všeobecného nariadenia a v Zmluve o poskytnutí NFP.</w:t>
      </w:r>
      <w:r w:rsidRPr="00DF5F0F">
        <w:rPr>
          <w:color w:val="FF0000"/>
        </w:rPr>
        <w:t>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1EEC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1CEA8" w16cid:durableId="274B60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3AB1" w14:textId="77777777" w:rsidR="007147D0" w:rsidRDefault="007147D0">
      <w:r>
        <w:separator/>
      </w:r>
    </w:p>
  </w:endnote>
  <w:endnote w:type="continuationSeparator" w:id="0">
    <w:p w14:paraId="7523AC21" w14:textId="77777777" w:rsidR="007147D0" w:rsidRDefault="0071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FBAE" w14:textId="5360BE97" w:rsidR="00BE6DDC" w:rsidRDefault="00BE6DDC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50A86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6A72F" w14:textId="77777777" w:rsidR="007147D0" w:rsidRDefault="007147D0">
      <w:r>
        <w:separator/>
      </w:r>
    </w:p>
  </w:footnote>
  <w:footnote w:type="continuationSeparator" w:id="0">
    <w:p w14:paraId="6013BECE" w14:textId="77777777" w:rsidR="007147D0" w:rsidRDefault="0071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725F" w14:textId="3D4990A3" w:rsidR="007F5476" w:rsidRDefault="007F5476" w:rsidP="007F5476">
    <w:pPr>
      <w:pStyle w:val="Hlavika"/>
      <w:tabs>
        <w:tab w:val="clear" w:pos="4536"/>
        <w:tab w:val="clear" w:pos="9072"/>
        <w:tab w:val="left" w:pos="8370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DD1B19" wp14:editId="4C65673F">
          <wp:simplePos x="0" y="0"/>
          <wp:positionH relativeFrom="margin">
            <wp:align>right</wp:align>
          </wp:positionH>
          <wp:positionV relativeFrom="paragraph">
            <wp:posOffset>17018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88B84" w14:textId="77777777" w:rsidR="007F5476" w:rsidRPr="009B2D1D" w:rsidRDefault="007F5476" w:rsidP="007F5476">
    <w:pPr>
      <w:pStyle w:val="Hlavika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36BB91" wp14:editId="73C6A827">
          <wp:simplePos x="0" y="0"/>
          <wp:positionH relativeFrom="column">
            <wp:posOffset>1796994</wp:posOffset>
          </wp:positionH>
          <wp:positionV relativeFrom="paragraph">
            <wp:posOffset>150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9" name="Obrázok 9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 xml:space="preserve">            </w:t>
    </w:r>
    <w:r>
      <w:rPr>
        <w:noProof/>
        <w:sz w:val="22"/>
        <w:szCs w:val="22"/>
      </w:rPr>
      <w:drawing>
        <wp:inline distT="0" distB="0" distL="0" distR="0" wp14:anchorId="272DD163" wp14:editId="23C68820">
          <wp:extent cx="561975" cy="4667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    </w:t>
    </w:r>
  </w:p>
  <w:p w14:paraId="4F2169E3" w14:textId="77777777" w:rsidR="007F5476" w:rsidRPr="007F5476" w:rsidRDefault="007F5476" w:rsidP="007F54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009"/>
    <w:multiLevelType w:val="multilevel"/>
    <w:tmpl w:val="0DB07762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2.1.%3"/>
      <w:lvlJc w:val="left"/>
      <w:pPr>
        <w:ind w:left="928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C00AFA"/>
    <w:multiLevelType w:val="multilevel"/>
    <w:tmpl w:val="CF42B8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F7358B7"/>
    <w:multiLevelType w:val="multilevel"/>
    <w:tmpl w:val="CC0C74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" w15:restartNumberingAfterBreak="0">
    <w:nsid w:val="12E75FB8"/>
    <w:multiLevelType w:val="multilevel"/>
    <w:tmpl w:val="A2D8C97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7BC4510"/>
    <w:multiLevelType w:val="multilevel"/>
    <w:tmpl w:val="B89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182E19"/>
    <w:multiLevelType w:val="multilevel"/>
    <w:tmpl w:val="B89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340E19"/>
    <w:multiLevelType w:val="hybridMultilevel"/>
    <w:tmpl w:val="0F2EDD92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DBC2E2C"/>
    <w:multiLevelType w:val="hybridMultilevel"/>
    <w:tmpl w:val="F552CF52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E972336"/>
    <w:multiLevelType w:val="hybridMultilevel"/>
    <w:tmpl w:val="18C6A686"/>
    <w:lvl w:ilvl="0" w:tplc="564633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D3C4A"/>
    <w:multiLevelType w:val="multilevel"/>
    <w:tmpl w:val="9CD296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C3431F"/>
    <w:multiLevelType w:val="multilevel"/>
    <w:tmpl w:val="A5F2E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2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27086"/>
    <w:multiLevelType w:val="multilevel"/>
    <w:tmpl w:val="6958B4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DB2761F"/>
    <w:multiLevelType w:val="multilevel"/>
    <w:tmpl w:val="A2D8C97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8B30301"/>
    <w:multiLevelType w:val="multilevel"/>
    <w:tmpl w:val="DDEAFC5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35262"/>
    <w:multiLevelType w:val="multilevel"/>
    <w:tmpl w:val="85325C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680A24D8"/>
    <w:multiLevelType w:val="multilevel"/>
    <w:tmpl w:val="4F48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CA678AB"/>
    <w:multiLevelType w:val="multilevel"/>
    <w:tmpl w:val="B89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88E2798"/>
    <w:multiLevelType w:val="hybridMultilevel"/>
    <w:tmpl w:val="858E2A86"/>
    <w:lvl w:ilvl="0" w:tplc="B5A88384">
      <w:start w:val="1"/>
      <w:numFmt w:val="decimal"/>
      <w:lvlText w:val="2.2.%1"/>
      <w:lvlJc w:val="left"/>
      <w:pPr>
        <w:ind w:left="92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AE754C5"/>
    <w:multiLevelType w:val="multilevel"/>
    <w:tmpl w:val="18C6A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117C0"/>
    <w:multiLevelType w:val="multilevel"/>
    <w:tmpl w:val="CF42B8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8"/>
  </w:num>
  <w:num w:numId="5">
    <w:abstractNumId w:val="14"/>
  </w:num>
  <w:num w:numId="6">
    <w:abstractNumId w:val="15"/>
  </w:num>
  <w:num w:numId="7">
    <w:abstractNumId w:val="24"/>
  </w:num>
  <w:num w:numId="8">
    <w:abstractNumId w:val="1"/>
  </w:num>
  <w:num w:numId="9">
    <w:abstractNumId w:val="7"/>
  </w:num>
  <w:num w:numId="10">
    <w:abstractNumId w:val="16"/>
  </w:num>
  <w:num w:numId="11">
    <w:abstractNumId w:val="9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4"/>
  </w:num>
  <w:num w:numId="24">
    <w:abstractNumId w:val="11"/>
  </w:num>
  <w:num w:numId="25">
    <w:abstractNumId w:val="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5"/>
  </w:num>
  <w:num w:numId="30">
    <w:abstractNumId w:val="18"/>
  </w:num>
  <w:num w:numId="31">
    <w:abstractNumId w:val="6"/>
  </w:num>
  <w:num w:numId="32">
    <w:abstractNumId w:val="12"/>
  </w:num>
  <w:num w:numId="33">
    <w:abstractNumId w:val="0"/>
  </w:num>
  <w:num w:numId="34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4F"/>
    <w:rsid w:val="00000E98"/>
    <w:rsid w:val="00002562"/>
    <w:rsid w:val="000041D0"/>
    <w:rsid w:val="0000466A"/>
    <w:rsid w:val="00007182"/>
    <w:rsid w:val="0000762C"/>
    <w:rsid w:val="00010226"/>
    <w:rsid w:val="00010D1A"/>
    <w:rsid w:val="0001183E"/>
    <w:rsid w:val="00011D94"/>
    <w:rsid w:val="0001288F"/>
    <w:rsid w:val="00013474"/>
    <w:rsid w:val="00013E94"/>
    <w:rsid w:val="00014FE0"/>
    <w:rsid w:val="0001676D"/>
    <w:rsid w:val="000206B1"/>
    <w:rsid w:val="00022B77"/>
    <w:rsid w:val="000234E1"/>
    <w:rsid w:val="00025E65"/>
    <w:rsid w:val="000274D9"/>
    <w:rsid w:val="00032DB4"/>
    <w:rsid w:val="00036FB3"/>
    <w:rsid w:val="0004130E"/>
    <w:rsid w:val="000413B5"/>
    <w:rsid w:val="0004152C"/>
    <w:rsid w:val="0004379C"/>
    <w:rsid w:val="00044DC8"/>
    <w:rsid w:val="00045357"/>
    <w:rsid w:val="00047271"/>
    <w:rsid w:val="0005011B"/>
    <w:rsid w:val="00050AB6"/>
    <w:rsid w:val="000556B1"/>
    <w:rsid w:val="00060F62"/>
    <w:rsid w:val="00061404"/>
    <w:rsid w:val="00062524"/>
    <w:rsid w:val="00063B10"/>
    <w:rsid w:val="000648F3"/>
    <w:rsid w:val="00073CD6"/>
    <w:rsid w:val="00074D33"/>
    <w:rsid w:val="00077B39"/>
    <w:rsid w:val="00080DBD"/>
    <w:rsid w:val="00081816"/>
    <w:rsid w:val="000820B3"/>
    <w:rsid w:val="00082C05"/>
    <w:rsid w:val="00082E87"/>
    <w:rsid w:val="00083EDF"/>
    <w:rsid w:val="00084E55"/>
    <w:rsid w:val="00087FD2"/>
    <w:rsid w:val="0009085A"/>
    <w:rsid w:val="00090F27"/>
    <w:rsid w:val="000933C5"/>
    <w:rsid w:val="000953C0"/>
    <w:rsid w:val="00095F7D"/>
    <w:rsid w:val="000975F2"/>
    <w:rsid w:val="00097673"/>
    <w:rsid w:val="000A0F4F"/>
    <w:rsid w:val="000A3855"/>
    <w:rsid w:val="000A4146"/>
    <w:rsid w:val="000A7A36"/>
    <w:rsid w:val="000A7FB7"/>
    <w:rsid w:val="000B10B6"/>
    <w:rsid w:val="000B19ED"/>
    <w:rsid w:val="000B3EFA"/>
    <w:rsid w:val="000B4AB0"/>
    <w:rsid w:val="000B7A10"/>
    <w:rsid w:val="000C0241"/>
    <w:rsid w:val="000C11A1"/>
    <w:rsid w:val="000C264C"/>
    <w:rsid w:val="000C39FD"/>
    <w:rsid w:val="000C4FF0"/>
    <w:rsid w:val="000C58C4"/>
    <w:rsid w:val="000C5E32"/>
    <w:rsid w:val="000C6628"/>
    <w:rsid w:val="000D035A"/>
    <w:rsid w:val="000D13F5"/>
    <w:rsid w:val="000D1593"/>
    <w:rsid w:val="000D42D9"/>
    <w:rsid w:val="000D614B"/>
    <w:rsid w:val="000D7425"/>
    <w:rsid w:val="000E0822"/>
    <w:rsid w:val="000E20BB"/>
    <w:rsid w:val="000E22DA"/>
    <w:rsid w:val="000E4A59"/>
    <w:rsid w:val="000F0036"/>
    <w:rsid w:val="000F0288"/>
    <w:rsid w:val="000F0CC9"/>
    <w:rsid w:val="000F2879"/>
    <w:rsid w:val="000F36C0"/>
    <w:rsid w:val="000F6D66"/>
    <w:rsid w:val="000F7288"/>
    <w:rsid w:val="001029E0"/>
    <w:rsid w:val="001042AA"/>
    <w:rsid w:val="00104501"/>
    <w:rsid w:val="00104E99"/>
    <w:rsid w:val="00111073"/>
    <w:rsid w:val="00112D4B"/>
    <w:rsid w:val="00112E1A"/>
    <w:rsid w:val="00112E9D"/>
    <w:rsid w:val="00114E11"/>
    <w:rsid w:val="001201D7"/>
    <w:rsid w:val="00121DB6"/>
    <w:rsid w:val="00122633"/>
    <w:rsid w:val="00126052"/>
    <w:rsid w:val="00126A27"/>
    <w:rsid w:val="00126BF2"/>
    <w:rsid w:val="0013105A"/>
    <w:rsid w:val="00131798"/>
    <w:rsid w:val="001356FC"/>
    <w:rsid w:val="00135AAE"/>
    <w:rsid w:val="00137005"/>
    <w:rsid w:val="00137753"/>
    <w:rsid w:val="001377B6"/>
    <w:rsid w:val="00137E17"/>
    <w:rsid w:val="00140289"/>
    <w:rsid w:val="0014134F"/>
    <w:rsid w:val="00142446"/>
    <w:rsid w:val="00142D42"/>
    <w:rsid w:val="001444C1"/>
    <w:rsid w:val="001468CF"/>
    <w:rsid w:val="00146F2A"/>
    <w:rsid w:val="00147660"/>
    <w:rsid w:val="00157D64"/>
    <w:rsid w:val="00170376"/>
    <w:rsid w:val="001714A2"/>
    <w:rsid w:val="00173433"/>
    <w:rsid w:val="00173851"/>
    <w:rsid w:val="00177CA4"/>
    <w:rsid w:val="00182B3E"/>
    <w:rsid w:val="00183465"/>
    <w:rsid w:val="001843E8"/>
    <w:rsid w:val="00185489"/>
    <w:rsid w:val="00190C5C"/>
    <w:rsid w:val="00191BA4"/>
    <w:rsid w:val="001962B3"/>
    <w:rsid w:val="001974CA"/>
    <w:rsid w:val="001A07AE"/>
    <w:rsid w:val="001A0AE4"/>
    <w:rsid w:val="001A0B1A"/>
    <w:rsid w:val="001A0E44"/>
    <w:rsid w:val="001A17B0"/>
    <w:rsid w:val="001A2846"/>
    <w:rsid w:val="001A6F6F"/>
    <w:rsid w:val="001A7FF3"/>
    <w:rsid w:val="001B20A0"/>
    <w:rsid w:val="001B3E28"/>
    <w:rsid w:val="001B3F97"/>
    <w:rsid w:val="001B4858"/>
    <w:rsid w:val="001B530E"/>
    <w:rsid w:val="001B579B"/>
    <w:rsid w:val="001C0A0D"/>
    <w:rsid w:val="001C191C"/>
    <w:rsid w:val="001C23FB"/>
    <w:rsid w:val="001C2F36"/>
    <w:rsid w:val="001C3C61"/>
    <w:rsid w:val="001C3F2C"/>
    <w:rsid w:val="001C5302"/>
    <w:rsid w:val="001C6954"/>
    <w:rsid w:val="001C76DC"/>
    <w:rsid w:val="001D032D"/>
    <w:rsid w:val="001D0F1C"/>
    <w:rsid w:val="001D13A2"/>
    <w:rsid w:val="001D1E71"/>
    <w:rsid w:val="001D38F2"/>
    <w:rsid w:val="001D6F49"/>
    <w:rsid w:val="001D7BA8"/>
    <w:rsid w:val="001E2037"/>
    <w:rsid w:val="001E267B"/>
    <w:rsid w:val="001E35B1"/>
    <w:rsid w:val="001E3969"/>
    <w:rsid w:val="001E45EF"/>
    <w:rsid w:val="001E4A86"/>
    <w:rsid w:val="001E5355"/>
    <w:rsid w:val="001E5798"/>
    <w:rsid w:val="001E6854"/>
    <w:rsid w:val="001E6DF5"/>
    <w:rsid w:val="001E6ED9"/>
    <w:rsid w:val="001F09C4"/>
    <w:rsid w:val="001F0BF4"/>
    <w:rsid w:val="001F3714"/>
    <w:rsid w:val="001F4F61"/>
    <w:rsid w:val="001F5053"/>
    <w:rsid w:val="001F6529"/>
    <w:rsid w:val="00201C03"/>
    <w:rsid w:val="00203290"/>
    <w:rsid w:val="00204C8C"/>
    <w:rsid w:val="00206EE0"/>
    <w:rsid w:val="00206F40"/>
    <w:rsid w:val="002074D1"/>
    <w:rsid w:val="0021102A"/>
    <w:rsid w:val="00211CFA"/>
    <w:rsid w:val="00212E13"/>
    <w:rsid w:val="002142AB"/>
    <w:rsid w:val="0021447A"/>
    <w:rsid w:val="002157D4"/>
    <w:rsid w:val="00222AD8"/>
    <w:rsid w:val="00223597"/>
    <w:rsid w:val="0022499D"/>
    <w:rsid w:val="002257B0"/>
    <w:rsid w:val="00226F49"/>
    <w:rsid w:val="0022725D"/>
    <w:rsid w:val="002272EA"/>
    <w:rsid w:val="002278D7"/>
    <w:rsid w:val="00230B39"/>
    <w:rsid w:val="00230FC7"/>
    <w:rsid w:val="00231943"/>
    <w:rsid w:val="00231E6D"/>
    <w:rsid w:val="00231EB6"/>
    <w:rsid w:val="00235192"/>
    <w:rsid w:val="002365C3"/>
    <w:rsid w:val="0023699F"/>
    <w:rsid w:val="0023709E"/>
    <w:rsid w:val="002401A5"/>
    <w:rsid w:val="00240495"/>
    <w:rsid w:val="00240674"/>
    <w:rsid w:val="00243760"/>
    <w:rsid w:val="002449C8"/>
    <w:rsid w:val="00245025"/>
    <w:rsid w:val="0024599C"/>
    <w:rsid w:val="002469B9"/>
    <w:rsid w:val="002472FF"/>
    <w:rsid w:val="00247DCB"/>
    <w:rsid w:val="002508CB"/>
    <w:rsid w:val="002547D2"/>
    <w:rsid w:val="00262FB7"/>
    <w:rsid w:val="002630DC"/>
    <w:rsid w:val="002633B5"/>
    <w:rsid w:val="00264EA8"/>
    <w:rsid w:val="00271A53"/>
    <w:rsid w:val="0027465B"/>
    <w:rsid w:val="002766FE"/>
    <w:rsid w:val="002819C6"/>
    <w:rsid w:val="0028282C"/>
    <w:rsid w:val="002831B7"/>
    <w:rsid w:val="002848F7"/>
    <w:rsid w:val="00286CC6"/>
    <w:rsid w:val="002905E9"/>
    <w:rsid w:val="00291695"/>
    <w:rsid w:val="00291C07"/>
    <w:rsid w:val="002964E0"/>
    <w:rsid w:val="00297C4F"/>
    <w:rsid w:val="002A1A2F"/>
    <w:rsid w:val="002A1DE8"/>
    <w:rsid w:val="002A1F1B"/>
    <w:rsid w:val="002A3174"/>
    <w:rsid w:val="002A4E0D"/>
    <w:rsid w:val="002A6114"/>
    <w:rsid w:val="002B1357"/>
    <w:rsid w:val="002B4966"/>
    <w:rsid w:val="002B4978"/>
    <w:rsid w:val="002B49CA"/>
    <w:rsid w:val="002B5B64"/>
    <w:rsid w:val="002B6512"/>
    <w:rsid w:val="002C1CF9"/>
    <w:rsid w:val="002C76E0"/>
    <w:rsid w:val="002D1E03"/>
    <w:rsid w:val="002D5EF2"/>
    <w:rsid w:val="002E0076"/>
    <w:rsid w:val="002E2403"/>
    <w:rsid w:val="002E2791"/>
    <w:rsid w:val="002E2EBC"/>
    <w:rsid w:val="002E2FBA"/>
    <w:rsid w:val="002E39C8"/>
    <w:rsid w:val="002E3C01"/>
    <w:rsid w:val="002E7DD0"/>
    <w:rsid w:val="002F39DF"/>
    <w:rsid w:val="002F465D"/>
    <w:rsid w:val="002F6820"/>
    <w:rsid w:val="00301089"/>
    <w:rsid w:val="00304CD2"/>
    <w:rsid w:val="00305DBD"/>
    <w:rsid w:val="00307157"/>
    <w:rsid w:val="00310366"/>
    <w:rsid w:val="00312FBD"/>
    <w:rsid w:val="003131A7"/>
    <w:rsid w:val="00314A28"/>
    <w:rsid w:val="00315122"/>
    <w:rsid w:val="00315824"/>
    <w:rsid w:val="003169F7"/>
    <w:rsid w:val="00317318"/>
    <w:rsid w:val="00317B3A"/>
    <w:rsid w:val="003211C9"/>
    <w:rsid w:val="00323C62"/>
    <w:rsid w:val="0033019C"/>
    <w:rsid w:val="0033031E"/>
    <w:rsid w:val="00330BBB"/>
    <w:rsid w:val="00331443"/>
    <w:rsid w:val="00331BF1"/>
    <w:rsid w:val="00335C43"/>
    <w:rsid w:val="00337DE9"/>
    <w:rsid w:val="00343161"/>
    <w:rsid w:val="003444AB"/>
    <w:rsid w:val="00344DE1"/>
    <w:rsid w:val="00354DEA"/>
    <w:rsid w:val="00354E24"/>
    <w:rsid w:val="003572B0"/>
    <w:rsid w:val="00357E83"/>
    <w:rsid w:val="003602AB"/>
    <w:rsid w:val="003604D1"/>
    <w:rsid w:val="00371122"/>
    <w:rsid w:val="00371E23"/>
    <w:rsid w:val="00373490"/>
    <w:rsid w:val="00376584"/>
    <w:rsid w:val="00376821"/>
    <w:rsid w:val="00377BC0"/>
    <w:rsid w:val="00380477"/>
    <w:rsid w:val="003827C2"/>
    <w:rsid w:val="00390924"/>
    <w:rsid w:val="00390F1E"/>
    <w:rsid w:val="00392F83"/>
    <w:rsid w:val="00393BC6"/>
    <w:rsid w:val="0039582C"/>
    <w:rsid w:val="003975C7"/>
    <w:rsid w:val="003A055C"/>
    <w:rsid w:val="003A0EA0"/>
    <w:rsid w:val="003A3CC2"/>
    <w:rsid w:val="003A4026"/>
    <w:rsid w:val="003A7222"/>
    <w:rsid w:val="003B10F7"/>
    <w:rsid w:val="003B2EAC"/>
    <w:rsid w:val="003C1BCD"/>
    <w:rsid w:val="003C781B"/>
    <w:rsid w:val="003D4B7F"/>
    <w:rsid w:val="003D59F6"/>
    <w:rsid w:val="003E07C3"/>
    <w:rsid w:val="003E2059"/>
    <w:rsid w:val="003E34AA"/>
    <w:rsid w:val="003E4ADE"/>
    <w:rsid w:val="003E53CC"/>
    <w:rsid w:val="003F4EB6"/>
    <w:rsid w:val="003F55DF"/>
    <w:rsid w:val="003F56A3"/>
    <w:rsid w:val="00400900"/>
    <w:rsid w:val="004009D1"/>
    <w:rsid w:val="00401C2A"/>
    <w:rsid w:val="00404301"/>
    <w:rsid w:val="004063B7"/>
    <w:rsid w:val="004157C4"/>
    <w:rsid w:val="00415940"/>
    <w:rsid w:val="00416D8D"/>
    <w:rsid w:val="004172C0"/>
    <w:rsid w:val="0042230D"/>
    <w:rsid w:val="00422512"/>
    <w:rsid w:val="004249AA"/>
    <w:rsid w:val="004262B4"/>
    <w:rsid w:val="00426DF3"/>
    <w:rsid w:val="0042731E"/>
    <w:rsid w:val="004304DF"/>
    <w:rsid w:val="0043147A"/>
    <w:rsid w:val="00432FB0"/>
    <w:rsid w:val="004330FF"/>
    <w:rsid w:val="004337DB"/>
    <w:rsid w:val="004347C3"/>
    <w:rsid w:val="0043486C"/>
    <w:rsid w:val="00434AC1"/>
    <w:rsid w:val="00434BAB"/>
    <w:rsid w:val="004356C2"/>
    <w:rsid w:val="004369D7"/>
    <w:rsid w:val="0044161C"/>
    <w:rsid w:val="00441A41"/>
    <w:rsid w:val="004422C4"/>
    <w:rsid w:val="0044379B"/>
    <w:rsid w:val="00444BA2"/>
    <w:rsid w:val="00445AE7"/>
    <w:rsid w:val="00445BEB"/>
    <w:rsid w:val="0044687A"/>
    <w:rsid w:val="0045038B"/>
    <w:rsid w:val="004503B4"/>
    <w:rsid w:val="00450BEE"/>
    <w:rsid w:val="00451B6C"/>
    <w:rsid w:val="00453BEF"/>
    <w:rsid w:val="00453F2D"/>
    <w:rsid w:val="00454732"/>
    <w:rsid w:val="004547CB"/>
    <w:rsid w:val="00456ADA"/>
    <w:rsid w:val="00460E4C"/>
    <w:rsid w:val="004632A8"/>
    <w:rsid w:val="00463DA5"/>
    <w:rsid w:val="0046616D"/>
    <w:rsid w:val="004704D1"/>
    <w:rsid w:val="00471406"/>
    <w:rsid w:val="00474A0F"/>
    <w:rsid w:val="00480E97"/>
    <w:rsid w:val="00485F8B"/>
    <w:rsid w:val="00487050"/>
    <w:rsid w:val="00490B1A"/>
    <w:rsid w:val="00494DA9"/>
    <w:rsid w:val="00495D23"/>
    <w:rsid w:val="004A0A01"/>
    <w:rsid w:val="004A0BFB"/>
    <w:rsid w:val="004A10BB"/>
    <w:rsid w:val="004A1BB4"/>
    <w:rsid w:val="004A4B8D"/>
    <w:rsid w:val="004A4DC1"/>
    <w:rsid w:val="004A6391"/>
    <w:rsid w:val="004A6777"/>
    <w:rsid w:val="004B27E2"/>
    <w:rsid w:val="004B3E15"/>
    <w:rsid w:val="004B4FA3"/>
    <w:rsid w:val="004B7052"/>
    <w:rsid w:val="004C0773"/>
    <w:rsid w:val="004C18DD"/>
    <w:rsid w:val="004C2225"/>
    <w:rsid w:val="004C6B03"/>
    <w:rsid w:val="004D1498"/>
    <w:rsid w:val="004D217E"/>
    <w:rsid w:val="004D290D"/>
    <w:rsid w:val="004D2BE8"/>
    <w:rsid w:val="004D3F6A"/>
    <w:rsid w:val="004D41D3"/>
    <w:rsid w:val="004D434E"/>
    <w:rsid w:val="004D4BE0"/>
    <w:rsid w:val="004D505D"/>
    <w:rsid w:val="004D60A5"/>
    <w:rsid w:val="004E029A"/>
    <w:rsid w:val="004E3AC7"/>
    <w:rsid w:val="004F382A"/>
    <w:rsid w:val="004F3D7A"/>
    <w:rsid w:val="004F3E43"/>
    <w:rsid w:val="004F5BE8"/>
    <w:rsid w:val="005010CE"/>
    <w:rsid w:val="00502FC9"/>
    <w:rsid w:val="0050476F"/>
    <w:rsid w:val="005049F4"/>
    <w:rsid w:val="00504D7D"/>
    <w:rsid w:val="00510B4C"/>
    <w:rsid w:val="00510E75"/>
    <w:rsid w:val="005123D7"/>
    <w:rsid w:val="00512EEF"/>
    <w:rsid w:val="00516FBD"/>
    <w:rsid w:val="005202F8"/>
    <w:rsid w:val="0052190D"/>
    <w:rsid w:val="005219C5"/>
    <w:rsid w:val="005232A9"/>
    <w:rsid w:val="00527B65"/>
    <w:rsid w:val="00530319"/>
    <w:rsid w:val="00530C26"/>
    <w:rsid w:val="005333D1"/>
    <w:rsid w:val="0053392F"/>
    <w:rsid w:val="00534B7E"/>
    <w:rsid w:val="005376B6"/>
    <w:rsid w:val="00540183"/>
    <w:rsid w:val="005428CC"/>
    <w:rsid w:val="00543C7F"/>
    <w:rsid w:val="00543F2B"/>
    <w:rsid w:val="005448F5"/>
    <w:rsid w:val="00544A1C"/>
    <w:rsid w:val="00545364"/>
    <w:rsid w:val="00545751"/>
    <w:rsid w:val="0054708B"/>
    <w:rsid w:val="00547550"/>
    <w:rsid w:val="00551A39"/>
    <w:rsid w:val="00553445"/>
    <w:rsid w:val="00556095"/>
    <w:rsid w:val="00556A07"/>
    <w:rsid w:val="00557ED6"/>
    <w:rsid w:val="0056118E"/>
    <w:rsid w:val="0056256F"/>
    <w:rsid w:val="00564B14"/>
    <w:rsid w:val="00565A4E"/>
    <w:rsid w:val="0056644B"/>
    <w:rsid w:val="00567DB8"/>
    <w:rsid w:val="005709FC"/>
    <w:rsid w:val="00570D61"/>
    <w:rsid w:val="00572401"/>
    <w:rsid w:val="00573747"/>
    <w:rsid w:val="005739F0"/>
    <w:rsid w:val="00573CB3"/>
    <w:rsid w:val="0057480E"/>
    <w:rsid w:val="00577094"/>
    <w:rsid w:val="00577266"/>
    <w:rsid w:val="00580716"/>
    <w:rsid w:val="00581A4D"/>
    <w:rsid w:val="00583713"/>
    <w:rsid w:val="00585BDC"/>
    <w:rsid w:val="005864C6"/>
    <w:rsid w:val="00587D70"/>
    <w:rsid w:val="00591E35"/>
    <w:rsid w:val="005929E0"/>
    <w:rsid w:val="0059304C"/>
    <w:rsid w:val="005937F8"/>
    <w:rsid w:val="005943B5"/>
    <w:rsid w:val="00594A89"/>
    <w:rsid w:val="00597057"/>
    <w:rsid w:val="0059736A"/>
    <w:rsid w:val="00597CEB"/>
    <w:rsid w:val="005A1B4A"/>
    <w:rsid w:val="005A2D45"/>
    <w:rsid w:val="005A4664"/>
    <w:rsid w:val="005A6D29"/>
    <w:rsid w:val="005B1F9D"/>
    <w:rsid w:val="005B2672"/>
    <w:rsid w:val="005B2A4A"/>
    <w:rsid w:val="005B2A53"/>
    <w:rsid w:val="005B2CC9"/>
    <w:rsid w:val="005B3605"/>
    <w:rsid w:val="005B65E9"/>
    <w:rsid w:val="005B7568"/>
    <w:rsid w:val="005C363B"/>
    <w:rsid w:val="005C4434"/>
    <w:rsid w:val="005C6DB5"/>
    <w:rsid w:val="005C7E72"/>
    <w:rsid w:val="005D4629"/>
    <w:rsid w:val="005D4E23"/>
    <w:rsid w:val="005D50DA"/>
    <w:rsid w:val="005D5C93"/>
    <w:rsid w:val="005E0A74"/>
    <w:rsid w:val="005E0FA3"/>
    <w:rsid w:val="005E1527"/>
    <w:rsid w:val="005E30C3"/>
    <w:rsid w:val="005E4B72"/>
    <w:rsid w:val="005E5785"/>
    <w:rsid w:val="005F0023"/>
    <w:rsid w:val="005F0D92"/>
    <w:rsid w:val="005F0E58"/>
    <w:rsid w:val="005F34BB"/>
    <w:rsid w:val="005F35EA"/>
    <w:rsid w:val="005F3952"/>
    <w:rsid w:val="005F3D3E"/>
    <w:rsid w:val="005F510C"/>
    <w:rsid w:val="005F6972"/>
    <w:rsid w:val="0060701E"/>
    <w:rsid w:val="00607C29"/>
    <w:rsid w:val="0061013F"/>
    <w:rsid w:val="0061221E"/>
    <w:rsid w:val="00612FA4"/>
    <w:rsid w:val="006138C1"/>
    <w:rsid w:val="00613981"/>
    <w:rsid w:val="00622E0A"/>
    <w:rsid w:val="00623468"/>
    <w:rsid w:val="00624564"/>
    <w:rsid w:val="0062466A"/>
    <w:rsid w:val="00625836"/>
    <w:rsid w:val="00626656"/>
    <w:rsid w:val="00626FA0"/>
    <w:rsid w:val="006272F5"/>
    <w:rsid w:val="00627D15"/>
    <w:rsid w:val="00631C4B"/>
    <w:rsid w:val="00631DE4"/>
    <w:rsid w:val="00631E05"/>
    <w:rsid w:val="00632A49"/>
    <w:rsid w:val="00632D0D"/>
    <w:rsid w:val="0064004F"/>
    <w:rsid w:val="00640AEE"/>
    <w:rsid w:val="00640B84"/>
    <w:rsid w:val="00641600"/>
    <w:rsid w:val="00641EE0"/>
    <w:rsid w:val="006423CF"/>
    <w:rsid w:val="00643C61"/>
    <w:rsid w:val="00651685"/>
    <w:rsid w:val="0065184C"/>
    <w:rsid w:val="006531DF"/>
    <w:rsid w:val="0065428F"/>
    <w:rsid w:val="006545F7"/>
    <w:rsid w:val="00654CD8"/>
    <w:rsid w:val="00660127"/>
    <w:rsid w:val="00661739"/>
    <w:rsid w:val="0066180A"/>
    <w:rsid w:val="00661B3C"/>
    <w:rsid w:val="006623CA"/>
    <w:rsid w:val="00663B02"/>
    <w:rsid w:val="0067050F"/>
    <w:rsid w:val="006730A4"/>
    <w:rsid w:val="006753A3"/>
    <w:rsid w:val="00675C0C"/>
    <w:rsid w:val="00676059"/>
    <w:rsid w:val="006811EC"/>
    <w:rsid w:val="006814C4"/>
    <w:rsid w:val="00682C54"/>
    <w:rsid w:val="00683B67"/>
    <w:rsid w:val="00684D16"/>
    <w:rsid w:val="0068628D"/>
    <w:rsid w:val="00686BEB"/>
    <w:rsid w:val="00686E8A"/>
    <w:rsid w:val="00686ED6"/>
    <w:rsid w:val="00690A07"/>
    <w:rsid w:val="006915B2"/>
    <w:rsid w:val="00694790"/>
    <w:rsid w:val="00694E95"/>
    <w:rsid w:val="00696212"/>
    <w:rsid w:val="00696695"/>
    <w:rsid w:val="006970CA"/>
    <w:rsid w:val="0069749B"/>
    <w:rsid w:val="006A1465"/>
    <w:rsid w:val="006A3C92"/>
    <w:rsid w:val="006A404D"/>
    <w:rsid w:val="006A4928"/>
    <w:rsid w:val="006A5271"/>
    <w:rsid w:val="006A6299"/>
    <w:rsid w:val="006A7B99"/>
    <w:rsid w:val="006B0866"/>
    <w:rsid w:val="006B0A0B"/>
    <w:rsid w:val="006B0AA6"/>
    <w:rsid w:val="006B654A"/>
    <w:rsid w:val="006C1B9D"/>
    <w:rsid w:val="006C3697"/>
    <w:rsid w:val="006C56E9"/>
    <w:rsid w:val="006C5BFF"/>
    <w:rsid w:val="006C768E"/>
    <w:rsid w:val="006D06F5"/>
    <w:rsid w:val="006D200A"/>
    <w:rsid w:val="006D4562"/>
    <w:rsid w:val="006D47F9"/>
    <w:rsid w:val="006D7FDA"/>
    <w:rsid w:val="006E0477"/>
    <w:rsid w:val="006E75B9"/>
    <w:rsid w:val="006F01CF"/>
    <w:rsid w:val="006F1774"/>
    <w:rsid w:val="006F2394"/>
    <w:rsid w:val="006F48ED"/>
    <w:rsid w:val="006F58D3"/>
    <w:rsid w:val="006F6450"/>
    <w:rsid w:val="006F6A81"/>
    <w:rsid w:val="006F73A8"/>
    <w:rsid w:val="006F7DE1"/>
    <w:rsid w:val="0070140E"/>
    <w:rsid w:val="0070239F"/>
    <w:rsid w:val="0070540F"/>
    <w:rsid w:val="00710D50"/>
    <w:rsid w:val="0071120C"/>
    <w:rsid w:val="0071209B"/>
    <w:rsid w:val="007131DF"/>
    <w:rsid w:val="007146D1"/>
    <w:rsid w:val="007147D0"/>
    <w:rsid w:val="00715100"/>
    <w:rsid w:val="00715FB6"/>
    <w:rsid w:val="0071650B"/>
    <w:rsid w:val="007178CE"/>
    <w:rsid w:val="00720860"/>
    <w:rsid w:val="00721BDB"/>
    <w:rsid w:val="007225BB"/>
    <w:rsid w:val="00722C3B"/>
    <w:rsid w:val="00722E8F"/>
    <w:rsid w:val="00726ADE"/>
    <w:rsid w:val="00730BF3"/>
    <w:rsid w:val="0073297F"/>
    <w:rsid w:val="007331D7"/>
    <w:rsid w:val="00733387"/>
    <w:rsid w:val="00733B01"/>
    <w:rsid w:val="00735300"/>
    <w:rsid w:val="00736D73"/>
    <w:rsid w:val="00740EFB"/>
    <w:rsid w:val="007422FA"/>
    <w:rsid w:val="00744922"/>
    <w:rsid w:val="00746978"/>
    <w:rsid w:val="00747A69"/>
    <w:rsid w:val="00753F27"/>
    <w:rsid w:val="0075545E"/>
    <w:rsid w:val="00755791"/>
    <w:rsid w:val="00760F9D"/>
    <w:rsid w:val="007610EA"/>
    <w:rsid w:val="0076114F"/>
    <w:rsid w:val="00763797"/>
    <w:rsid w:val="00764252"/>
    <w:rsid w:val="00764CB1"/>
    <w:rsid w:val="0076538D"/>
    <w:rsid w:val="00766D8A"/>
    <w:rsid w:val="00771155"/>
    <w:rsid w:val="0077196C"/>
    <w:rsid w:val="00773770"/>
    <w:rsid w:val="00774A53"/>
    <w:rsid w:val="0077552E"/>
    <w:rsid w:val="007766BF"/>
    <w:rsid w:val="00776EDD"/>
    <w:rsid w:val="00781E2D"/>
    <w:rsid w:val="00782B58"/>
    <w:rsid w:val="007867F9"/>
    <w:rsid w:val="00790D32"/>
    <w:rsid w:val="00790E3D"/>
    <w:rsid w:val="00791CE9"/>
    <w:rsid w:val="0079476D"/>
    <w:rsid w:val="00795A28"/>
    <w:rsid w:val="00795FE1"/>
    <w:rsid w:val="00796747"/>
    <w:rsid w:val="00796DBD"/>
    <w:rsid w:val="00797924"/>
    <w:rsid w:val="007A1402"/>
    <w:rsid w:val="007A1D5B"/>
    <w:rsid w:val="007A2A1A"/>
    <w:rsid w:val="007A623F"/>
    <w:rsid w:val="007A6275"/>
    <w:rsid w:val="007A6472"/>
    <w:rsid w:val="007A648B"/>
    <w:rsid w:val="007B4991"/>
    <w:rsid w:val="007B4BF6"/>
    <w:rsid w:val="007B599A"/>
    <w:rsid w:val="007C0E9E"/>
    <w:rsid w:val="007C20B0"/>
    <w:rsid w:val="007C5C57"/>
    <w:rsid w:val="007D1190"/>
    <w:rsid w:val="007D1F8D"/>
    <w:rsid w:val="007D3C87"/>
    <w:rsid w:val="007D4ABC"/>
    <w:rsid w:val="007D59DA"/>
    <w:rsid w:val="007D5BEC"/>
    <w:rsid w:val="007D5DBA"/>
    <w:rsid w:val="007D7833"/>
    <w:rsid w:val="007D7C9A"/>
    <w:rsid w:val="007E120A"/>
    <w:rsid w:val="007E1673"/>
    <w:rsid w:val="007E2A2B"/>
    <w:rsid w:val="007E4E6D"/>
    <w:rsid w:val="007F137B"/>
    <w:rsid w:val="007F295E"/>
    <w:rsid w:val="007F5476"/>
    <w:rsid w:val="007F7511"/>
    <w:rsid w:val="007F7F63"/>
    <w:rsid w:val="0080232C"/>
    <w:rsid w:val="00802C78"/>
    <w:rsid w:val="0080460C"/>
    <w:rsid w:val="00805C2F"/>
    <w:rsid w:val="00807B3C"/>
    <w:rsid w:val="00810EA3"/>
    <w:rsid w:val="00813BDE"/>
    <w:rsid w:val="00814308"/>
    <w:rsid w:val="00817F6C"/>
    <w:rsid w:val="00820D72"/>
    <w:rsid w:val="00823085"/>
    <w:rsid w:val="0082339C"/>
    <w:rsid w:val="00825527"/>
    <w:rsid w:val="00825FB9"/>
    <w:rsid w:val="0082646D"/>
    <w:rsid w:val="00827E5A"/>
    <w:rsid w:val="00830F9B"/>
    <w:rsid w:val="00830F9C"/>
    <w:rsid w:val="008336CD"/>
    <w:rsid w:val="00834651"/>
    <w:rsid w:val="00835580"/>
    <w:rsid w:val="0083619D"/>
    <w:rsid w:val="00837580"/>
    <w:rsid w:val="008402D5"/>
    <w:rsid w:val="00840D9C"/>
    <w:rsid w:val="0084213C"/>
    <w:rsid w:val="00843A04"/>
    <w:rsid w:val="00843D62"/>
    <w:rsid w:val="0084530F"/>
    <w:rsid w:val="00846392"/>
    <w:rsid w:val="00846459"/>
    <w:rsid w:val="00850FA3"/>
    <w:rsid w:val="00853F13"/>
    <w:rsid w:val="008547DC"/>
    <w:rsid w:val="0085652B"/>
    <w:rsid w:val="008660D6"/>
    <w:rsid w:val="00867FDE"/>
    <w:rsid w:val="00870894"/>
    <w:rsid w:val="00870CB3"/>
    <w:rsid w:val="00873EDA"/>
    <w:rsid w:val="00875B79"/>
    <w:rsid w:val="008834C7"/>
    <w:rsid w:val="00883EF4"/>
    <w:rsid w:val="00885A9E"/>
    <w:rsid w:val="00886E20"/>
    <w:rsid w:val="008906AE"/>
    <w:rsid w:val="00890AFD"/>
    <w:rsid w:val="00891052"/>
    <w:rsid w:val="00891662"/>
    <w:rsid w:val="0089267B"/>
    <w:rsid w:val="00892F3D"/>
    <w:rsid w:val="008944AD"/>
    <w:rsid w:val="00894866"/>
    <w:rsid w:val="00894EA3"/>
    <w:rsid w:val="00896186"/>
    <w:rsid w:val="00896E40"/>
    <w:rsid w:val="0089718A"/>
    <w:rsid w:val="0089749A"/>
    <w:rsid w:val="008A4B4E"/>
    <w:rsid w:val="008B0F8F"/>
    <w:rsid w:val="008B28D5"/>
    <w:rsid w:val="008B3A64"/>
    <w:rsid w:val="008B42A5"/>
    <w:rsid w:val="008C3E91"/>
    <w:rsid w:val="008C48B1"/>
    <w:rsid w:val="008C48DF"/>
    <w:rsid w:val="008C6D8E"/>
    <w:rsid w:val="008C7771"/>
    <w:rsid w:val="008D135A"/>
    <w:rsid w:val="008D221E"/>
    <w:rsid w:val="008D43A6"/>
    <w:rsid w:val="008D66F0"/>
    <w:rsid w:val="008D6771"/>
    <w:rsid w:val="008D7BE6"/>
    <w:rsid w:val="008E0C92"/>
    <w:rsid w:val="008E2A4C"/>
    <w:rsid w:val="008E3D49"/>
    <w:rsid w:val="008E4277"/>
    <w:rsid w:val="008E4978"/>
    <w:rsid w:val="008E4C1A"/>
    <w:rsid w:val="008E4FD4"/>
    <w:rsid w:val="008E5062"/>
    <w:rsid w:val="008E5936"/>
    <w:rsid w:val="008E6565"/>
    <w:rsid w:val="008F0ED4"/>
    <w:rsid w:val="008F3F60"/>
    <w:rsid w:val="008F4AA5"/>
    <w:rsid w:val="008F6513"/>
    <w:rsid w:val="00900CD4"/>
    <w:rsid w:val="00906150"/>
    <w:rsid w:val="009072F7"/>
    <w:rsid w:val="0091025F"/>
    <w:rsid w:val="00912CC9"/>
    <w:rsid w:val="00913B2C"/>
    <w:rsid w:val="00914B00"/>
    <w:rsid w:val="00916931"/>
    <w:rsid w:val="0091793B"/>
    <w:rsid w:val="00917BCD"/>
    <w:rsid w:val="00921008"/>
    <w:rsid w:val="0092127C"/>
    <w:rsid w:val="009240BB"/>
    <w:rsid w:val="00925508"/>
    <w:rsid w:val="00926100"/>
    <w:rsid w:val="00927238"/>
    <w:rsid w:val="0093003C"/>
    <w:rsid w:val="00933CA7"/>
    <w:rsid w:val="00936226"/>
    <w:rsid w:val="00937DB4"/>
    <w:rsid w:val="009410E4"/>
    <w:rsid w:val="00946F25"/>
    <w:rsid w:val="00950984"/>
    <w:rsid w:val="00950A86"/>
    <w:rsid w:val="0095195F"/>
    <w:rsid w:val="00952408"/>
    <w:rsid w:val="009576E6"/>
    <w:rsid w:val="009576FD"/>
    <w:rsid w:val="0096038E"/>
    <w:rsid w:val="009669A4"/>
    <w:rsid w:val="0096799E"/>
    <w:rsid w:val="00967E40"/>
    <w:rsid w:val="009709B5"/>
    <w:rsid w:val="00970A71"/>
    <w:rsid w:val="00971134"/>
    <w:rsid w:val="00973D88"/>
    <w:rsid w:val="00974358"/>
    <w:rsid w:val="009752DE"/>
    <w:rsid w:val="00976C9B"/>
    <w:rsid w:val="00977161"/>
    <w:rsid w:val="00981A0E"/>
    <w:rsid w:val="009821FA"/>
    <w:rsid w:val="0098278D"/>
    <w:rsid w:val="00982E42"/>
    <w:rsid w:val="00984193"/>
    <w:rsid w:val="00986628"/>
    <w:rsid w:val="00986686"/>
    <w:rsid w:val="00986AD1"/>
    <w:rsid w:val="00987768"/>
    <w:rsid w:val="0099027A"/>
    <w:rsid w:val="009A1175"/>
    <w:rsid w:val="009A4F24"/>
    <w:rsid w:val="009A550A"/>
    <w:rsid w:val="009B05D6"/>
    <w:rsid w:val="009B2BDE"/>
    <w:rsid w:val="009B2DAC"/>
    <w:rsid w:val="009B3557"/>
    <w:rsid w:val="009B35BC"/>
    <w:rsid w:val="009B3B6B"/>
    <w:rsid w:val="009B3E83"/>
    <w:rsid w:val="009B61DC"/>
    <w:rsid w:val="009C078D"/>
    <w:rsid w:val="009C087E"/>
    <w:rsid w:val="009C48BE"/>
    <w:rsid w:val="009C4AF6"/>
    <w:rsid w:val="009D09F0"/>
    <w:rsid w:val="009D151F"/>
    <w:rsid w:val="009D3B86"/>
    <w:rsid w:val="009D4AED"/>
    <w:rsid w:val="009D7F84"/>
    <w:rsid w:val="009E039D"/>
    <w:rsid w:val="009E07A8"/>
    <w:rsid w:val="009E09A9"/>
    <w:rsid w:val="009E1A29"/>
    <w:rsid w:val="009E3EFB"/>
    <w:rsid w:val="009E5950"/>
    <w:rsid w:val="009E5CAC"/>
    <w:rsid w:val="009E76C2"/>
    <w:rsid w:val="009F092F"/>
    <w:rsid w:val="009F22EA"/>
    <w:rsid w:val="009F251B"/>
    <w:rsid w:val="009F344D"/>
    <w:rsid w:val="009F434D"/>
    <w:rsid w:val="009F5101"/>
    <w:rsid w:val="00A03929"/>
    <w:rsid w:val="00A06B17"/>
    <w:rsid w:val="00A07E94"/>
    <w:rsid w:val="00A1092A"/>
    <w:rsid w:val="00A10B03"/>
    <w:rsid w:val="00A1190D"/>
    <w:rsid w:val="00A11C54"/>
    <w:rsid w:val="00A122DA"/>
    <w:rsid w:val="00A1247A"/>
    <w:rsid w:val="00A1322D"/>
    <w:rsid w:val="00A13C41"/>
    <w:rsid w:val="00A15212"/>
    <w:rsid w:val="00A16931"/>
    <w:rsid w:val="00A16A0D"/>
    <w:rsid w:val="00A21DBF"/>
    <w:rsid w:val="00A223BF"/>
    <w:rsid w:val="00A22D8A"/>
    <w:rsid w:val="00A2511C"/>
    <w:rsid w:val="00A255F5"/>
    <w:rsid w:val="00A25D20"/>
    <w:rsid w:val="00A26DF5"/>
    <w:rsid w:val="00A35DA1"/>
    <w:rsid w:val="00A36547"/>
    <w:rsid w:val="00A36D99"/>
    <w:rsid w:val="00A37FEE"/>
    <w:rsid w:val="00A40D84"/>
    <w:rsid w:val="00A41D58"/>
    <w:rsid w:val="00A45FA4"/>
    <w:rsid w:val="00A50788"/>
    <w:rsid w:val="00A51447"/>
    <w:rsid w:val="00A55040"/>
    <w:rsid w:val="00A558B8"/>
    <w:rsid w:val="00A625FA"/>
    <w:rsid w:val="00A64B4B"/>
    <w:rsid w:val="00A65D7C"/>
    <w:rsid w:val="00A66C00"/>
    <w:rsid w:val="00A70026"/>
    <w:rsid w:val="00A71C00"/>
    <w:rsid w:val="00A74095"/>
    <w:rsid w:val="00A741EF"/>
    <w:rsid w:val="00A7449D"/>
    <w:rsid w:val="00A77D93"/>
    <w:rsid w:val="00A80708"/>
    <w:rsid w:val="00A81879"/>
    <w:rsid w:val="00A84778"/>
    <w:rsid w:val="00A869DE"/>
    <w:rsid w:val="00A91D27"/>
    <w:rsid w:val="00A925E5"/>
    <w:rsid w:val="00A932E0"/>
    <w:rsid w:val="00A952E2"/>
    <w:rsid w:val="00A974AC"/>
    <w:rsid w:val="00AA1036"/>
    <w:rsid w:val="00AA20FF"/>
    <w:rsid w:val="00AA2FC5"/>
    <w:rsid w:val="00AA33E0"/>
    <w:rsid w:val="00AA3E30"/>
    <w:rsid w:val="00AA45BD"/>
    <w:rsid w:val="00AA5DC5"/>
    <w:rsid w:val="00AA656F"/>
    <w:rsid w:val="00AB1905"/>
    <w:rsid w:val="00AB1DD8"/>
    <w:rsid w:val="00AB3898"/>
    <w:rsid w:val="00AB3991"/>
    <w:rsid w:val="00AC0FAF"/>
    <w:rsid w:val="00AC623F"/>
    <w:rsid w:val="00AD02C0"/>
    <w:rsid w:val="00AD13CD"/>
    <w:rsid w:val="00AD5879"/>
    <w:rsid w:val="00AD59E7"/>
    <w:rsid w:val="00AD7AAE"/>
    <w:rsid w:val="00AD7EE2"/>
    <w:rsid w:val="00AE0479"/>
    <w:rsid w:val="00AE0CE4"/>
    <w:rsid w:val="00AE20B4"/>
    <w:rsid w:val="00AE2474"/>
    <w:rsid w:val="00AE3DBF"/>
    <w:rsid w:val="00AE3FE1"/>
    <w:rsid w:val="00AE40E2"/>
    <w:rsid w:val="00AE41D1"/>
    <w:rsid w:val="00AE5479"/>
    <w:rsid w:val="00AF2387"/>
    <w:rsid w:val="00AF334B"/>
    <w:rsid w:val="00B01045"/>
    <w:rsid w:val="00B01B29"/>
    <w:rsid w:val="00B040E3"/>
    <w:rsid w:val="00B051F9"/>
    <w:rsid w:val="00B11016"/>
    <w:rsid w:val="00B1177F"/>
    <w:rsid w:val="00B13678"/>
    <w:rsid w:val="00B136D2"/>
    <w:rsid w:val="00B138D7"/>
    <w:rsid w:val="00B14068"/>
    <w:rsid w:val="00B14B31"/>
    <w:rsid w:val="00B15635"/>
    <w:rsid w:val="00B16394"/>
    <w:rsid w:val="00B1760D"/>
    <w:rsid w:val="00B20197"/>
    <w:rsid w:val="00B21DCF"/>
    <w:rsid w:val="00B22B00"/>
    <w:rsid w:val="00B22B48"/>
    <w:rsid w:val="00B23B39"/>
    <w:rsid w:val="00B24FB5"/>
    <w:rsid w:val="00B25B48"/>
    <w:rsid w:val="00B2711F"/>
    <w:rsid w:val="00B3081B"/>
    <w:rsid w:val="00B31839"/>
    <w:rsid w:val="00B31A8F"/>
    <w:rsid w:val="00B336A7"/>
    <w:rsid w:val="00B34AEE"/>
    <w:rsid w:val="00B34D3D"/>
    <w:rsid w:val="00B37882"/>
    <w:rsid w:val="00B40487"/>
    <w:rsid w:val="00B407BC"/>
    <w:rsid w:val="00B415BC"/>
    <w:rsid w:val="00B41813"/>
    <w:rsid w:val="00B42EB0"/>
    <w:rsid w:val="00B43189"/>
    <w:rsid w:val="00B443F2"/>
    <w:rsid w:val="00B50E68"/>
    <w:rsid w:val="00B52A13"/>
    <w:rsid w:val="00B54672"/>
    <w:rsid w:val="00B5620B"/>
    <w:rsid w:val="00B57E85"/>
    <w:rsid w:val="00B6259D"/>
    <w:rsid w:val="00B6335F"/>
    <w:rsid w:val="00B63A41"/>
    <w:rsid w:val="00B6402E"/>
    <w:rsid w:val="00B6564D"/>
    <w:rsid w:val="00B656D8"/>
    <w:rsid w:val="00B7089F"/>
    <w:rsid w:val="00B7329F"/>
    <w:rsid w:val="00B74BE5"/>
    <w:rsid w:val="00B76F87"/>
    <w:rsid w:val="00B8010B"/>
    <w:rsid w:val="00B81810"/>
    <w:rsid w:val="00B85141"/>
    <w:rsid w:val="00B93F65"/>
    <w:rsid w:val="00B96719"/>
    <w:rsid w:val="00B970AD"/>
    <w:rsid w:val="00BA2464"/>
    <w:rsid w:val="00BA24CD"/>
    <w:rsid w:val="00BA2F5D"/>
    <w:rsid w:val="00BA3649"/>
    <w:rsid w:val="00BA3786"/>
    <w:rsid w:val="00BA4F35"/>
    <w:rsid w:val="00BA51AA"/>
    <w:rsid w:val="00BA622A"/>
    <w:rsid w:val="00BB1361"/>
    <w:rsid w:val="00BB2804"/>
    <w:rsid w:val="00BB3F84"/>
    <w:rsid w:val="00BB4734"/>
    <w:rsid w:val="00BB5410"/>
    <w:rsid w:val="00BB6651"/>
    <w:rsid w:val="00BC42CB"/>
    <w:rsid w:val="00BC53C7"/>
    <w:rsid w:val="00BC7BC8"/>
    <w:rsid w:val="00BD1BE7"/>
    <w:rsid w:val="00BD1C83"/>
    <w:rsid w:val="00BD7754"/>
    <w:rsid w:val="00BE075E"/>
    <w:rsid w:val="00BE1320"/>
    <w:rsid w:val="00BE16B5"/>
    <w:rsid w:val="00BE472F"/>
    <w:rsid w:val="00BE6DDC"/>
    <w:rsid w:val="00BF1955"/>
    <w:rsid w:val="00BF228E"/>
    <w:rsid w:val="00BF2B0A"/>
    <w:rsid w:val="00BF3F50"/>
    <w:rsid w:val="00BF4D7D"/>
    <w:rsid w:val="00BF4E85"/>
    <w:rsid w:val="00C00401"/>
    <w:rsid w:val="00C04FBF"/>
    <w:rsid w:val="00C12969"/>
    <w:rsid w:val="00C12A9D"/>
    <w:rsid w:val="00C12E31"/>
    <w:rsid w:val="00C2045F"/>
    <w:rsid w:val="00C206EF"/>
    <w:rsid w:val="00C220F7"/>
    <w:rsid w:val="00C222DC"/>
    <w:rsid w:val="00C23900"/>
    <w:rsid w:val="00C2500F"/>
    <w:rsid w:val="00C255A6"/>
    <w:rsid w:val="00C25F44"/>
    <w:rsid w:val="00C266BE"/>
    <w:rsid w:val="00C31D92"/>
    <w:rsid w:val="00C339B0"/>
    <w:rsid w:val="00C33EE3"/>
    <w:rsid w:val="00C35D7E"/>
    <w:rsid w:val="00C3749C"/>
    <w:rsid w:val="00C4035D"/>
    <w:rsid w:val="00C41596"/>
    <w:rsid w:val="00C41D2A"/>
    <w:rsid w:val="00C4303A"/>
    <w:rsid w:val="00C43C95"/>
    <w:rsid w:val="00C455C2"/>
    <w:rsid w:val="00C45C74"/>
    <w:rsid w:val="00C52EDB"/>
    <w:rsid w:val="00C60EA6"/>
    <w:rsid w:val="00C61BDA"/>
    <w:rsid w:val="00C61DC3"/>
    <w:rsid w:val="00C62530"/>
    <w:rsid w:val="00C641EC"/>
    <w:rsid w:val="00C660ED"/>
    <w:rsid w:val="00C6745A"/>
    <w:rsid w:val="00C7053C"/>
    <w:rsid w:val="00C70AE7"/>
    <w:rsid w:val="00C70C70"/>
    <w:rsid w:val="00C70EEB"/>
    <w:rsid w:val="00C717C2"/>
    <w:rsid w:val="00C73C5B"/>
    <w:rsid w:val="00C73DED"/>
    <w:rsid w:val="00C74646"/>
    <w:rsid w:val="00C74AE2"/>
    <w:rsid w:val="00C75E45"/>
    <w:rsid w:val="00C77D44"/>
    <w:rsid w:val="00C8126D"/>
    <w:rsid w:val="00C81619"/>
    <w:rsid w:val="00C8410E"/>
    <w:rsid w:val="00C86866"/>
    <w:rsid w:val="00C8725D"/>
    <w:rsid w:val="00C87EE3"/>
    <w:rsid w:val="00C903DC"/>
    <w:rsid w:val="00C94C9A"/>
    <w:rsid w:val="00C95B90"/>
    <w:rsid w:val="00C95E0C"/>
    <w:rsid w:val="00C963D3"/>
    <w:rsid w:val="00CA0F58"/>
    <w:rsid w:val="00CA34BE"/>
    <w:rsid w:val="00CA402E"/>
    <w:rsid w:val="00CA5788"/>
    <w:rsid w:val="00CA5FFF"/>
    <w:rsid w:val="00CB24EA"/>
    <w:rsid w:val="00CB305D"/>
    <w:rsid w:val="00CB615F"/>
    <w:rsid w:val="00CB72EB"/>
    <w:rsid w:val="00CB7D1A"/>
    <w:rsid w:val="00CC0C09"/>
    <w:rsid w:val="00CC1EC3"/>
    <w:rsid w:val="00CC72FE"/>
    <w:rsid w:val="00CD1C04"/>
    <w:rsid w:val="00CD239E"/>
    <w:rsid w:val="00CD3712"/>
    <w:rsid w:val="00CD3E41"/>
    <w:rsid w:val="00CD4F79"/>
    <w:rsid w:val="00CE53DE"/>
    <w:rsid w:val="00CE5AB9"/>
    <w:rsid w:val="00CE6FF5"/>
    <w:rsid w:val="00CE7331"/>
    <w:rsid w:val="00CF6460"/>
    <w:rsid w:val="00CF67F2"/>
    <w:rsid w:val="00CF7A5A"/>
    <w:rsid w:val="00D0352D"/>
    <w:rsid w:val="00D0377D"/>
    <w:rsid w:val="00D05286"/>
    <w:rsid w:val="00D07C59"/>
    <w:rsid w:val="00D110A2"/>
    <w:rsid w:val="00D1176D"/>
    <w:rsid w:val="00D12D11"/>
    <w:rsid w:val="00D136CD"/>
    <w:rsid w:val="00D17CE5"/>
    <w:rsid w:val="00D243DE"/>
    <w:rsid w:val="00D25139"/>
    <w:rsid w:val="00D30865"/>
    <w:rsid w:val="00D31307"/>
    <w:rsid w:val="00D31CC2"/>
    <w:rsid w:val="00D32990"/>
    <w:rsid w:val="00D342C1"/>
    <w:rsid w:val="00D34AB7"/>
    <w:rsid w:val="00D35CE8"/>
    <w:rsid w:val="00D36E48"/>
    <w:rsid w:val="00D40AFF"/>
    <w:rsid w:val="00D41F2D"/>
    <w:rsid w:val="00D4239C"/>
    <w:rsid w:val="00D430BE"/>
    <w:rsid w:val="00D44A08"/>
    <w:rsid w:val="00D45BEB"/>
    <w:rsid w:val="00D46B89"/>
    <w:rsid w:val="00D46CA7"/>
    <w:rsid w:val="00D47054"/>
    <w:rsid w:val="00D5079B"/>
    <w:rsid w:val="00D52A0B"/>
    <w:rsid w:val="00D547CA"/>
    <w:rsid w:val="00D54B31"/>
    <w:rsid w:val="00D57160"/>
    <w:rsid w:val="00D572D4"/>
    <w:rsid w:val="00D62812"/>
    <w:rsid w:val="00D671D3"/>
    <w:rsid w:val="00D67419"/>
    <w:rsid w:val="00D711B5"/>
    <w:rsid w:val="00D71A6D"/>
    <w:rsid w:val="00D751E7"/>
    <w:rsid w:val="00D77831"/>
    <w:rsid w:val="00D811FF"/>
    <w:rsid w:val="00D8155D"/>
    <w:rsid w:val="00D8194E"/>
    <w:rsid w:val="00D8273C"/>
    <w:rsid w:val="00D83027"/>
    <w:rsid w:val="00D8499D"/>
    <w:rsid w:val="00D84A56"/>
    <w:rsid w:val="00D85486"/>
    <w:rsid w:val="00D85503"/>
    <w:rsid w:val="00D86AA5"/>
    <w:rsid w:val="00D87B51"/>
    <w:rsid w:val="00D87E04"/>
    <w:rsid w:val="00D91366"/>
    <w:rsid w:val="00D91BE0"/>
    <w:rsid w:val="00D91CE3"/>
    <w:rsid w:val="00D93368"/>
    <w:rsid w:val="00D941D4"/>
    <w:rsid w:val="00D94C23"/>
    <w:rsid w:val="00D966E9"/>
    <w:rsid w:val="00D969BC"/>
    <w:rsid w:val="00DA05FB"/>
    <w:rsid w:val="00DA3FAB"/>
    <w:rsid w:val="00DA4615"/>
    <w:rsid w:val="00DA496D"/>
    <w:rsid w:val="00DA6190"/>
    <w:rsid w:val="00DA6A99"/>
    <w:rsid w:val="00DA6FBC"/>
    <w:rsid w:val="00DB4010"/>
    <w:rsid w:val="00DB4011"/>
    <w:rsid w:val="00DB576A"/>
    <w:rsid w:val="00DB68D0"/>
    <w:rsid w:val="00DC2D3A"/>
    <w:rsid w:val="00DC3B1A"/>
    <w:rsid w:val="00DC53CC"/>
    <w:rsid w:val="00DC5ED6"/>
    <w:rsid w:val="00DC6A56"/>
    <w:rsid w:val="00DD15F0"/>
    <w:rsid w:val="00DD2BB7"/>
    <w:rsid w:val="00DD2CEE"/>
    <w:rsid w:val="00DD3E77"/>
    <w:rsid w:val="00DD4305"/>
    <w:rsid w:val="00DD45AC"/>
    <w:rsid w:val="00DD5C6C"/>
    <w:rsid w:val="00DD60BE"/>
    <w:rsid w:val="00DD68FE"/>
    <w:rsid w:val="00DE00CA"/>
    <w:rsid w:val="00DE2B43"/>
    <w:rsid w:val="00DE3D85"/>
    <w:rsid w:val="00DE3D9E"/>
    <w:rsid w:val="00DF1C79"/>
    <w:rsid w:val="00DF1DDC"/>
    <w:rsid w:val="00DF5978"/>
    <w:rsid w:val="00DF5F0F"/>
    <w:rsid w:val="00DF6593"/>
    <w:rsid w:val="00DF695F"/>
    <w:rsid w:val="00DF7928"/>
    <w:rsid w:val="00E028BD"/>
    <w:rsid w:val="00E02C93"/>
    <w:rsid w:val="00E030BF"/>
    <w:rsid w:val="00E03D0B"/>
    <w:rsid w:val="00E055CA"/>
    <w:rsid w:val="00E0576A"/>
    <w:rsid w:val="00E07BFE"/>
    <w:rsid w:val="00E10E9D"/>
    <w:rsid w:val="00E10EE0"/>
    <w:rsid w:val="00E12953"/>
    <w:rsid w:val="00E1473C"/>
    <w:rsid w:val="00E14866"/>
    <w:rsid w:val="00E161EA"/>
    <w:rsid w:val="00E177A4"/>
    <w:rsid w:val="00E1791C"/>
    <w:rsid w:val="00E21A3E"/>
    <w:rsid w:val="00E27161"/>
    <w:rsid w:val="00E27A73"/>
    <w:rsid w:val="00E3026D"/>
    <w:rsid w:val="00E30981"/>
    <w:rsid w:val="00E30B29"/>
    <w:rsid w:val="00E33BBF"/>
    <w:rsid w:val="00E34420"/>
    <w:rsid w:val="00E372D0"/>
    <w:rsid w:val="00E373B4"/>
    <w:rsid w:val="00E37EE0"/>
    <w:rsid w:val="00E40AE7"/>
    <w:rsid w:val="00E40D20"/>
    <w:rsid w:val="00E41408"/>
    <w:rsid w:val="00E43E9E"/>
    <w:rsid w:val="00E43F71"/>
    <w:rsid w:val="00E444A3"/>
    <w:rsid w:val="00E447C9"/>
    <w:rsid w:val="00E44BD2"/>
    <w:rsid w:val="00E46B77"/>
    <w:rsid w:val="00E47378"/>
    <w:rsid w:val="00E50565"/>
    <w:rsid w:val="00E57D78"/>
    <w:rsid w:val="00E60336"/>
    <w:rsid w:val="00E62120"/>
    <w:rsid w:val="00E62934"/>
    <w:rsid w:val="00E62B2C"/>
    <w:rsid w:val="00E638C8"/>
    <w:rsid w:val="00E66938"/>
    <w:rsid w:val="00E66E06"/>
    <w:rsid w:val="00E66F53"/>
    <w:rsid w:val="00E7209C"/>
    <w:rsid w:val="00E721FC"/>
    <w:rsid w:val="00E7242C"/>
    <w:rsid w:val="00E72BFC"/>
    <w:rsid w:val="00E748C5"/>
    <w:rsid w:val="00E750D5"/>
    <w:rsid w:val="00E825BE"/>
    <w:rsid w:val="00E82897"/>
    <w:rsid w:val="00E82F75"/>
    <w:rsid w:val="00E8386A"/>
    <w:rsid w:val="00E83CC6"/>
    <w:rsid w:val="00E87EDB"/>
    <w:rsid w:val="00E9096F"/>
    <w:rsid w:val="00E93968"/>
    <w:rsid w:val="00E94DFD"/>
    <w:rsid w:val="00E95827"/>
    <w:rsid w:val="00E95D1F"/>
    <w:rsid w:val="00E96AB5"/>
    <w:rsid w:val="00E97024"/>
    <w:rsid w:val="00EA0BC8"/>
    <w:rsid w:val="00EA17E3"/>
    <w:rsid w:val="00EA2EDD"/>
    <w:rsid w:val="00EA50EB"/>
    <w:rsid w:val="00EA59FD"/>
    <w:rsid w:val="00EA742A"/>
    <w:rsid w:val="00EB3804"/>
    <w:rsid w:val="00EB55D3"/>
    <w:rsid w:val="00EB7D08"/>
    <w:rsid w:val="00EC08DF"/>
    <w:rsid w:val="00EC3524"/>
    <w:rsid w:val="00EC53FB"/>
    <w:rsid w:val="00EC551B"/>
    <w:rsid w:val="00EC61E1"/>
    <w:rsid w:val="00ED359F"/>
    <w:rsid w:val="00ED607C"/>
    <w:rsid w:val="00EE1830"/>
    <w:rsid w:val="00EE1C3B"/>
    <w:rsid w:val="00EE29EE"/>
    <w:rsid w:val="00EE2C3C"/>
    <w:rsid w:val="00EE34E1"/>
    <w:rsid w:val="00EE4347"/>
    <w:rsid w:val="00EE44BA"/>
    <w:rsid w:val="00EE45BF"/>
    <w:rsid w:val="00EE4CAB"/>
    <w:rsid w:val="00EE6050"/>
    <w:rsid w:val="00EE748A"/>
    <w:rsid w:val="00EF0067"/>
    <w:rsid w:val="00EF3090"/>
    <w:rsid w:val="00EF3407"/>
    <w:rsid w:val="00F00320"/>
    <w:rsid w:val="00F004B3"/>
    <w:rsid w:val="00F0060F"/>
    <w:rsid w:val="00F01338"/>
    <w:rsid w:val="00F0141A"/>
    <w:rsid w:val="00F0149B"/>
    <w:rsid w:val="00F01654"/>
    <w:rsid w:val="00F016A7"/>
    <w:rsid w:val="00F0185A"/>
    <w:rsid w:val="00F01CDE"/>
    <w:rsid w:val="00F07DB3"/>
    <w:rsid w:val="00F11B0C"/>
    <w:rsid w:val="00F129D6"/>
    <w:rsid w:val="00F133C4"/>
    <w:rsid w:val="00F14055"/>
    <w:rsid w:val="00F14907"/>
    <w:rsid w:val="00F15101"/>
    <w:rsid w:val="00F153F7"/>
    <w:rsid w:val="00F1580D"/>
    <w:rsid w:val="00F175F0"/>
    <w:rsid w:val="00F17656"/>
    <w:rsid w:val="00F20877"/>
    <w:rsid w:val="00F2180F"/>
    <w:rsid w:val="00F2249C"/>
    <w:rsid w:val="00F247F9"/>
    <w:rsid w:val="00F24DF2"/>
    <w:rsid w:val="00F259C7"/>
    <w:rsid w:val="00F25A40"/>
    <w:rsid w:val="00F2647F"/>
    <w:rsid w:val="00F27173"/>
    <w:rsid w:val="00F31865"/>
    <w:rsid w:val="00F3257F"/>
    <w:rsid w:val="00F37C4A"/>
    <w:rsid w:val="00F4402D"/>
    <w:rsid w:val="00F47130"/>
    <w:rsid w:val="00F4788C"/>
    <w:rsid w:val="00F51184"/>
    <w:rsid w:val="00F5165E"/>
    <w:rsid w:val="00F51EC0"/>
    <w:rsid w:val="00F60BAC"/>
    <w:rsid w:val="00F647F0"/>
    <w:rsid w:val="00F661F9"/>
    <w:rsid w:val="00F708ED"/>
    <w:rsid w:val="00F70C12"/>
    <w:rsid w:val="00F72909"/>
    <w:rsid w:val="00F73E55"/>
    <w:rsid w:val="00F74507"/>
    <w:rsid w:val="00F756ED"/>
    <w:rsid w:val="00F769AF"/>
    <w:rsid w:val="00F802E8"/>
    <w:rsid w:val="00F854B1"/>
    <w:rsid w:val="00F8708D"/>
    <w:rsid w:val="00F922BD"/>
    <w:rsid w:val="00F922CD"/>
    <w:rsid w:val="00F94FBE"/>
    <w:rsid w:val="00F97135"/>
    <w:rsid w:val="00FA0152"/>
    <w:rsid w:val="00FA08CE"/>
    <w:rsid w:val="00FA2B31"/>
    <w:rsid w:val="00FA3DC9"/>
    <w:rsid w:val="00FA4A41"/>
    <w:rsid w:val="00FB096E"/>
    <w:rsid w:val="00FB0D13"/>
    <w:rsid w:val="00FB326B"/>
    <w:rsid w:val="00FB57C0"/>
    <w:rsid w:val="00FB643F"/>
    <w:rsid w:val="00FB6AE3"/>
    <w:rsid w:val="00FC20CE"/>
    <w:rsid w:val="00FC2281"/>
    <w:rsid w:val="00FC241B"/>
    <w:rsid w:val="00FC2E29"/>
    <w:rsid w:val="00FC3288"/>
    <w:rsid w:val="00FC41FA"/>
    <w:rsid w:val="00FC4FEE"/>
    <w:rsid w:val="00FC4FFC"/>
    <w:rsid w:val="00FC7DEC"/>
    <w:rsid w:val="00FD09BD"/>
    <w:rsid w:val="00FD20E4"/>
    <w:rsid w:val="00FD256F"/>
    <w:rsid w:val="00FD2BBE"/>
    <w:rsid w:val="00FD3763"/>
    <w:rsid w:val="00FD3B41"/>
    <w:rsid w:val="00FD3E49"/>
    <w:rsid w:val="00FD4C8C"/>
    <w:rsid w:val="00FD5961"/>
    <w:rsid w:val="00FE06A9"/>
    <w:rsid w:val="00FE290D"/>
    <w:rsid w:val="00FE476B"/>
    <w:rsid w:val="00FE6130"/>
    <w:rsid w:val="00FE6D67"/>
    <w:rsid w:val="00FE7040"/>
    <w:rsid w:val="00FE70B8"/>
    <w:rsid w:val="00FE7E1B"/>
    <w:rsid w:val="00FF17B6"/>
    <w:rsid w:val="00FF19FA"/>
    <w:rsid w:val="00FF208E"/>
    <w:rsid w:val="00FF2B77"/>
    <w:rsid w:val="00FF3253"/>
    <w:rsid w:val="00FF3E3A"/>
    <w:rsid w:val="00FF3E96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DD5E42"/>
  <w15:docId w15:val="{699CF2B4-CB72-41EF-A26B-DEC5E94A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6ED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rFonts w:ascii="Calibri" w:hAnsi="Calibri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13474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134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13474"/>
    <w:rPr>
      <w:rFonts w:ascii="Cambria" w:hAnsi="Cambria" w:cs="Cambria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13474"/>
    <w:rPr>
      <w:rFonts w:ascii="Calibri" w:hAnsi="Calibri" w:cs="Calibri"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13474"/>
    <w:rPr>
      <w:rFonts w:ascii="Cambria" w:hAnsi="Cambria" w:cs="Cambria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1347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013474"/>
    <w:rPr>
      <w:rFonts w:cs="Times New Roman"/>
      <w:sz w:val="24"/>
      <w:szCs w:val="24"/>
    </w:rPr>
  </w:style>
  <w:style w:type="character" w:styleId="slostrany">
    <w:name w:val="page number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013474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qFormat/>
    <w:rsid w:val="00696212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B8010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13474"/>
    <w:rPr>
      <w:rFonts w:cs="Times New Roman"/>
      <w:b/>
      <w:bCs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b w:val="0"/>
      <w:bCs w:val="0"/>
      <w:i w:val="0"/>
      <w:iCs w:val="0"/>
      <w:sz w:val="22"/>
      <w:szCs w:val="22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Char"/>
    <w:basedOn w:val="Normlny"/>
    <w:link w:val="ZkladntextChar"/>
    <w:uiPriority w:val="99"/>
    <w:rsid w:val="00696212"/>
    <w:pPr>
      <w:spacing w:after="160" w:line="240" w:lineRule="exact"/>
    </w:pPr>
  </w:style>
  <w:style w:type="character" w:customStyle="1" w:styleId="ZkladntextChar">
    <w:name w:val="Základný text Char"/>
    <w:aliases w:val="Char Char"/>
    <w:link w:val="Zkladntext"/>
    <w:uiPriority w:val="99"/>
    <w:locked/>
    <w:rsid w:val="00696212"/>
    <w:rPr>
      <w:rFonts w:cs="Times New Roman"/>
      <w:sz w:val="24"/>
      <w:szCs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sid w:val="00013474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13474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13474"/>
    <w:rPr>
      <w:rFonts w:cs="Times New Roman"/>
      <w:sz w:val="24"/>
      <w:szCs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7E1673"/>
    <w:rPr>
      <w:rFonts w:cs="Times New Roman"/>
    </w:rPr>
  </w:style>
  <w:style w:type="character" w:styleId="Odkaznapoznmkupodiarou">
    <w:name w:val="footnote reference"/>
    <w:uiPriority w:val="99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rFonts w:cs="Times New Roman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arCarCharCharCharCharCharChar">
    <w:name w:val="Char Char Char Char Car Car Char Char Char Char Char Char"/>
    <w:basedOn w:val="Normlny"/>
    <w:uiPriority w:val="99"/>
    <w:rsid w:val="003F56A3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table" w:styleId="Mriekatabuky">
    <w:name w:val="Table Grid"/>
    <w:basedOn w:val="Normlnatabuka"/>
    <w:uiPriority w:val="99"/>
    <w:rsid w:val="00D5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y"/>
    <w:uiPriority w:val="99"/>
    <w:rsid w:val="00914B0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arCarCharCharCharCharCharCharCharCharChar">
    <w:name w:val="Char Char Char Char Car Car Char Char Char Char Char Char Char Char Char"/>
    <w:basedOn w:val="Normlny"/>
    <w:uiPriority w:val="99"/>
    <w:rsid w:val="006B086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CharCharChar">
    <w:name w:val="Char Char Char Char Car Car Char Char Char Char Char Char Char Char"/>
    <w:basedOn w:val="Normlny"/>
    <w:uiPriority w:val="99"/>
    <w:rsid w:val="0023709E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lny"/>
    <w:uiPriority w:val="99"/>
    <w:rsid w:val="00B0104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99"/>
    <w:qFormat/>
    <w:rsid w:val="0013775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locked/>
    <w:rsid w:val="005A466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5A4664"/>
    <w:rPr>
      <w:rFonts w:ascii="Cambria" w:hAnsi="Cambria"/>
      <w:b/>
      <w:bCs/>
      <w:kern w:val="28"/>
      <w:sz w:val="32"/>
      <w:szCs w:val="32"/>
    </w:rPr>
  </w:style>
  <w:style w:type="paragraph" w:styleId="Revzia">
    <w:name w:val="Revision"/>
    <w:hidden/>
    <w:uiPriority w:val="99"/>
    <w:semiHidden/>
    <w:rsid w:val="00157D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BC6D-E883-41C6-B1A9-A008206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subject/>
  <dc:creator>Pavol Leiner</dc:creator>
  <cp:keywords/>
  <cp:lastModifiedBy>Autor</cp:lastModifiedBy>
  <cp:revision>5</cp:revision>
  <cp:lastPrinted>2019-11-12T15:40:00Z</cp:lastPrinted>
  <dcterms:created xsi:type="dcterms:W3CDTF">2022-12-22T04:07:00Z</dcterms:created>
  <dcterms:modified xsi:type="dcterms:W3CDTF">2022-12-22T13:18:00Z</dcterms:modified>
</cp:coreProperties>
</file>